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76D6" w14:textId="77777777" w:rsidR="00E04996" w:rsidRDefault="00E04996" w:rsidP="00E04996">
      <w:pPr>
        <w:pStyle w:val="Title"/>
      </w:pPr>
      <w:r>
        <w:rPr>
          <w:noProof/>
        </w:rPr>
        <w:drawing>
          <wp:inline distT="0" distB="0" distL="0" distR="0" wp14:anchorId="11F6CDD6" wp14:editId="44434603">
            <wp:extent cx="1885741" cy="906780"/>
            <wp:effectExtent l="0" t="0" r="635" b="7620"/>
            <wp:docPr id="18" name="Picture 18" descr="Town of Kentville logo.  Cursive word &quot;Kentvill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own of Kentville logo.  Cursive word &quot;Kentville&quot;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87" cy="9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C77C" w14:textId="77777777" w:rsidR="00E04996" w:rsidRPr="00E04996" w:rsidRDefault="00E04996" w:rsidP="00E04996">
      <w:pPr>
        <w:pStyle w:val="Title"/>
        <w:rPr>
          <w:b/>
          <w:bCs/>
        </w:rPr>
      </w:pPr>
      <w:r w:rsidRPr="00E04996">
        <w:rPr>
          <w:b/>
          <w:bCs/>
        </w:rPr>
        <w:t>TOWN OF KENTVILLE</w:t>
      </w:r>
    </w:p>
    <w:p w14:paraId="38ACAE6C" w14:textId="3304FC34" w:rsidR="00E04996" w:rsidRPr="00E04996" w:rsidRDefault="00B12303" w:rsidP="00E04996">
      <w:pPr>
        <w:pStyle w:val="Title"/>
        <w:rPr>
          <w:b/>
          <w:bCs/>
        </w:rPr>
      </w:pPr>
      <w:r>
        <w:rPr>
          <w:b/>
          <w:bCs/>
        </w:rPr>
        <w:t>KENTVILLE INCLUSION AND ACCESS ADVISORY COMMITTEE</w:t>
      </w:r>
    </w:p>
    <w:p w14:paraId="1C7933EE" w14:textId="76458A55" w:rsidR="00CC0E21" w:rsidRPr="00E04996" w:rsidRDefault="00CC0E21" w:rsidP="00E04996">
      <w:pPr>
        <w:pStyle w:val="Title"/>
        <w:rPr>
          <w:b/>
          <w:bCs/>
          <w:sz w:val="40"/>
        </w:rPr>
      </w:pPr>
      <w:r w:rsidRPr="00E04996">
        <w:t xml:space="preserve">Meeting Minutes: </w:t>
      </w:r>
      <w:r w:rsidR="008743D9">
        <w:t>April 8</w:t>
      </w:r>
      <w:r w:rsidR="004A0A71">
        <w:t>, 2022</w:t>
      </w:r>
      <w:r w:rsidR="00611B7C">
        <w:t xml:space="preserve"> </w:t>
      </w:r>
    </w:p>
    <w:p w14:paraId="506A828B" w14:textId="70A55882" w:rsidR="00C069DA" w:rsidRPr="00E04996" w:rsidRDefault="00FB569C" w:rsidP="00347B83">
      <w:pPr>
        <w:spacing w:line="252" w:lineRule="auto"/>
        <w:rPr>
          <w:rFonts w:ascii="Proxima Nova" w:hAnsi="Proxima Nova"/>
          <w:b/>
          <w:bCs/>
          <w:sz w:val="22"/>
          <w:szCs w:val="22"/>
        </w:rPr>
      </w:pPr>
      <w:r w:rsidRPr="00E04996">
        <w:rPr>
          <w:rFonts w:ascii="Proxima Nova" w:hAnsi="Proxima Nova"/>
          <w:b/>
          <w:bCs/>
          <w:sz w:val="22"/>
          <w:szCs w:val="22"/>
        </w:rPr>
        <w:t>Town Hall, 354 Main Street, Kentville Nova Scotia</w:t>
      </w:r>
    </w:p>
    <w:p w14:paraId="12417335" w14:textId="73ED7505" w:rsidR="00E140BE" w:rsidRDefault="00E140BE" w:rsidP="00347B83">
      <w:pPr>
        <w:spacing w:line="252" w:lineRule="auto"/>
        <w:rPr>
          <w:rFonts w:ascii="Proxima Nova" w:hAnsi="Proxima Nova"/>
          <w:sz w:val="22"/>
          <w:szCs w:val="22"/>
        </w:rPr>
      </w:pPr>
    </w:p>
    <w:p w14:paraId="268D57E1" w14:textId="1F646C66" w:rsidR="00FB569C" w:rsidRPr="00F2200F" w:rsidRDefault="00BA3856" w:rsidP="00611B7C">
      <w:pPr>
        <w:pStyle w:val="Heading1"/>
        <w:rPr>
          <w:rFonts w:ascii="Proxima Nova" w:hAnsi="Proxima Nova"/>
          <w:color w:val="auto"/>
          <w:sz w:val="24"/>
          <w:szCs w:val="24"/>
        </w:rPr>
        <w:sectPr w:rsidR="00FB569C" w:rsidRPr="00F2200F" w:rsidSect="008D12A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528" w:right="1440" w:bottom="1440" w:left="1440" w:header="709" w:footer="709" w:gutter="0"/>
          <w:cols w:space="708"/>
          <w:docGrid w:linePitch="360"/>
        </w:sectPr>
      </w:pPr>
      <w:r w:rsidRPr="00F2200F">
        <w:rPr>
          <w:color w:val="auto"/>
          <w:sz w:val="24"/>
          <w:szCs w:val="24"/>
        </w:rPr>
        <w:t>PRESENT</w:t>
      </w:r>
      <w:r w:rsidR="00611B7C">
        <w:rPr>
          <w:color w:val="auto"/>
          <w:sz w:val="24"/>
          <w:szCs w:val="24"/>
        </w:rPr>
        <w:t xml:space="preserve"> </w:t>
      </w:r>
    </w:p>
    <w:p w14:paraId="06E6FBBA" w14:textId="686B5206" w:rsidR="00FB569C" w:rsidRPr="008E567B" w:rsidRDefault="00B12303" w:rsidP="00FB569C">
      <w:pPr>
        <w:spacing w:line="252" w:lineRule="auto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Committee members</w:t>
      </w:r>
      <w:r w:rsidR="00FB569C" w:rsidRPr="008E567B">
        <w:rPr>
          <w:rFonts w:ascii="Proxima Nova" w:hAnsi="Proxima Nova"/>
          <w:b/>
          <w:bCs/>
        </w:rPr>
        <w:t>:</w:t>
      </w:r>
    </w:p>
    <w:p w14:paraId="0A85B725" w14:textId="77777777" w:rsidR="00746EE2" w:rsidRPr="008743D9" w:rsidRDefault="00746EE2" w:rsidP="00746EE2">
      <w:pPr>
        <w:pStyle w:val="ListParagraph"/>
        <w:numPr>
          <w:ilvl w:val="0"/>
          <w:numId w:val="5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 xml:space="preserve">Gerald MacPherson </w:t>
      </w:r>
    </w:p>
    <w:p w14:paraId="6445377B" w14:textId="77777777" w:rsidR="00746EE2" w:rsidRDefault="00746EE2" w:rsidP="00746EE2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 w:rsidRPr="0041211C">
        <w:rPr>
          <w:rFonts w:ascii="Proxima Nova" w:hAnsi="Proxima Nova"/>
        </w:rPr>
        <w:t xml:space="preserve">Councillor Cathy Maxwell </w:t>
      </w:r>
    </w:p>
    <w:p w14:paraId="0DD9A046" w14:textId="77777777" w:rsidR="00746EE2" w:rsidRDefault="00746EE2" w:rsidP="00746EE2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>Spencer Laing</w:t>
      </w:r>
    </w:p>
    <w:p w14:paraId="3AF1D0F8" w14:textId="33F757F3" w:rsidR="00722CB9" w:rsidRDefault="00722CB9" w:rsidP="00722CB9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>Yuning Pan</w:t>
      </w:r>
      <w:r w:rsidR="00424FA5">
        <w:rPr>
          <w:rFonts w:ascii="Proxima Nova" w:hAnsi="Proxima Nova"/>
        </w:rPr>
        <w:t xml:space="preserve"> (online)</w:t>
      </w:r>
    </w:p>
    <w:p w14:paraId="2C0AA1BA" w14:textId="77777777" w:rsidR="00746EE2" w:rsidRDefault="00746EE2" w:rsidP="00746EE2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 xml:space="preserve">Deputy Mayor </w:t>
      </w:r>
      <w:r w:rsidRPr="008743D9">
        <w:rPr>
          <w:rFonts w:ascii="Proxima Nova" w:hAnsi="Proxima Nova"/>
        </w:rPr>
        <w:t>Cate Savage</w:t>
      </w:r>
    </w:p>
    <w:p w14:paraId="1C718908" w14:textId="77777777" w:rsidR="0066398A" w:rsidRPr="0066398A" w:rsidRDefault="0066398A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 w:rsidRPr="0066398A">
        <w:rPr>
          <w:rFonts w:ascii="Proxima Nova" w:hAnsi="Proxima Nova"/>
        </w:rPr>
        <w:t>Laurel Taylor</w:t>
      </w:r>
    </w:p>
    <w:p w14:paraId="37B117FB" w14:textId="77777777" w:rsidR="008743D9" w:rsidRDefault="008743D9" w:rsidP="00BA3856">
      <w:pPr>
        <w:spacing w:line="252" w:lineRule="auto"/>
        <w:rPr>
          <w:rFonts w:ascii="Proxima Nova" w:hAnsi="Proxima Nova"/>
          <w:b/>
          <w:bCs/>
        </w:rPr>
      </w:pPr>
    </w:p>
    <w:p w14:paraId="12D254A1" w14:textId="7458ABDB" w:rsidR="00FB569C" w:rsidRPr="00C125C2" w:rsidRDefault="00957764" w:rsidP="00BA3856">
      <w:pPr>
        <w:spacing w:line="252" w:lineRule="auto"/>
        <w:rPr>
          <w:rFonts w:ascii="Proxima Nova" w:hAnsi="Proxima Nova"/>
          <w:b/>
          <w:bCs/>
        </w:rPr>
      </w:pPr>
      <w:r w:rsidRPr="00C125C2">
        <w:rPr>
          <w:rFonts w:ascii="Proxima Nova" w:hAnsi="Proxima Nova"/>
          <w:b/>
          <w:bCs/>
        </w:rPr>
        <w:t>Staff</w:t>
      </w:r>
      <w:r w:rsidR="00BA3856" w:rsidRPr="00C125C2">
        <w:rPr>
          <w:rFonts w:ascii="Proxima Nova" w:hAnsi="Proxima Nova"/>
          <w:b/>
          <w:bCs/>
        </w:rPr>
        <w:t xml:space="preserve">: </w:t>
      </w:r>
    </w:p>
    <w:p w14:paraId="6DB42FAA" w14:textId="21EBE900" w:rsidR="008743D9" w:rsidRPr="008743D9" w:rsidRDefault="008F763A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>Jennifer West</w:t>
      </w:r>
      <w:r w:rsidR="008743D9" w:rsidRPr="008743D9">
        <w:rPr>
          <w:rFonts w:ascii="Proxima Nova" w:hAnsi="Proxima Nova"/>
        </w:rPr>
        <w:t xml:space="preserve"> </w:t>
      </w:r>
    </w:p>
    <w:p w14:paraId="54550E2F" w14:textId="5E0E06FA" w:rsidR="008743D9" w:rsidRPr="008743D9" w:rsidRDefault="008743D9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 xml:space="preserve">Rachel Bedingfield </w:t>
      </w:r>
    </w:p>
    <w:p w14:paraId="716BB7D3" w14:textId="599C4C98" w:rsidR="00452803" w:rsidRPr="00F857C6" w:rsidRDefault="008743D9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 w:rsidRPr="00F857C6">
        <w:rPr>
          <w:rFonts w:ascii="Proxima Nova" w:hAnsi="Proxima Nova"/>
        </w:rPr>
        <w:t>Dan Troke</w:t>
      </w:r>
    </w:p>
    <w:p w14:paraId="51F067CC" w14:textId="0ECAEC75" w:rsidR="0041211C" w:rsidRDefault="0041211C" w:rsidP="005C17A5">
      <w:pPr>
        <w:spacing w:line="252" w:lineRule="auto"/>
        <w:rPr>
          <w:rFonts w:ascii="Proxima Nova" w:hAnsi="Proxima Nova"/>
        </w:rPr>
      </w:pPr>
    </w:p>
    <w:p w14:paraId="58E8308A" w14:textId="77777777" w:rsidR="0041211C" w:rsidRDefault="0041211C" w:rsidP="005C17A5">
      <w:pPr>
        <w:spacing w:line="252" w:lineRule="auto"/>
        <w:rPr>
          <w:rFonts w:ascii="Proxima Nova" w:hAnsi="Proxima Nova"/>
        </w:rPr>
      </w:pPr>
    </w:p>
    <w:p w14:paraId="6A524C3F" w14:textId="0C68507F" w:rsidR="00A406D2" w:rsidRPr="00F2200F" w:rsidRDefault="00A406D2" w:rsidP="005C17A5">
      <w:pPr>
        <w:spacing w:line="252" w:lineRule="auto"/>
        <w:rPr>
          <w:rFonts w:ascii="Proxima Nova" w:hAnsi="Proxima Nova"/>
        </w:rPr>
        <w:sectPr w:rsidR="00A406D2" w:rsidRPr="00F2200F" w:rsidSect="00FB569C">
          <w:type w:val="continuous"/>
          <w:pgSz w:w="12240" w:h="15840"/>
          <w:pgMar w:top="1528" w:right="1080" w:bottom="1440" w:left="1440" w:header="709" w:footer="709" w:gutter="0"/>
          <w:cols w:num="2" w:space="180"/>
          <w:docGrid w:linePitch="360"/>
        </w:sectPr>
      </w:pPr>
    </w:p>
    <w:p w14:paraId="6BFE11C8" w14:textId="1FF1C3CA" w:rsidR="00A4080E" w:rsidRDefault="00A4080E" w:rsidP="00A4080E">
      <w:pPr>
        <w:pStyle w:val="Heading1"/>
        <w:rPr>
          <w:rFonts w:ascii="Proxima Nova" w:hAnsi="Proxima Nova"/>
          <w:color w:val="auto"/>
          <w:sz w:val="24"/>
          <w:szCs w:val="24"/>
        </w:rPr>
      </w:pPr>
      <w:r w:rsidRPr="00A4080E">
        <w:rPr>
          <w:rFonts w:ascii="Proxima Nova" w:hAnsi="Proxima Nova"/>
          <w:color w:val="auto"/>
          <w:sz w:val="24"/>
          <w:szCs w:val="24"/>
        </w:rPr>
        <w:t>REGRETS:</w:t>
      </w:r>
    </w:p>
    <w:p w14:paraId="18F0DA6D" w14:textId="66F2F4ED" w:rsidR="008743D9" w:rsidRPr="008743D9" w:rsidRDefault="008743D9" w:rsidP="008743D9">
      <w:pPr>
        <w:rPr>
          <w:rFonts w:ascii="Proxima Nova" w:hAnsi="Proxima Nova"/>
        </w:rPr>
      </w:pPr>
      <w:r w:rsidRPr="008743D9">
        <w:rPr>
          <w:rFonts w:ascii="Proxima Nova" w:hAnsi="Proxima Nova"/>
        </w:rPr>
        <w:t>Bernie Zinck</w:t>
      </w:r>
    </w:p>
    <w:p w14:paraId="7FC192D8" w14:textId="5CCE28BF" w:rsidR="00731270" w:rsidRPr="00F12D34" w:rsidRDefault="00F12D34" w:rsidP="00731270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PROVAL OF THE AGENDA AND LAND ACKNOWLEDGEMENT</w:t>
      </w:r>
    </w:p>
    <w:p w14:paraId="6BF060E1" w14:textId="77777777" w:rsidR="00731270" w:rsidRDefault="00731270" w:rsidP="00731270">
      <w:pPr>
        <w:rPr>
          <w:rFonts w:ascii="Proxima Nova" w:eastAsiaTheme="majorEastAsia" w:hAnsi="Proxima Nova" w:cstheme="majorBidi"/>
        </w:rPr>
      </w:pPr>
    </w:p>
    <w:p w14:paraId="5C75098B" w14:textId="270B7563" w:rsidR="00731270" w:rsidRPr="00731270" w:rsidRDefault="00731270" w:rsidP="00731270">
      <w:pPr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 xml:space="preserve">Meeting is called to order at </w:t>
      </w:r>
      <w:r w:rsidR="009B041B">
        <w:rPr>
          <w:rFonts w:ascii="Proxima Nova" w:eastAsiaTheme="majorEastAsia" w:hAnsi="Proxima Nova" w:cstheme="majorBidi"/>
        </w:rPr>
        <w:t>9</w:t>
      </w:r>
      <w:r>
        <w:rPr>
          <w:rFonts w:ascii="Proxima Nova" w:eastAsiaTheme="majorEastAsia" w:hAnsi="Proxima Nova" w:cstheme="majorBidi"/>
        </w:rPr>
        <w:t>:</w:t>
      </w:r>
      <w:r w:rsidR="00F62623">
        <w:rPr>
          <w:rFonts w:ascii="Proxima Nova" w:eastAsiaTheme="majorEastAsia" w:hAnsi="Proxima Nova" w:cstheme="majorBidi"/>
        </w:rPr>
        <w:t>42</w:t>
      </w:r>
      <w:r>
        <w:rPr>
          <w:rFonts w:ascii="Proxima Nova" w:eastAsiaTheme="majorEastAsia" w:hAnsi="Proxima Nova" w:cstheme="majorBidi"/>
        </w:rPr>
        <w:t xml:space="preserve"> a.m.</w:t>
      </w:r>
    </w:p>
    <w:p w14:paraId="425B8670" w14:textId="4BDC45F8" w:rsidR="00347B83" w:rsidRPr="00F2200F" w:rsidRDefault="00347B83" w:rsidP="00F55E47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 w:rsidRPr="00F2200F">
        <w:rPr>
          <w:color w:val="auto"/>
          <w:sz w:val="24"/>
          <w:szCs w:val="24"/>
        </w:rPr>
        <w:t>APPROVAL OF THE AGENDA</w:t>
      </w:r>
    </w:p>
    <w:p w14:paraId="1E546898" w14:textId="725D7BCE" w:rsidR="0032182B" w:rsidRDefault="0032182B" w:rsidP="0032182B">
      <w:pPr>
        <w:rPr>
          <w:rFonts w:ascii="Proxima Nova" w:eastAsiaTheme="majorEastAsia" w:hAnsi="Proxima Nova" w:cstheme="majorBidi"/>
        </w:rPr>
      </w:pPr>
    </w:p>
    <w:p w14:paraId="36506D95" w14:textId="10219B90" w:rsidR="00A406D2" w:rsidRDefault="002400EA" w:rsidP="00011974">
      <w:pPr>
        <w:rPr>
          <w:rFonts w:ascii="Proxima Nova" w:eastAsiaTheme="majorEastAsia" w:hAnsi="Proxima Nova" w:cstheme="majorBidi"/>
          <w:b/>
          <w:bCs/>
        </w:rPr>
      </w:pPr>
      <w:r>
        <w:rPr>
          <w:rFonts w:ascii="Proxima Nova" w:eastAsiaTheme="majorEastAsia" w:hAnsi="Proxima Nova" w:cstheme="majorBidi"/>
          <w:b/>
          <w:bCs/>
        </w:rPr>
        <w:t>T</w:t>
      </w:r>
      <w:r w:rsidR="0032182B" w:rsidRPr="00F2200F">
        <w:rPr>
          <w:rFonts w:ascii="Proxima Nova" w:eastAsiaTheme="majorEastAsia" w:hAnsi="Proxima Nova" w:cstheme="majorBidi"/>
          <w:b/>
          <w:bCs/>
        </w:rPr>
        <w:t xml:space="preserve">he agenda for the Committee meeting of </w:t>
      </w:r>
      <w:r w:rsidR="008743D9">
        <w:rPr>
          <w:rFonts w:ascii="Proxima Nova" w:eastAsiaTheme="majorEastAsia" w:hAnsi="Proxima Nova" w:cstheme="majorBidi"/>
          <w:b/>
          <w:bCs/>
        </w:rPr>
        <w:t>April 8</w:t>
      </w:r>
      <w:r w:rsidR="004A0A71">
        <w:rPr>
          <w:rFonts w:ascii="Proxima Nova" w:eastAsiaTheme="majorEastAsia" w:hAnsi="Proxima Nova" w:cstheme="majorBidi"/>
          <w:b/>
          <w:bCs/>
        </w:rPr>
        <w:t xml:space="preserve">, 2022 </w:t>
      </w:r>
      <w:r>
        <w:rPr>
          <w:rFonts w:ascii="Proxima Nova" w:eastAsiaTheme="majorEastAsia" w:hAnsi="Proxima Nova" w:cstheme="majorBidi"/>
          <w:b/>
          <w:bCs/>
        </w:rPr>
        <w:t>is approved by consensus</w:t>
      </w:r>
      <w:r w:rsidR="00B51A79">
        <w:rPr>
          <w:rFonts w:ascii="Proxima Nova" w:eastAsiaTheme="majorEastAsia" w:hAnsi="Proxima Nova" w:cstheme="majorBidi"/>
          <w:b/>
          <w:bCs/>
        </w:rPr>
        <w:t>.</w:t>
      </w:r>
    </w:p>
    <w:p w14:paraId="45BE35F0" w14:textId="7E5DC4EC" w:rsidR="00AD09F6" w:rsidRPr="00AD09F6" w:rsidRDefault="00AD09F6" w:rsidP="00011974">
      <w:pPr>
        <w:rPr>
          <w:rFonts w:ascii="Proxima Nova" w:eastAsiaTheme="majorEastAsia" w:hAnsi="Proxima Nova" w:cstheme="majorBidi"/>
        </w:rPr>
      </w:pPr>
    </w:p>
    <w:p w14:paraId="1A2804A6" w14:textId="10D75ACF" w:rsidR="004A0A71" w:rsidRPr="00F2200F" w:rsidRDefault="004A0A71" w:rsidP="004A0A71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 w:rsidRPr="00F2200F">
        <w:rPr>
          <w:color w:val="auto"/>
          <w:sz w:val="24"/>
          <w:szCs w:val="24"/>
        </w:rPr>
        <w:t xml:space="preserve">APPROVAL OF THE </w:t>
      </w:r>
      <w:r>
        <w:rPr>
          <w:color w:val="auto"/>
          <w:sz w:val="24"/>
          <w:szCs w:val="24"/>
        </w:rPr>
        <w:t>MINUTES</w:t>
      </w:r>
    </w:p>
    <w:p w14:paraId="0C471918" w14:textId="77777777" w:rsidR="004A0A71" w:rsidRDefault="004A0A71" w:rsidP="004A0A71">
      <w:pPr>
        <w:rPr>
          <w:rFonts w:ascii="Proxima Nova" w:eastAsiaTheme="majorEastAsia" w:hAnsi="Proxima Nova" w:cstheme="majorBidi"/>
        </w:rPr>
      </w:pPr>
    </w:p>
    <w:p w14:paraId="30C3C51B" w14:textId="6FBDE4BE" w:rsidR="004A0A71" w:rsidRDefault="002400EA" w:rsidP="004A0A71">
      <w:pPr>
        <w:rPr>
          <w:rFonts w:ascii="Proxima Nova" w:eastAsiaTheme="majorEastAsia" w:hAnsi="Proxima Nova" w:cstheme="majorBidi"/>
          <w:b/>
          <w:bCs/>
        </w:rPr>
      </w:pPr>
      <w:r>
        <w:rPr>
          <w:rFonts w:ascii="Proxima Nova" w:eastAsiaTheme="majorEastAsia" w:hAnsi="Proxima Nova" w:cstheme="majorBidi"/>
          <w:b/>
          <w:bCs/>
        </w:rPr>
        <w:t>T</w:t>
      </w:r>
      <w:r w:rsidR="004A0A71" w:rsidRPr="00F2200F">
        <w:rPr>
          <w:rFonts w:ascii="Proxima Nova" w:eastAsiaTheme="majorEastAsia" w:hAnsi="Proxima Nova" w:cstheme="majorBidi"/>
          <w:b/>
          <w:bCs/>
        </w:rPr>
        <w:t xml:space="preserve">he </w:t>
      </w:r>
      <w:r w:rsidR="004A0A71">
        <w:rPr>
          <w:rFonts w:ascii="Proxima Nova" w:eastAsiaTheme="majorEastAsia" w:hAnsi="Proxima Nova" w:cstheme="majorBidi"/>
          <w:b/>
          <w:bCs/>
        </w:rPr>
        <w:t xml:space="preserve">minutes </w:t>
      </w:r>
      <w:r w:rsidR="004A0A71" w:rsidRPr="00F2200F">
        <w:rPr>
          <w:rFonts w:ascii="Proxima Nova" w:eastAsiaTheme="majorEastAsia" w:hAnsi="Proxima Nova" w:cstheme="majorBidi"/>
          <w:b/>
          <w:bCs/>
        </w:rPr>
        <w:t xml:space="preserve">for the Committee meeting of </w:t>
      </w:r>
      <w:r w:rsidR="008743D9">
        <w:rPr>
          <w:rFonts w:ascii="Proxima Nova" w:eastAsiaTheme="majorEastAsia" w:hAnsi="Proxima Nova" w:cstheme="majorBidi"/>
          <w:b/>
          <w:bCs/>
        </w:rPr>
        <w:t>March 11</w:t>
      </w:r>
      <w:r w:rsidR="004A0A71">
        <w:rPr>
          <w:rFonts w:ascii="Proxima Nova" w:eastAsiaTheme="majorEastAsia" w:hAnsi="Proxima Nova" w:cstheme="majorBidi"/>
          <w:b/>
          <w:bCs/>
        </w:rPr>
        <w:t>, 202</w:t>
      </w:r>
      <w:r w:rsidR="0066398A">
        <w:rPr>
          <w:rFonts w:ascii="Proxima Nova" w:eastAsiaTheme="majorEastAsia" w:hAnsi="Proxima Nova" w:cstheme="majorBidi"/>
          <w:b/>
          <w:bCs/>
        </w:rPr>
        <w:t>2</w:t>
      </w:r>
      <w:r w:rsidR="004A0A71">
        <w:rPr>
          <w:rFonts w:ascii="Proxima Nova" w:eastAsiaTheme="majorEastAsia" w:hAnsi="Proxima Nova" w:cstheme="majorBidi"/>
          <w:b/>
          <w:bCs/>
        </w:rPr>
        <w:t xml:space="preserve"> </w:t>
      </w:r>
      <w:r>
        <w:rPr>
          <w:rFonts w:ascii="Proxima Nova" w:eastAsiaTheme="majorEastAsia" w:hAnsi="Proxima Nova" w:cstheme="majorBidi"/>
          <w:b/>
          <w:bCs/>
        </w:rPr>
        <w:t>are approved by consensus</w:t>
      </w:r>
      <w:r w:rsidR="004A0A71">
        <w:rPr>
          <w:rFonts w:ascii="Proxima Nova" w:eastAsiaTheme="majorEastAsia" w:hAnsi="Proxima Nova" w:cstheme="majorBidi"/>
          <w:b/>
          <w:bCs/>
        </w:rPr>
        <w:t>.</w:t>
      </w:r>
    </w:p>
    <w:p w14:paraId="35B5CA8B" w14:textId="77777777" w:rsidR="004A0A71" w:rsidRPr="00731270" w:rsidRDefault="004A0A71" w:rsidP="00011974">
      <w:pPr>
        <w:rPr>
          <w:rFonts w:ascii="Proxima Nova" w:eastAsiaTheme="majorEastAsia" w:hAnsi="Proxima Nova" w:cstheme="majorBidi"/>
          <w:b/>
          <w:bCs/>
        </w:rPr>
      </w:pPr>
    </w:p>
    <w:p w14:paraId="7CC1DF01" w14:textId="3D81EC86" w:rsidR="00A406D2" w:rsidRPr="00A406D2" w:rsidRDefault="0066398A" w:rsidP="00A406D2">
      <w:pPr>
        <w:pStyle w:val="ListParagraph"/>
        <w:numPr>
          <w:ilvl w:val="0"/>
          <w:numId w:val="9"/>
        </w:numPr>
        <w:spacing w:line="259" w:lineRule="auto"/>
        <w:ind w:left="360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TOWN HALL UPDATE</w:t>
      </w:r>
    </w:p>
    <w:p w14:paraId="083813DB" w14:textId="77777777" w:rsidR="00F62623" w:rsidRDefault="00F62623" w:rsidP="00D935C6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>The Town is not eligible for the grant that we were looking to apply for.  The information for that grant is still being used toward a planning and design project.</w:t>
      </w:r>
    </w:p>
    <w:p w14:paraId="1E7B8256" w14:textId="77777777" w:rsidR="00F62623" w:rsidRDefault="00F62623" w:rsidP="00D935C6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>Staff are working on accessibility in all buildings.</w:t>
      </w:r>
    </w:p>
    <w:p w14:paraId="2B41A8CE" w14:textId="09BADA1C" w:rsidR="00F62623" w:rsidRDefault="00F62623" w:rsidP="00D935C6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 xml:space="preserve">The Internal Operating Committee is working on accessibility every two months, and active transportation every other month. </w:t>
      </w:r>
    </w:p>
    <w:p w14:paraId="489F167A" w14:textId="4D3088C4" w:rsidR="00F62623" w:rsidRDefault="00F02A6A" w:rsidP="00D935C6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>The public forum was not fully accessible.  Future meetings need to be accessible.</w:t>
      </w:r>
    </w:p>
    <w:p w14:paraId="418FA222" w14:textId="1EA74C2A" w:rsidR="00942E72" w:rsidRDefault="00F02A6A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lastRenderedPageBreak/>
        <w:t xml:space="preserve">Town Hall hiring practices have additional information and </w:t>
      </w:r>
      <w:r w:rsidR="005C0C46">
        <w:rPr>
          <w:rFonts w:ascii="Proxima Nova" w:hAnsi="Proxima Nova"/>
        </w:rPr>
        <w:t>resources around accessibility.</w:t>
      </w:r>
      <w:r w:rsidR="008743D9" w:rsidRPr="00F02A6A">
        <w:rPr>
          <w:rFonts w:ascii="Proxima Nova" w:hAnsi="Proxima Nova"/>
        </w:rPr>
        <w:t xml:space="preserve"> </w:t>
      </w:r>
    </w:p>
    <w:p w14:paraId="1321BCFB" w14:textId="4454E079" w:rsidR="005C0C46" w:rsidRDefault="005C0C46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 xml:space="preserve">Damage to Miners Marsh has made it less accessible.  </w:t>
      </w:r>
      <w:r w:rsidR="00C67875">
        <w:rPr>
          <w:rFonts w:ascii="Proxima Nova" w:hAnsi="Proxima Nova"/>
        </w:rPr>
        <w:t>Staff are aware and are working on this.</w:t>
      </w:r>
    </w:p>
    <w:p w14:paraId="07344D44" w14:textId="6C5552E6" w:rsidR="00175D1C" w:rsidRDefault="00316AF3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>Discussion about accessible parking in downtown.</w:t>
      </w:r>
    </w:p>
    <w:p w14:paraId="205A27C2" w14:textId="335B3982" w:rsidR="00316AF3" w:rsidRDefault="00316AF3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>Discussion about the bridge- accessibility</w:t>
      </w:r>
      <w:r w:rsidR="00307391">
        <w:rPr>
          <w:rFonts w:ascii="Proxima Nova" w:hAnsi="Proxima Nova"/>
        </w:rPr>
        <w:t>, physical</w:t>
      </w:r>
      <w:r>
        <w:rPr>
          <w:rFonts w:ascii="Proxima Nova" w:hAnsi="Proxima Nova"/>
        </w:rPr>
        <w:t xml:space="preserve"> safety</w:t>
      </w:r>
      <w:r w:rsidR="00307391">
        <w:rPr>
          <w:rFonts w:ascii="Proxima Nova" w:hAnsi="Proxima Nova"/>
        </w:rPr>
        <w:t xml:space="preserve"> and mental health issues</w:t>
      </w:r>
      <w:r>
        <w:rPr>
          <w:rFonts w:ascii="Proxima Nova" w:hAnsi="Proxima Nova"/>
        </w:rPr>
        <w:t>.</w:t>
      </w:r>
      <w:r w:rsidR="002E457A">
        <w:rPr>
          <w:rFonts w:ascii="Proxima Nova" w:hAnsi="Proxima Nova"/>
        </w:rPr>
        <w:t xml:space="preserve">  Ideas include contrasting paint, lighting, bollards.</w:t>
      </w:r>
    </w:p>
    <w:p w14:paraId="3649C728" w14:textId="44AB63AF" w:rsidR="002E457A" w:rsidRDefault="00F857C6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>Discussion about attempted suicides on the bridge.</w:t>
      </w:r>
    </w:p>
    <w:p w14:paraId="40B0BF9E" w14:textId="74DA942B" w:rsidR="00316AF3" w:rsidRDefault="00F857C6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 xml:space="preserve">ACTION – Spencer to complete a letter to the </w:t>
      </w:r>
      <w:r w:rsidR="00752C9C">
        <w:rPr>
          <w:rFonts w:ascii="Proxima Nova" w:hAnsi="Proxima Nova"/>
        </w:rPr>
        <w:t xml:space="preserve">John Lohr and the </w:t>
      </w:r>
      <w:r>
        <w:rPr>
          <w:rFonts w:ascii="Proxima Nova" w:hAnsi="Proxima Nova"/>
        </w:rPr>
        <w:t xml:space="preserve">province about </w:t>
      </w:r>
      <w:r w:rsidR="00752C9C">
        <w:rPr>
          <w:rFonts w:ascii="Proxima Nova" w:hAnsi="Proxima Nova"/>
        </w:rPr>
        <w:t>bridge</w:t>
      </w:r>
      <w:r>
        <w:rPr>
          <w:rFonts w:ascii="Proxima Nova" w:hAnsi="Proxima Nova"/>
        </w:rPr>
        <w:t xml:space="preserve"> issues.</w:t>
      </w:r>
    </w:p>
    <w:p w14:paraId="1DE3C2F7" w14:textId="3F191911" w:rsidR="00F857C6" w:rsidRDefault="003D7DBB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>Discussion about Kings transit and improvements to public transit.</w:t>
      </w:r>
    </w:p>
    <w:p w14:paraId="40E3802F" w14:textId="0058B0BB" w:rsidR="003D7DBB" w:rsidRDefault="000A0F20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>Discussion about land acknowledgements and incorporating Black Nova Scotians.</w:t>
      </w:r>
    </w:p>
    <w:p w14:paraId="5FB37AD1" w14:textId="609F6979" w:rsidR="00F12E51" w:rsidRDefault="00F12E51" w:rsidP="00FE7333">
      <w:pPr>
        <w:rPr>
          <w:rFonts w:ascii="Proxima Nova" w:hAnsi="Proxima Nova"/>
        </w:rPr>
      </w:pPr>
    </w:p>
    <w:p w14:paraId="77D7F02D" w14:textId="4D358BEB" w:rsidR="00036B21" w:rsidRPr="003B59C4" w:rsidRDefault="00D935C6" w:rsidP="003B59C4">
      <w:pPr>
        <w:pStyle w:val="ListParagraph"/>
        <w:numPr>
          <w:ilvl w:val="0"/>
          <w:numId w:val="9"/>
        </w:numPr>
        <w:spacing w:line="259" w:lineRule="auto"/>
        <w:ind w:left="284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TASK TEAM UPDATE</w:t>
      </w:r>
    </w:p>
    <w:p w14:paraId="2F5437F2" w14:textId="12F57D06" w:rsidR="00FE7333" w:rsidRDefault="00875C10" w:rsidP="007324AD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Review of the March 18</w:t>
      </w:r>
      <w:r w:rsidRPr="00875C10">
        <w:rPr>
          <w:rFonts w:ascii="Proxima Nova" w:hAnsi="Proxima Nova"/>
          <w:vertAlign w:val="superscript"/>
        </w:rPr>
        <w:t>th</w:t>
      </w:r>
      <w:r>
        <w:rPr>
          <w:rFonts w:ascii="Proxima Nova" w:hAnsi="Proxima Nova"/>
        </w:rPr>
        <w:t xml:space="preserve"> meeting.</w:t>
      </w:r>
    </w:p>
    <w:p w14:paraId="3C4DCEDB" w14:textId="68E0382F" w:rsidR="008743D9" w:rsidRDefault="00A443A9" w:rsidP="007324AD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Discussion about cost to business owners for street name changes.</w:t>
      </w:r>
    </w:p>
    <w:p w14:paraId="7CD859AF" w14:textId="0FE47EA1" w:rsidR="00A443A9" w:rsidRDefault="008B600A" w:rsidP="007324AD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Task team will develop a draft policy specifically for street naming next week.</w:t>
      </w:r>
    </w:p>
    <w:p w14:paraId="4BDA9CA9" w14:textId="01C6C6D0" w:rsidR="002C660B" w:rsidRDefault="002C660B" w:rsidP="007324AD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Discussion about including parks and facilities into this policy, as an additional recommendation for Council to consider.</w:t>
      </w:r>
    </w:p>
    <w:p w14:paraId="0EA0DE65" w14:textId="3758F741" w:rsidR="00D06A96" w:rsidRPr="007324AD" w:rsidRDefault="00D06A96" w:rsidP="007324AD">
      <w:pPr>
        <w:rPr>
          <w:rFonts w:ascii="Proxima Nova" w:hAnsi="Proxima Nova"/>
        </w:rPr>
      </w:pPr>
    </w:p>
    <w:p w14:paraId="009F1152" w14:textId="3F19443A" w:rsidR="0066398A" w:rsidRDefault="008743D9" w:rsidP="0066398A">
      <w:pPr>
        <w:pStyle w:val="ListParagraph"/>
        <w:numPr>
          <w:ilvl w:val="0"/>
          <w:numId w:val="9"/>
        </w:numPr>
        <w:spacing w:line="259" w:lineRule="auto"/>
        <w:ind w:left="284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RECREATION FOR ALL POLICY, RACHEL BEDINGFIELD</w:t>
      </w:r>
    </w:p>
    <w:p w14:paraId="66BD0D46" w14:textId="612147C1" w:rsidR="009B7E22" w:rsidRDefault="00AB1279" w:rsidP="009B7E22">
      <w:pPr>
        <w:pStyle w:val="ListParagraph"/>
        <w:numPr>
          <w:ilvl w:val="2"/>
          <w:numId w:val="9"/>
        </w:numPr>
        <w:spacing w:line="259" w:lineRule="auto"/>
        <w:ind w:left="540"/>
        <w:rPr>
          <w:rFonts w:ascii="Proxima Nova" w:hAnsi="Proxima Nova"/>
        </w:rPr>
      </w:pPr>
      <w:r>
        <w:rPr>
          <w:rFonts w:ascii="Proxima Nova" w:hAnsi="Proxima Nova"/>
        </w:rPr>
        <w:t>Review of policy</w:t>
      </w:r>
    </w:p>
    <w:p w14:paraId="7AFEF948" w14:textId="5A377350" w:rsidR="008743D9" w:rsidRDefault="00312072" w:rsidP="009B7E22">
      <w:pPr>
        <w:pStyle w:val="ListParagraph"/>
        <w:numPr>
          <w:ilvl w:val="2"/>
          <w:numId w:val="9"/>
        </w:numPr>
        <w:spacing w:line="259" w:lineRule="auto"/>
        <w:ind w:left="540"/>
        <w:rPr>
          <w:rFonts w:ascii="Proxima Nova" w:hAnsi="Proxima Nova"/>
        </w:rPr>
      </w:pPr>
      <w:r>
        <w:rPr>
          <w:rFonts w:ascii="Proxima Nova" w:hAnsi="Proxima Nova"/>
        </w:rPr>
        <w:t>Discussion about a task team for recreation.</w:t>
      </w:r>
    </w:p>
    <w:p w14:paraId="1C4FB522" w14:textId="0442394C" w:rsidR="00312072" w:rsidRDefault="00312072" w:rsidP="009B7E22">
      <w:pPr>
        <w:pStyle w:val="ListParagraph"/>
        <w:numPr>
          <w:ilvl w:val="2"/>
          <w:numId w:val="9"/>
        </w:numPr>
        <w:spacing w:line="259" w:lineRule="auto"/>
        <w:ind w:left="540"/>
        <w:rPr>
          <w:rFonts w:ascii="Proxima Nova" w:hAnsi="Proxima Nova"/>
        </w:rPr>
      </w:pPr>
      <w:r>
        <w:rPr>
          <w:rFonts w:ascii="Proxima Nova" w:hAnsi="Proxima Nova"/>
        </w:rPr>
        <w:t>There are grants and supports for recreation that is “measurable” (e.g. sports) and support for hard-to-measure recreation (e.g. mental health, happiness) is more difficult to obtain.</w:t>
      </w:r>
    </w:p>
    <w:p w14:paraId="7B9CDA8B" w14:textId="373AB62B" w:rsidR="00312072" w:rsidRDefault="00DD7F2A" w:rsidP="009B7E22">
      <w:pPr>
        <w:pStyle w:val="ListParagraph"/>
        <w:numPr>
          <w:ilvl w:val="2"/>
          <w:numId w:val="9"/>
        </w:numPr>
        <w:spacing w:line="259" w:lineRule="auto"/>
        <w:ind w:left="540"/>
        <w:rPr>
          <w:rFonts w:ascii="Proxima Nova" w:hAnsi="Proxima Nova"/>
        </w:rPr>
      </w:pPr>
      <w:r>
        <w:rPr>
          <w:rFonts w:ascii="Proxima Nova" w:hAnsi="Proxima Nova"/>
        </w:rPr>
        <w:t>ACTION – Rachel will update the Recreation for All Policy and bring it to the May CAC meeting.</w:t>
      </w:r>
    </w:p>
    <w:p w14:paraId="626B5EF8" w14:textId="1564AB1F" w:rsidR="00DD7F2A" w:rsidRDefault="00DD7F2A" w:rsidP="009B7E22">
      <w:pPr>
        <w:pStyle w:val="ListParagraph"/>
        <w:numPr>
          <w:ilvl w:val="2"/>
          <w:numId w:val="9"/>
        </w:numPr>
        <w:spacing w:line="259" w:lineRule="auto"/>
        <w:ind w:left="540"/>
        <w:rPr>
          <w:rFonts w:ascii="Proxima Nova" w:hAnsi="Proxima Nova"/>
        </w:rPr>
      </w:pPr>
      <w:r>
        <w:rPr>
          <w:rFonts w:ascii="Proxima Nova" w:hAnsi="Proxima Nova"/>
        </w:rPr>
        <w:t>ACTION – Rachel and Jennifer to develop a task team for recreation.</w:t>
      </w:r>
    </w:p>
    <w:p w14:paraId="57B7A415" w14:textId="6EF6889E" w:rsidR="00A02255" w:rsidRDefault="00A02255" w:rsidP="00A02255">
      <w:pPr>
        <w:spacing w:line="259" w:lineRule="auto"/>
        <w:rPr>
          <w:rFonts w:ascii="Proxima Nova" w:hAnsi="Proxima Nova"/>
        </w:rPr>
      </w:pPr>
    </w:p>
    <w:p w14:paraId="115FC3C3" w14:textId="7005CB48" w:rsidR="0066398A" w:rsidRPr="003B59C4" w:rsidRDefault="008743D9" w:rsidP="0066398A">
      <w:pPr>
        <w:pStyle w:val="ListParagraph"/>
        <w:numPr>
          <w:ilvl w:val="0"/>
          <w:numId w:val="9"/>
        </w:numPr>
        <w:spacing w:line="259" w:lineRule="auto"/>
        <w:ind w:left="284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COMMITTEE MEMBERS</w:t>
      </w:r>
    </w:p>
    <w:p w14:paraId="315895CD" w14:textId="12084206" w:rsidR="00CF665E" w:rsidRDefault="008811A6" w:rsidP="00F758F8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 xml:space="preserve">Discussion about </w:t>
      </w:r>
    </w:p>
    <w:p w14:paraId="61D98C3C" w14:textId="5E733E60" w:rsidR="008811A6" w:rsidRDefault="008811A6" w:rsidP="00F758F8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Could a representative from the queer community be appropriate to satisfy the provincial membership requirements?</w:t>
      </w:r>
    </w:p>
    <w:p w14:paraId="062CDD8B" w14:textId="35DB8D22" w:rsidR="008811A6" w:rsidRDefault="008811A6" w:rsidP="00F758F8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Can members of the task team be included in this requirement?</w:t>
      </w:r>
    </w:p>
    <w:p w14:paraId="42C21875" w14:textId="335EBBC5" w:rsidR="008811A6" w:rsidRDefault="008811A6" w:rsidP="00F758F8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It may be inappropriate or unethical to force members to self-identify their disability.</w:t>
      </w:r>
    </w:p>
    <w:p w14:paraId="54563CCC" w14:textId="4E219466" w:rsidR="008811A6" w:rsidRDefault="00D2475A" w:rsidP="00F758F8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The purpose of this requirement is to have “the right people at the table”.</w:t>
      </w:r>
    </w:p>
    <w:p w14:paraId="7946E5C4" w14:textId="0238B104" w:rsidR="00D2475A" w:rsidRDefault="00450646" w:rsidP="00F758F8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 xml:space="preserve">ACTION – Jennifer and Rachel to discuss evaluation matrices for </w:t>
      </w:r>
      <w:r w:rsidR="00752C9C">
        <w:rPr>
          <w:rFonts w:ascii="Proxima Nova" w:hAnsi="Proxima Nova"/>
        </w:rPr>
        <w:t>the accessibility</w:t>
      </w:r>
      <w:r>
        <w:rPr>
          <w:rFonts w:ascii="Proxima Nova" w:hAnsi="Proxima Nova"/>
        </w:rPr>
        <w:t xml:space="preserve"> committee and this work.</w:t>
      </w:r>
    </w:p>
    <w:p w14:paraId="1252B579" w14:textId="1E08270E" w:rsidR="00450646" w:rsidRDefault="009C3C4C" w:rsidP="00F758F8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 xml:space="preserve">Suggestion that the committee meetings have an evening meeting every few months to make the group accessible to others.  </w:t>
      </w:r>
    </w:p>
    <w:p w14:paraId="39CF1921" w14:textId="032F5105" w:rsidR="00942CDF" w:rsidRDefault="00942CDF" w:rsidP="00F758F8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ACTION – Jennifer and Rachel to discuss public meetings about accessibility.</w:t>
      </w:r>
    </w:p>
    <w:p w14:paraId="4943E0E4" w14:textId="7EDCA499" w:rsidR="00942CDF" w:rsidRDefault="005832D6" w:rsidP="00F758F8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 xml:space="preserve">Members of this committee do not represent a single characteristic like disability.  </w:t>
      </w:r>
    </w:p>
    <w:p w14:paraId="07A7FEE9" w14:textId="77777777" w:rsidR="0066398A" w:rsidRDefault="0066398A" w:rsidP="0066398A">
      <w:pPr>
        <w:ind w:left="360"/>
        <w:rPr>
          <w:rFonts w:ascii="Proxima Nova" w:hAnsi="Proxima Nova"/>
        </w:rPr>
      </w:pPr>
    </w:p>
    <w:p w14:paraId="7E89ACED" w14:textId="3935ACC1" w:rsidR="0066398A" w:rsidRPr="003B59C4" w:rsidRDefault="008743D9" w:rsidP="0066398A">
      <w:pPr>
        <w:pStyle w:val="ListParagraph"/>
        <w:numPr>
          <w:ilvl w:val="0"/>
          <w:numId w:val="9"/>
        </w:numPr>
        <w:spacing w:line="259" w:lineRule="auto"/>
        <w:ind w:left="284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lastRenderedPageBreak/>
        <w:t>NEXT STEPS (NEXT AGENDA)</w:t>
      </w:r>
    </w:p>
    <w:p w14:paraId="0B1BC379" w14:textId="34188A88" w:rsidR="008B1D45" w:rsidRDefault="008B1D45" w:rsidP="008B1D45">
      <w:pPr>
        <w:pStyle w:val="ListParagraph"/>
        <w:numPr>
          <w:ilvl w:val="0"/>
          <w:numId w:val="45"/>
        </w:numPr>
        <w:spacing w:line="259" w:lineRule="auto"/>
        <w:rPr>
          <w:rFonts w:ascii="Proxima Nova" w:hAnsi="Proxima Nova"/>
        </w:rPr>
      </w:pPr>
      <w:r w:rsidRPr="008B1D45">
        <w:rPr>
          <w:rFonts w:ascii="Proxima Nova" w:hAnsi="Proxima Nova"/>
        </w:rPr>
        <w:t>Michael Getchell, Kings Transit, to discuss transit.</w:t>
      </w:r>
    </w:p>
    <w:p w14:paraId="14612B1D" w14:textId="06FE0B8B" w:rsidR="003743B9" w:rsidRDefault="003743B9" w:rsidP="003743B9">
      <w:pPr>
        <w:spacing w:line="259" w:lineRule="auto"/>
        <w:ind w:left="360"/>
        <w:rPr>
          <w:rFonts w:ascii="Proxima Nova" w:hAnsi="Proxima Nova"/>
        </w:rPr>
      </w:pPr>
    </w:p>
    <w:p w14:paraId="5B0D87B8" w14:textId="4967F46B" w:rsidR="003743B9" w:rsidRDefault="003743B9" w:rsidP="003743B9">
      <w:pPr>
        <w:spacing w:line="259" w:lineRule="auto"/>
        <w:ind w:left="360"/>
        <w:rPr>
          <w:rFonts w:ascii="Proxima Nova" w:hAnsi="Proxima Nova"/>
        </w:rPr>
      </w:pPr>
      <w:r>
        <w:rPr>
          <w:rFonts w:ascii="Proxima Nova" w:hAnsi="Proxima Nova"/>
        </w:rPr>
        <w:t>Upcoming meetings:</w:t>
      </w:r>
    </w:p>
    <w:p w14:paraId="45096838" w14:textId="77777777" w:rsidR="003743B9" w:rsidRDefault="00752C9C" w:rsidP="003743B9">
      <w:pPr>
        <w:pStyle w:val="ListParagraph"/>
        <w:numPr>
          <w:ilvl w:val="2"/>
          <w:numId w:val="9"/>
        </w:numPr>
        <w:spacing w:line="259" w:lineRule="auto"/>
        <w:ind w:left="720"/>
        <w:rPr>
          <w:rFonts w:ascii="Proxima Nova" w:hAnsi="Proxima Nova"/>
        </w:rPr>
      </w:pPr>
      <w:r w:rsidRPr="003743B9">
        <w:rPr>
          <w:rFonts w:ascii="Proxima Nova" w:hAnsi="Proxima Nova"/>
        </w:rPr>
        <w:t>Kirsten Duncan to come talk about Universal Design</w:t>
      </w:r>
    </w:p>
    <w:p w14:paraId="26F6FC36" w14:textId="261457AA" w:rsidR="00752C9C" w:rsidRDefault="008B1D45" w:rsidP="003743B9">
      <w:pPr>
        <w:pStyle w:val="ListParagraph"/>
        <w:numPr>
          <w:ilvl w:val="2"/>
          <w:numId w:val="9"/>
        </w:numPr>
        <w:spacing w:line="259" w:lineRule="auto"/>
        <w:ind w:left="720"/>
        <w:rPr>
          <w:rFonts w:ascii="Proxima Nova" w:hAnsi="Proxima Nova"/>
        </w:rPr>
      </w:pPr>
      <w:r w:rsidRPr="003743B9">
        <w:rPr>
          <w:rFonts w:ascii="Proxima Nova" w:hAnsi="Proxima Nova"/>
        </w:rPr>
        <w:t xml:space="preserve">Mary Sweatman or </w:t>
      </w:r>
      <w:r w:rsidR="00752C9C" w:rsidRPr="003743B9">
        <w:rPr>
          <w:rFonts w:ascii="Proxima Nova" w:hAnsi="Proxima Nova"/>
        </w:rPr>
        <w:t>Laura Fischer to talk to the committee</w:t>
      </w:r>
    </w:p>
    <w:p w14:paraId="7573CDED" w14:textId="01B0F69A" w:rsidR="00F2777F" w:rsidRPr="003743B9" w:rsidRDefault="00F2777F" w:rsidP="003743B9">
      <w:pPr>
        <w:pStyle w:val="ListParagraph"/>
        <w:numPr>
          <w:ilvl w:val="2"/>
          <w:numId w:val="9"/>
        </w:numPr>
        <w:spacing w:line="259" w:lineRule="auto"/>
        <w:ind w:left="720"/>
        <w:rPr>
          <w:rFonts w:ascii="Proxima Nova" w:hAnsi="Proxima Nova"/>
        </w:rPr>
      </w:pPr>
      <w:r>
        <w:rPr>
          <w:rFonts w:ascii="Proxima Nova" w:hAnsi="Proxima Nova"/>
        </w:rPr>
        <w:t xml:space="preserve">Addendum to Accessibility Plan, peer-reviewed </w:t>
      </w:r>
      <w:r w:rsidR="00A72594">
        <w:rPr>
          <w:rFonts w:ascii="Proxima Nova" w:hAnsi="Proxima Nova"/>
        </w:rPr>
        <w:t>matrix</w:t>
      </w:r>
    </w:p>
    <w:p w14:paraId="18A12E7C" w14:textId="117A22AD" w:rsidR="008B1D45" w:rsidRDefault="008B1D45" w:rsidP="008B1D45">
      <w:pPr>
        <w:spacing w:line="259" w:lineRule="auto"/>
        <w:rPr>
          <w:rFonts w:ascii="Proxima Nova" w:hAnsi="Proxima Nova"/>
        </w:rPr>
      </w:pPr>
    </w:p>
    <w:p w14:paraId="15911227" w14:textId="44F45772" w:rsidR="008B1D45" w:rsidRPr="008B1D45" w:rsidRDefault="008B1D45" w:rsidP="008B1D45">
      <w:pPr>
        <w:pStyle w:val="ListParagraph"/>
        <w:numPr>
          <w:ilvl w:val="2"/>
          <w:numId w:val="9"/>
        </w:numPr>
        <w:spacing w:line="259" w:lineRule="auto"/>
        <w:ind w:left="720"/>
        <w:rPr>
          <w:rFonts w:ascii="Proxima Nova" w:hAnsi="Proxima Nova"/>
        </w:rPr>
      </w:pPr>
      <w:r>
        <w:rPr>
          <w:rFonts w:ascii="Proxima Nova" w:hAnsi="Proxima Nova"/>
        </w:rPr>
        <w:t>Next meetings, set up dates for May to July.  Continue with monthly.</w:t>
      </w:r>
      <w:r w:rsidR="003F6328">
        <w:rPr>
          <w:rFonts w:ascii="Proxima Nova" w:hAnsi="Proxima Nova"/>
        </w:rPr>
        <w:t xml:space="preserve">  Reassess frequency in July.</w:t>
      </w:r>
    </w:p>
    <w:p w14:paraId="4EF3C818" w14:textId="1AED0F73" w:rsidR="00700F60" w:rsidRDefault="00700F60" w:rsidP="008D07A1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JOURNMENT</w:t>
      </w:r>
    </w:p>
    <w:p w14:paraId="137673EE" w14:textId="424A2ECA" w:rsidR="00700F60" w:rsidRDefault="00700F60" w:rsidP="00700F60"/>
    <w:p w14:paraId="4B41E72E" w14:textId="6D1018F8" w:rsidR="009958F1" w:rsidRDefault="009958F1" w:rsidP="00F45114">
      <w:pPr>
        <w:tabs>
          <w:tab w:val="left" w:pos="3465"/>
        </w:tabs>
        <w:rPr>
          <w:rFonts w:ascii="Proxima Nova" w:hAnsi="Proxima Nova"/>
        </w:rPr>
      </w:pPr>
      <w:r>
        <w:rPr>
          <w:rFonts w:ascii="Proxima Nova" w:hAnsi="Proxima Nova"/>
        </w:rPr>
        <w:t>Meeting adjourned at 11:</w:t>
      </w:r>
      <w:r w:rsidR="00A87BED">
        <w:rPr>
          <w:rFonts w:ascii="Proxima Nova" w:hAnsi="Proxima Nova"/>
        </w:rPr>
        <w:t>45</w:t>
      </w:r>
      <w:r>
        <w:rPr>
          <w:rFonts w:ascii="Proxima Nova" w:hAnsi="Proxima Nova"/>
        </w:rPr>
        <w:t xml:space="preserve"> am.</w:t>
      </w:r>
    </w:p>
    <w:p w14:paraId="3D33C46A" w14:textId="0602EA22" w:rsidR="00766937" w:rsidRDefault="00766937" w:rsidP="00F45114">
      <w:pPr>
        <w:tabs>
          <w:tab w:val="left" w:pos="3465"/>
        </w:tabs>
        <w:rPr>
          <w:rFonts w:ascii="Proxima Nova" w:hAnsi="Proxima Nova"/>
        </w:rPr>
      </w:pPr>
    </w:p>
    <w:p w14:paraId="38DCC2BD" w14:textId="06BC814F" w:rsidR="00766937" w:rsidRDefault="00766937" w:rsidP="00F45114">
      <w:pPr>
        <w:tabs>
          <w:tab w:val="left" w:pos="3465"/>
        </w:tabs>
        <w:rPr>
          <w:rFonts w:ascii="Proxima Nova" w:hAnsi="Proxima Nova"/>
        </w:rPr>
      </w:pPr>
      <w:r>
        <w:rPr>
          <w:rFonts w:ascii="Proxima Nova" w:hAnsi="Proxima Nova"/>
        </w:rPr>
        <w:t xml:space="preserve">Next meeting is on </w:t>
      </w:r>
      <w:r w:rsidR="008743D9">
        <w:rPr>
          <w:rFonts w:ascii="Proxima Nova" w:hAnsi="Proxima Nova"/>
        </w:rPr>
        <w:t>May 13</w:t>
      </w:r>
      <w:r w:rsidR="00F05597" w:rsidRPr="00F05597">
        <w:rPr>
          <w:rFonts w:ascii="Proxima Nova" w:hAnsi="Proxima Nova"/>
          <w:vertAlign w:val="superscript"/>
        </w:rPr>
        <w:t>th</w:t>
      </w:r>
      <w:r>
        <w:rPr>
          <w:rFonts w:ascii="Proxima Nova" w:hAnsi="Proxima Nova"/>
        </w:rPr>
        <w:t>, 2022 at 9:30am.</w:t>
      </w:r>
    </w:p>
    <w:p w14:paraId="1AF51449" w14:textId="30D8C947" w:rsidR="00A87BED" w:rsidRDefault="00A87BED" w:rsidP="00F45114">
      <w:pPr>
        <w:tabs>
          <w:tab w:val="left" w:pos="3465"/>
        </w:tabs>
        <w:rPr>
          <w:rFonts w:ascii="Proxima Nova" w:hAnsi="Proxima Nova"/>
        </w:rPr>
      </w:pPr>
      <w:r w:rsidRPr="00A87BED">
        <w:rPr>
          <w:rFonts w:ascii="Proxima Nova" w:hAnsi="Proxima Nova"/>
        </w:rPr>
        <w:t>Next meetings on June 10</w:t>
      </w:r>
      <w:r w:rsidRPr="00A87BED">
        <w:rPr>
          <w:rFonts w:ascii="Proxima Nova" w:hAnsi="Proxima Nova"/>
          <w:vertAlign w:val="superscript"/>
        </w:rPr>
        <w:t>th</w:t>
      </w:r>
      <w:r w:rsidRPr="00A87BED">
        <w:rPr>
          <w:rFonts w:ascii="Proxima Nova" w:hAnsi="Proxima Nova"/>
        </w:rPr>
        <w:t>, July 8</w:t>
      </w:r>
      <w:r w:rsidRPr="00A87BED">
        <w:rPr>
          <w:rFonts w:ascii="Proxima Nova" w:hAnsi="Proxima Nova"/>
          <w:vertAlign w:val="superscript"/>
        </w:rPr>
        <w:t>th</w:t>
      </w:r>
      <w:r w:rsidRPr="00A87BED">
        <w:rPr>
          <w:rFonts w:ascii="Proxima Nova" w:hAnsi="Proxima Nova"/>
        </w:rPr>
        <w:t xml:space="preserve"> and September 12</w:t>
      </w:r>
      <w:r w:rsidRPr="00A87BED">
        <w:rPr>
          <w:rFonts w:ascii="Proxima Nova" w:hAnsi="Proxima Nova"/>
          <w:vertAlign w:val="superscript"/>
        </w:rPr>
        <w:t>th</w:t>
      </w:r>
      <w:r w:rsidRPr="00A87BED">
        <w:rPr>
          <w:rFonts w:ascii="Proxima Nova" w:hAnsi="Proxima Nova"/>
        </w:rPr>
        <w:t>.</w:t>
      </w:r>
    </w:p>
    <w:p w14:paraId="73FE0E76" w14:textId="77777777" w:rsidR="00A87BED" w:rsidRPr="00F45114" w:rsidRDefault="00A87BED" w:rsidP="00F45114">
      <w:pPr>
        <w:tabs>
          <w:tab w:val="left" w:pos="3465"/>
        </w:tabs>
        <w:rPr>
          <w:rFonts w:ascii="Proxima Nova" w:hAnsi="Proxima Nova"/>
        </w:rPr>
      </w:pPr>
    </w:p>
    <w:sectPr w:rsidR="00A87BED" w:rsidRPr="00F45114" w:rsidSect="00FB569C">
      <w:type w:val="continuous"/>
      <w:pgSz w:w="12240" w:h="15840"/>
      <w:pgMar w:top="152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A318" w14:textId="77777777" w:rsidR="00783223" w:rsidRDefault="00783223" w:rsidP="0069082B">
      <w:r>
        <w:separator/>
      </w:r>
    </w:p>
  </w:endnote>
  <w:endnote w:type="continuationSeparator" w:id="0">
    <w:p w14:paraId="338A7F43" w14:textId="77777777" w:rsidR="00783223" w:rsidRDefault="00783223" w:rsidP="0069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S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06368"/>
      <w:docPartObj>
        <w:docPartGallery w:val="Page Numbers (Bottom of Page)"/>
        <w:docPartUnique/>
      </w:docPartObj>
    </w:sdtPr>
    <w:sdtEndPr>
      <w:rPr>
        <w:rFonts w:ascii="Proxima Nova" w:hAnsi="Proxima Nova"/>
        <w:bCs/>
        <w:noProof/>
        <w:sz w:val="20"/>
        <w:szCs w:val="20"/>
      </w:rPr>
    </w:sdtEndPr>
    <w:sdtContent>
      <w:sdt>
        <w:sdtPr>
          <w:id w:val="-1360038029"/>
          <w:docPartObj>
            <w:docPartGallery w:val="Page Numbers (Bottom of Page)"/>
            <w:docPartUnique/>
          </w:docPartObj>
        </w:sdtPr>
        <w:sdtEndPr>
          <w:rPr>
            <w:rFonts w:ascii="Proxima Nova" w:hAnsi="Proxima Nova"/>
            <w:bCs/>
            <w:i/>
            <w:iCs/>
            <w:noProof/>
          </w:rPr>
        </w:sdtEndPr>
        <w:sdtContent>
          <w:p w14:paraId="65E7FC73" w14:textId="6F611F6B" w:rsidR="00F564E5" w:rsidRPr="00F564E5" w:rsidRDefault="0042095F" w:rsidP="00F564E5">
            <w:pPr>
              <w:pStyle w:val="Header"/>
              <w:rPr>
                <w:rFonts w:ascii="Proxima Nova" w:hAnsi="Proxima Nova"/>
                <w:i/>
                <w:iCs/>
              </w:rPr>
            </w:pPr>
            <w:r>
              <w:rPr>
                <w:rFonts w:ascii="Proxima Nova" w:hAnsi="Proxima Nova"/>
                <w:i/>
                <w:iCs/>
              </w:rPr>
              <w:t xml:space="preserve">Accessibility Committee </w:t>
            </w:r>
            <w:r w:rsidR="000612B4">
              <w:rPr>
                <w:rFonts w:ascii="Proxima Nova" w:hAnsi="Proxima Nova"/>
                <w:i/>
                <w:iCs/>
              </w:rPr>
              <w:t>–</w:t>
            </w:r>
            <w:r w:rsidR="00F564E5" w:rsidRPr="00F564E5">
              <w:rPr>
                <w:rFonts w:ascii="Proxima Nova" w:hAnsi="Proxima Nova"/>
                <w:i/>
                <w:iCs/>
              </w:rPr>
              <w:t xml:space="preserve"> </w:t>
            </w:r>
            <w:r w:rsidR="00D935C6">
              <w:rPr>
                <w:rFonts w:ascii="Proxima Nova" w:hAnsi="Proxima Nova"/>
                <w:i/>
                <w:iCs/>
              </w:rPr>
              <w:t>March</w:t>
            </w:r>
            <w:r w:rsidR="0066398A">
              <w:rPr>
                <w:rFonts w:ascii="Proxima Nova" w:hAnsi="Proxima Nova"/>
                <w:i/>
                <w:iCs/>
              </w:rPr>
              <w:t xml:space="preserve"> 11</w:t>
            </w:r>
            <w:r w:rsidR="00FF38A7">
              <w:rPr>
                <w:rFonts w:ascii="Proxima Nova" w:hAnsi="Proxima Nova"/>
                <w:i/>
                <w:iCs/>
              </w:rPr>
              <w:t>, 2022</w:t>
            </w:r>
          </w:p>
          <w:p w14:paraId="0FCCAEF5" w14:textId="77777777" w:rsidR="00F564E5" w:rsidRPr="00F564E5" w:rsidRDefault="00F564E5" w:rsidP="00F564E5">
            <w:pPr>
              <w:tabs>
                <w:tab w:val="center" w:pos="4680"/>
                <w:tab w:val="left" w:pos="6954"/>
              </w:tabs>
              <w:spacing w:line="252" w:lineRule="auto"/>
              <w:rPr>
                <w:rFonts w:ascii="Proxima Nova" w:hAnsi="Proxima Nova"/>
                <w:i/>
                <w:iCs/>
              </w:rPr>
            </w:pPr>
            <w:r w:rsidRPr="00F564E5">
              <w:rPr>
                <w:rFonts w:ascii="Proxima Nova" w:hAnsi="Proxima Nova"/>
                <w:i/>
                <w:iCs/>
              </w:rPr>
              <w:t>Pending Approval</w:t>
            </w:r>
          </w:p>
          <w:p w14:paraId="765265AA" w14:textId="0D63ACAF" w:rsidR="00783223" w:rsidRPr="00750A6D" w:rsidRDefault="00F564E5">
            <w:pPr>
              <w:pStyle w:val="Footer"/>
              <w:rPr>
                <w:rFonts w:ascii="Proxima Nova" w:hAnsi="Proxima Nova"/>
                <w:bCs/>
                <w:i/>
                <w:iCs/>
              </w:rPr>
            </w:pPr>
            <w:r w:rsidRPr="00F564E5">
              <w:rPr>
                <w:rFonts w:ascii="Proxima Nova" w:hAnsi="Proxima Nova"/>
                <w:bCs/>
                <w:i/>
                <w:iCs/>
              </w:rPr>
              <w:t xml:space="preserve">Page </w:t>
            </w:r>
            <w:r w:rsidRPr="00F564E5">
              <w:rPr>
                <w:rFonts w:ascii="Proxima Nova" w:hAnsi="Proxima Nova"/>
                <w:bCs/>
                <w:i/>
                <w:iCs/>
              </w:rPr>
              <w:fldChar w:fldCharType="begin"/>
            </w:r>
            <w:r w:rsidRPr="00F564E5">
              <w:rPr>
                <w:rFonts w:ascii="Proxima Nova" w:hAnsi="Proxima Nova"/>
                <w:bCs/>
                <w:i/>
                <w:iCs/>
              </w:rPr>
              <w:instrText xml:space="preserve"> PAGE   \* MERGEFORMAT </w:instrText>
            </w:r>
            <w:r w:rsidRPr="00F564E5">
              <w:rPr>
                <w:rFonts w:ascii="Proxima Nova" w:hAnsi="Proxima Nova"/>
                <w:bCs/>
                <w:i/>
                <w:iCs/>
              </w:rPr>
              <w:fldChar w:fldCharType="separate"/>
            </w:r>
            <w:r w:rsidRPr="00F564E5">
              <w:rPr>
                <w:rFonts w:ascii="Proxima Nova" w:hAnsi="Proxima Nova"/>
                <w:bCs/>
                <w:i/>
                <w:iCs/>
              </w:rPr>
              <w:t>1</w:t>
            </w:r>
            <w:r w:rsidRPr="00F564E5">
              <w:rPr>
                <w:rFonts w:ascii="Proxima Nova" w:hAnsi="Proxima Nova"/>
                <w:bCs/>
                <w:i/>
                <w:iCs/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860635"/>
      <w:docPartObj>
        <w:docPartGallery w:val="Page Numbers (Bottom of Page)"/>
        <w:docPartUnique/>
      </w:docPartObj>
    </w:sdtPr>
    <w:sdtEndPr>
      <w:rPr>
        <w:rFonts w:ascii="Proxima Nova" w:hAnsi="Proxima Nova"/>
        <w:b/>
        <w:noProof/>
      </w:rPr>
    </w:sdtEndPr>
    <w:sdtContent>
      <w:p w14:paraId="19DBF4AD" w14:textId="77777777" w:rsidR="00783223" w:rsidRPr="00A76D62" w:rsidRDefault="00783223" w:rsidP="00A76D62">
        <w:pPr>
          <w:pStyle w:val="Footer"/>
          <w:jc w:val="right"/>
          <w:rPr>
            <w:rFonts w:ascii="Proxima Nova" w:hAnsi="Proxima Nova"/>
            <w:b/>
          </w:rPr>
        </w:pPr>
        <w:r w:rsidRPr="00A76D62">
          <w:rPr>
            <w:rFonts w:ascii="Proxima Nova" w:hAnsi="Proxima Nova"/>
            <w:b/>
          </w:rPr>
          <w:fldChar w:fldCharType="begin"/>
        </w:r>
        <w:r w:rsidRPr="00A76D62">
          <w:rPr>
            <w:rFonts w:ascii="Proxima Nova" w:hAnsi="Proxima Nova"/>
            <w:b/>
          </w:rPr>
          <w:instrText xml:space="preserve"> PAGE   \* MERGEFORMAT </w:instrText>
        </w:r>
        <w:r w:rsidRPr="00A76D62">
          <w:rPr>
            <w:rFonts w:ascii="Proxima Nova" w:hAnsi="Proxima Nova"/>
            <w:b/>
          </w:rPr>
          <w:fldChar w:fldCharType="separate"/>
        </w:r>
        <w:r>
          <w:rPr>
            <w:rFonts w:ascii="Proxima Nova" w:hAnsi="Proxima Nova"/>
            <w:b/>
          </w:rPr>
          <w:t>2</w:t>
        </w:r>
        <w:r w:rsidRPr="00A76D62">
          <w:rPr>
            <w:rFonts w:ascii="Proxima Nova" w:hAnsi="Proxima Nova"/>
            <w:b/>
            <w:noProof/>
          </w:rPr>
          <w:fldChar w:fldCharType="end"/>
        </w:r>
      </w:p>
    </w:sdtContent>
  </w:sdt>
  <w:p w14:paraId="0ECAC2F1" w14:textId="77777777" w:rsidR="00783223" w:rsidRPr="00A76D62" w:rsidRDefault="00783223" w:rsidP="00A76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7980" w14:textId="77777777" w:rsidR="00783223" w:rsidRDefault="00783223" w:rsidP="0069082B">
      <w:r>
        <w:separator/>
      </w:r>
    </w:p>
  </w:footnote>
  <w:footnote w:type="continuationSeparator" w:id="0">
    <w:p w14:paraId="4B68F1EA" w14:textId="77777777" w:rsidR="00783223" w:rsidRDefault="00783223" w:rsidP="0069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7E56" w14:textId="09BA0450" w:rsidR="00783223" w:rsidRDefault="007832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7E334C" wp14:editId="52F485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3B03" w14:textId="77777777" w:rsidR="00783223" w:rsidRDefault="00783223" w:rsidP="00A14C0A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E334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AB73B03" w14:textId="77777777" w:rsidR="00783223" w:rsidRDefault="00783223" w:rsidP="00A14C0A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CDD2" w14:textId="6685CBB5" w:rsidR="00783223" w:rsidRPr="00F564E5" w:rsidRDefault="00F564E5" w:rsidP="00F564E5">
    <w:pPr>
      <w:pStyle w:val="Header"/>
      <w:rPr>
        <w:rFonts w:ascii="Proxima Nova" w:hAnsi="Proxima Nova"/>
        <w:sz w:val="48"/>
        <w:szCs w:val="48"/>
      </w:rPr>
    </w:pPr>
    <w:r w:rsidRPr="00F564E5">
      <w:rPr>
        <w:rFonts w:ascii="Proxima Nova" w:hAnsi="Proxima Nova"/>
        <w:sz w:val="48"/>
        <w:szCs w:val="48"/>
      </w:rPr>
      <w:t>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CF71" w14:textId="6743005F" w:rsidR="00783223" w:rsidRPr="005A6BB6" w:rsidRDefault="00783223" w:rsidP="00B440D2">
    <w:pPr>
      <w:pStyle w:val="Header"/>
      <w:rPr>
        <w:rFonts w:ascii="Proxima Nova" w:hAnsi="Proxima Nova"/>
        <w:color w:val="0085CA"/>
        <w:sz w:val="16"/>
        <w:szCs w:val="16"/>
      </w:rPr>
    </w:pPr>
    <w:r w:rsidRPr="005A6BB6">
      <w:rPr>
        <w:rFonts w:ascii="Proxima Nova" w:hAnsi="Proxima Nova"/>
        <w:noProof/>
        <w:color w:val="0085CA"/>
        <w:sz w:val="16"/>
        <w:szCs w:val="16"/>
      </w:rPr>
      <w:drawing>
        <wp:anchor distT="0" distB="0" distL="114300" distR="114300" simplePos="0" relativeHeight="251655680" behindDoc="0" locked="0" layoutInCell="1" allowOverlap="1" wp14:anchorId="6FB7079D" wp14:editId="3545D45C">
          <wp:simplePos x="0" y="0"/>
          <wp:positionH relativeFrom="column">
            <wp:posOffset>4936524</wp:posOffset>
          </wp:positionH>
          <wp:positionV relativeFrom="paragraph">
            <wp:posOffset>-221615</wp:posOffset>
          </wp:positionV>
          <wp:extent cx="1249680" cy="60085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tville Logo_Tag_C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600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BB6">
      <w:rPr>
        <w:rFonts w:ascii="Proxima Nova" w:hAnsi="Proxima Nova"/>
        <w:color w:val="0085CA"/>
        <w:sz w:val="16"/>
        <w:szCs w:val="16"/>
      </w:rPr>
      <w:t>CAC Minutes</w:t>
    </w:r>
  </w:p>
  <w:p w14:paraId="195CDFDF" w14:textId="150295B1" w:rsidR="00783223" w:rsidRPr="00152F91" w:rsidRDefault="00783223" w:rsidP="00B440D2">
    <w:pPr>
      <w:pStyle w:val="Header"/>
      <w:tabs>
        <w:tab w:val="left" w:pos="2328"/>
      </w:tabs>
      <w:rPr>
        <w:rFonts w:ascii="Proxima Nova" w:hAnsi="Proxima Nova"/>
        <w:sz w:val="16"/>
        <w:szCs w:val="16"/>
      </w:rPr>
    </w:pPr>
    <w:r>
      <w:rPr>
        <w:rFonts w:ascii="Proxima Nova" w:hAnsi="Proxima Nova"/>
        <w:color w:val="0085CA"/>
        <w:sz w:val="16"/>
        <w:szCs w:val="16"/>
      </w:rPr>
      <w:t>February 11</w:t>
    </w:r>
    <w:r w:rsidRPr="0069069E">
      <w:rPr>
        <w:rFonts w:ascii="Proxima Nova" w:hAnsi="Proxima Nova"/>
        <w:color w:val="0085CA"/>
        <w:sz w:val="16"/>
        <w:szCs w:val="16"/>
        <w:vertAlign w:val="superscript"/>
      </w:rPr>
      <w:t>th</w:t>
    </w:r>
    <w:r w:rsidRPr="005A6BB6">
      <w:rPr>
        <w:rFonts w:ascii="Proxima Nova" w:hAnsi="Proxima Nova"/>
        <w:color w:val="0085CA"/>
        <w:sz w:val="16"/>
        <w:szCs w:val="16"/>
      </w:rPr>
      <w:t>, 201</w:t>
    </w:r>
    <w:r>
      <w:rPr>
        <w:rFonts w:ascii="Proxima Nova" w:hAnsi="Proxima Nova"/>
        <w:color w:val="0085CA"/>
        <w:sz w:val="16"/>
        <w:szCs w:val="16"/>
      </w:rPr>
      <w:t>9</w:t>
    </w:r>
    <w:r>
      <w:rPr>
        <w:rFonts w:ascii="Proxima Nova" w:hAnsi="Proxima Nova"/>
        <w:sz w:val="16"/>
        <w:szCs w:val="16"/>
      </w:rPr>
      <w:tab/>
    </w:r>
  </w:p>
  <w:p w14:paraId="75D8013B" w14:textId="69F4176E" w:rsidR="00783223" w:rsidRPr="00885A81" w:rsidRDefault="00783223">
    <w:pPr>
      <w:pStyle w:val="Header"/>
      <w:rPr>
        <w:rFonts w:ascii="Proxima Nova" w:hAnsi="Proxima Nova"/>
        <w:i/>
        <w:sz w:val="22"/>
      </w:rPr>
    </w:pPr>
    <w:r>
      <w:rPr>
        <w:rFonts w:ascii="Proxima Nova" w:hAnsi="Proxima Nova"/>
        <w:b/>
        <w:color w:val="FF0000"/>
        <w:sz w:val="16"/>
        <w:szCs w:val="16"/>
      </w:rPr>
      <w:t xml:space="preserve">Pending </w:t>
    </w:r>
    <w:r w:rsidRPr="00CC0E21">
      <w:rPr>
        <w:rFonts w:ascii="Proxima Nova" w:hAnsi="Proxima Nova"/>
        <w:b/>
        <w:color w:val="FF0000"/>
        <w:sz w:val="16"/>
        <w:szCs w:val="16"/>
      </w:rPr>
      <w:t>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53"/>
    <w:multiLevelType w:val="hybridMultilevel"/>
    <w:tmpl w:val="26FE55BC"/>
    <w:lvl w:ilvl="0" w:tplc="63204CE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796"/>
    <w:multiLevelType w:val="hybridMultilevel"/>
    <w:tmpl w:val="41D2A41E"/>
    <w:lvl w:ilvl="0" w:tplc="7B98ED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75F"/>
    <w:multiLevelType w:val="hybridMultilevel"/>
    <w:tmpl w:val="F2B46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502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051F"/>
    <w:multiLevelType w:val="hybridMultilevel"/>
    <w:tmpl w:val="4762E804"/>
    <w:lvl w:ilvl="0" w:tplc="6FE6403A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D1E7E"/>
    <w:multiLevelType w:val="hybridMultilevel"/>
    <w:tmpl w:val="1E4492D6"/>
    <w:lvl w:ilvl="0" w:tplc="9C70EB7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52AF"/>
    <w:multiLevelType w:val="hybridMultilevel"/>
    <w:tmpl w:val="DA7081C2"/>
    <w:lvl w:ilvl="0" w:tplc="8F7057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C3A"/>
    <w:multiLevelType w:val="hybridMultilevel"/>
    <w:tmpl w:val="38661E38"/>
    <w:lvl w:ilvl="0" w:tplc="93DE2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706B"/>
    <w:multiLevelType w:val="hybridMultilevel"/>
    <w:tmpl w:val="A6128574"/>
    <w:lvl w:ilvl="0" w:tplc="1D0E0CFC">
      <w:start w:val="5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C134098"/>
    <w:multiLevelType w:val="hybridMultilevel"/>
    <w:tmpl w:val="CC8CC246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0" w15:restartNumberingAfterBreak="0">
    <w:nsid w:val="1FD02381"/>
    <w:multiLevelType w:val="hybridMultilevel"/>
    <w:tmpl w:val="5D3AD37E"/>
    <w:lvl w:ilvl="0" w:tplc="6E0AD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74"/>
    <w:multiLevelType w:val="hybridMultilevel"/>
    <w:tmpl w:val="AE5A6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32170"/>
    <w:multiLevelType w:val="hybridMultilevel"/>
    <w:tmpl w:val="A63CEF80"/>
    <w:lvl w:ilvl="0" w:tplc="8DB2476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3EDD18">
      <w:numFmt w:val="bullet"/>
      <w:lvlText w:val="-"/>
      <w:lvlJc w:val="left"/>
      <w:pPr>
        <w:ind w:left="2340" w:hanging="360"/>
      </w:pPr>
      <w:rPr>
        <w:rFonts w:ascii="Proxima Nova" w:eastAsia="Times New Roman" w:hAnsi="Proxima Nov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42FF"/>
    <w:multiLevelType w:val="hybridMultilevel"/>
    <w:tmpl w:val="0B32BE72"/>
    <w:lvl w:ilvl="0" w:tplc="AEF09C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669"/>
    <w:multiLevelType w:val="hybridMultilevel"/>
    <w:tmpl w:val="CEEE3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E7590"/>
    <w:multiLevelType w:val="hybridMultilevel"/>
    <w:tmpl w:val="A9A463FA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72AC"/>
    <w:multiLevelType w:val="hybridMultilevel"/>
    <w:tmpl w:val="0AC4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6351"/>
    <w:multiLevelType w:val="hybridMultilevel"/>
    <w:tmpl w:val="E9840950"/>
    <w:lvl w:ilvl="0" w:tplc="D9760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6D9"/>
    <w:multiLevelType w:val="hybridMultilevel"/>
    <w:tmpl w:val="B366C26E"/>
    <w:lvl w:ilvl="0" w:tplc="C9463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12FC"/>
    <w:multiLevelType w:val="hybridMultilevel"/>
    <w:tmpl w:val="E508E370"/>
    <w:lvl w:ilvl="0" w:tplc="B1885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2F21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37400"/>
    <w:multiLevelType w:val="hybridMultilevel"/>
    <w:tmpl w:val="1E4492D6"/>
    <w:lvl w:ilvl="0" w:tplc="9C70EB7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F508C"/>
    <w:multiLevelType w:val="hybridMultilevel"/>
    <w:tmpl w:val="AB4C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C5"/>
    <w:multiLevelType w:val="hybridMultilevel"/>
    <w:tmpl w:val="60BE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3791"/>
    <w:multiLevelType w:val="hybridMultilevel"/>
    <w:tmpl w:val="E2A67B64"/>
    <w:lvl w:ilvl="0" w:tplc="2E90A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AEE0F0E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bCs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64145"/>
    <w:multiLevelType w:val="hybridMultilevel"/>
    <w:tmpl w:val="7B3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651A9"/>
    <w:multiLevelType w:val="hybridMultilevel"/>
    <w:tmpl w:val="EEC6EA34"/>
    <w:lvl w:ilvl="0" w:tplc="60BA3408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6E3D53"/>
    <w:multiLevelType w:val="hybridMultilevel"/>
    <w:tmpl w:val="CD026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220E9"/>
    <w:multiLevelType w:val="hybridMultilevel"/>
    <w:tmpl w:val="182EDCFA"/>
    <w:lvl w:ilvl="0" w:tplc="AF12F238">
      <w:start w:val="4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12FC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86D"/>
    <w:multiLevelType w:val="hybridMultilevel"/>
    <w:tmpl w:val="CF0C9974"/>
    <w:lvl w:ilvl="0" w:tplc="EDEC0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726CD"/>
    <w:multiLevelType w:val="hybridMultilevel"/>
    <w:tmpl w:val="A1FA84AE"/>
    <w:lvl w:ilvl="0" w:tplc="ED1AC3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24C39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2AE9"/>
    <w:multiLevelType w:val="hybridMultilevel"/>
    <w:tmpl w:val="CE9A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D0E73"/>
    <w:multiLevelType w:val="hybridMultilevel"/>
    <w:tmpl w:val="88B89226"/>
    <w:lvl w:ilvl="0" w:tplc="2C72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0FC4"/>
    <w:multiLevelType w:val="hybridMultilevel"/>
    <w:tmpl w:val="AF56F334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2039"/>
    <w:multiLevelType w:val="hybridMultilevel"/>
    <w:tmpl w:val="5D3AD37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6F01"/>
    <w:multiLevelType w:val="hybridMultilevel"/>
    <w:tmpl w:val="2C0E607E"/>
    <w:lvl w:ilvl="0" w:tplc="DAF0A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B4C6A"/>
    <w:multiLevelType w:val="hybridMultilevel"/>
    <w:tmpl w:val="145A1E6A"/>
    <w:lvl w:ilvl="0" w:tplc="41BE7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53E17"/>
    <w:multiLevelType w:val="hybridMultilevel"/>
    <w:tmpl w:val="F97EDABC"/>
    <w:lvl w:ilvl="0" w:tplc="7D083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965BB"/>
    <w:multiLevelType w:val="hybridMultilevel"/>
    <w:tmpl w:val="970C26BE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C5162"/>
    <w:multiLevelType w:val="hybridMultilevel"/>
    <w:tmpl w:val="E1BE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57260"/>
    <w:multiLevelType w:val="hybridMultilevel"/>
    <w:tmpl w:val="7C926AF6"/>
    <w:lvl w:ilvl="0" w:tplc="B80E84BA">
      <w:start w:val="1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4559B"/>
    <w:multiLevelType w:val="hybridMultilevel"/>
    <w:tmpl w:val="2E305802"/>
    <w:lvl w:ilvl="0" w:tplc="D23867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47AA0"/>
    <w:multiLevelType w:val="hybridMultilevel"/>
    <w:tmpl w:val="54E08A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33"/>
  </w:num>
  <w:num w:numId="5">
    <w:abstractNumId w:val="22"/>
  </w:num>
  <w:num w:numId="6">
    <w:abstractNumId w:val="26"/>
  </w:num>
  <w:num w:numId="7">
    <w:abstractNumId w:val="4"/>
  </w:num>
  <w:num w:numId="8">
    <w:abstractNumId w:val="28"/>
  </w:num>
  <w:num w:numId="9">
    <w:abstractNumId w:val="12"/>
  </w:num>
  <w:num w:numId="10">
    <w:abstractNumId w:val="38"/>
  </w:num>
  <w:num w:numId="11">
    <w:abstractNumId w:val="7"/>
  </w:num>
  <w:num w:numId="12">
    <w:abstractNumId w:val="17"/>
  </w:num>
  <w:num w:numId="13">
    <w:abstractNumId w:val="34"/>
  </w:num>
  <w:num w:numId="14">
    <w:abstractNumId w:val="8"/>
  </w:num>
  <w:num w:numId="15">
    <w:abstractNumId w:val="41"/>
  </w:num>
  <w:num w:numId="16">
    <w:abstractNumId w:val="43"/>
  </w:num>
  <w:num w:numId="17">
    <w:abstractNumId w:val="10"/>
  </w:num>
  <w:num w:numId="18">
    <w:abstractNumId w:val="39"/>
  </w:num>
  <w:num w:numId="19">
    <w:abstractNumId w:val="42"/>
  </w:num>
  <w:num w:numId="20">
    <w:abstractNumId w:val="44"/>
  </w:num>
  <w:num w:numId="21">
    <w:abstractNumId w:val="2"/>
  </w:num>
  <w:num w:numId="22">
    <w:abstractNumId w:val="6"/>
  </w:num>
  <w:num w:numId="23">
    <w:abstractNumId w:val="36"/>
  </w:num>
  <w:num w:numId="24">
    <w:abstractNumId w:val="18"/>
  </w:num>
  <w:num w:numId="25">
    <w:abstractNumId w:val="40"/>
  </w:num>
  <w:num w:numId="26">
    <w:abstractNumId w:val="15"/>
  </w:num>
  <w:num w:numId="27">
    <w:abstractNumId w:val="30"/>
  </w:num>
  <w:num w:numId="28">
    <w:abstractNumId w:val="37"/>
  </w:num>
  <w:num w:numId="29">
    <w:abstractNumId w:val="35"/>
  </w:num>
  <w:num w:numId="30">
    <w:abstractNumId w:val="24"/>
  </w:num>
  <w:num w:numId="31">
    <w:abstractNumId w:val="27"/>
  </w:num>
  <w:num w:numId="32">
    <w:abstractNumId w:val="13"/>
  </w:num>
  <w:num w:numId="33">
    <w:abstractNumId w:val="19"/>
  </w:num>
  <w:num w:numId="34">
    <w:abstractNumId w:val="1"/>
  </w:num>
  <w:num w:numId="35">
    <w:abstractNumId w:val="0"/>
  </w:num>
  <w:num w:numId="36">
    <w:abstractNumId w:val="11"/>
  </w:num>
  <w:num w:numId="37">
    <w:abstractNumId w:val="25"/>
  </w:num>
  <w:num w:numId="38">
    <w:abstractNumId w:val="14"/>
  </w:num>
  <w:num w:numId="39">
    <w:abstractNumId w:val="31"/>
  </w:num>
  <w:num w:numId="40">
    <w:abstractNumId w:val="20"/>
  </w:num>
  <w:num w:numId="41">
    <w:abstractNumId w:val="32"/>
  </w:num>
  <w:num w:numId="42">
    <w:abstractNumId w:val="3"/>
  </w:num>
  <w:num w:numId="43">
    <w:abstractNumId w:val="29"/>
  </w:num>
  <w:num w:numId="44">
    <w:abstractNumId w:val="16"/>
  </w:num>
  <w:num w:numId="4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D0"/>
    <w:rsid w:val="000007CF"/>
    <w:rsid w:val="000007D6"/>
    <w:rsid w:val="000008BF"/>
    <w:rsid w:val="00000935"/>
    <w:rsid w:val="00000D61"/>
    <w:rsid w:val="00000E64"/>
    <w:rsid w:val="000011C1"/>
    <w:rsid w:val="000016BF"/>
    <w:rsid w:val="0000240F"/>
    <w:rsid w:val="000025ED"/>
    <w:rsid w:val="0000283D"/>
    <w:rsid w:val="000028C0"/>
    <w:rsid w:val="00002AA7"/>
    <w:rsid w:val="00002B57"/>
    <w:rsid w:val="00002BE9"/>
    <w:rsid w:val="00003A54"/>
    <w:rsid w:val="000045B1"/>
    <w:rsid w:val="0000478F"/>
    <w:rsid w:val="00005388"/>
    <w:rsid w:val="00005AB7"/>
    <w:rsid w:val="00005D85"/>
    <w:rsid w:val="00005FE3"/>
    <w:rsid w:val="0000622B"/>
    <w:rsid w:val="000065EC"/>
    <w:rsid w:val="00007987"/>
    <w:rsid w:val="00007E54"/>
    <w:rsid w:val="00010010"/>
    <w:rsid w:val="000102AA"/>
    <w:rsid w:val="00010BFD"/>
    <w:rsid w:val="00010D2D"/>
    <w:rsid w:val="00011086"/>
    <w:rsid w:val="00011227"/>
    <w:rsid w:val="0001185D"/>
    <w:rsid w:val="00011974"/>
    <w:rsid w:val="00011FE7"/>
    <w:rsid w:val="000128B1"/>
    <w:rsid w:val="000128BD"/>
    <w:rsid w:val="0001336F"/>
    <w:rsid w:val="000137D9"/>
    <w:rsid w:val="00013993"/>
    <w:rsid w:val="00013CB0"/>
    <w:rsid w:val="000140F0"/>
    <w:rsid w:val="00014247"/>
    <w:rsid w:val="000146E9"/>
    <w:rsid w:val="00015240"/>
    <w:rsid w:val="000162E4"/>
    <w:rsid w:val="000163D0"/>
    <w:rsid w:val="00016425"/>
    <w:rsid w:val="0001643A"/>
    <w:rsid w:val="00016E18"/>
    <w:rsid w:val="00016EFB"/>
    <w:rsid w:val="00017281"/>
    <w:rsid w:val="0001785F"/>
    <w:rsid w:val="0001797E"/>
    <w:rsid w:val="00020018"/>
    <w:rsid w:val="000208E9"/>
    <w:rsid w:val="00020EB5"/>
    <w:rsid w:val="00021E26"/>
    <w:rsid w:val="0002264B"/>
    <w:rsid w:val="00022A2B"/>
    <w:rsid w:val="0002393F"/>
    <w:rsid w:val="00023C66"/>
    <w:rsid w:val="00024D42"/>
    <w:rsid w:val="00024FD3"/>
    <w:rsid w:val="000250F5"/>
    <w:rsid w:val="000251A1"/>
    <w:rsid w:val="00025651"/>
    <w:rsid w:val="0002581B"/>
    <w:rsid w:val="00026035"/>
    <w:rsid w:val="000261E9"/>
    <w:rsid w:val="00026D4B"/>
    <w:rsid w:val="000274FB"/>
    <w:rsid w:val="00027C2C"/>
    <w:rsid w:val="000303D9"/>
    <w:rsid w:val="00030600"/>
    <w:rsid w:val="00030934"/>
    <w:rsid w:val="00030CA2"/>
    <w:rsid w:val="00030F81"/>
    <w:rsid w:val="000311E2"/>
    <w:rsid w:val="00031930"/>
    <w:rsid w:val="00031B17"/>
    <w:rsid w:val="00032E3B"/>
    <w:rsid w:val="00033B05"/>
    <w:rsid w:val="00033BDD"/>
    <w:rsid w:val="00034C0C"/>
    <w:rsid w:val="0003579F"/>
    <w:rsid w:val="00035FE7"/>
    <w:rsid w:val="000360F4"/>
    <w:rsid w:val="0003633B"/>
    <w:rsid w:val="0003642D"/>
    <w:rsid w:val="000364FF"/>
    <w:rsid w:val="00036743"/>
    <w:rsid w:val="00036971"/>
    <w:rsid w:val="00036B21"/>
    <w:rsid w:val="00036B2E"/>
    <w:rsid w:val="0003726B"/>
    <w:rsid w:val="0004011B"/>
    <w:rsid w:val="000401AB"/>
    <w:rsid w:val="000404E5"/>
    <w:rsid w:val="0004075E"/>
    <w:rsid w:val="0004078C"/>
    <w:rsid w:val="00040EFC"/>
    <w:rsid w:val="0004106C"/>
    <w:rsid w:val="00041DFB"/>
    <w:rsid w:val="0004201D"/>
    <w:rsid w:val="00042977"/>
    <w:rsid w:val="00043098"/>
    <w:rsid w:val="000430CF"/>
    <w:rsid w:val="0004317D"/>
    <w:rsid w:val="00043240"/>
    <w:rsid w:val="000433AD"/>
    <w:rsid w:val="00043A85"/>
    <w:rsid w:val="0004448B"/>
    <w:rsid w:val="00044825"/>
    <w:rsid w:val="00044870"/>
    <w:rsid w:val="000448F2"/>
    <w:rsid w:val="00044FDC"/>
    <w:rsid w:val="00046A5E"/>
    <w:rsid w:val="00046C07"/>
    <w:rsid w:val="00047814"/>
    <w:rsid w:val="00050101"/>
    <w:rsid w:val="0005022B"/>
    <w:rsid w:val="00050288"/>
    <w:rsid w:val="00050B96"/>
    <w:rsid w:val="00050F02"/>
    <w:rsid w:val="00050F6B"/>
    <w:rsid w:val="00052191"/>
    <w:rsid w:val="000523E1"/>
    <w:rsid w:val="000528CD"/>
    <w:rsid w:val="00052A2B"/>
    <w:rsid w:val="00054392"/>
    <w:rsid w:val="00055302"/>
    <w:rsid w:val="0005560D"/>
    <w:rsid w:val="00055986"/>
    <w:rsid w:val="000559D7"/>
    <w:rsid w:val="00055ACB"/>
    <w:rsid w:val="00055B5C"/>
    <w:rsid w:val="00056474"/>
    <w:rsid w:val="00056AB8"/>
    <w:rsid w:val="000576DB"/>
    <w:rsid w:val="00057EF3"/>
    <w:rsid w:val="00060518"/>
    <w:rsid w:val="000612B4"/>
    <w:rsid w:val="0006137D"/>
    <w:rsid w:val="00061916"/>
    <w:rsid w:val="00061C19"/>
    <w:rsid w:val="00061D31"/>
    <w:rsid w:val="000629F8"/>
    <w:rsid w:val="00062B4A"/>
    <w:rsid w:val="00062D7C"/>
    <w:rsid w:val="0006394C"/>
    <w:rsid w:val="00063C1E"/>
    <w:rsid w:val="00063E80"/>
    <w:rsid w:val="00063FF5"/>
    <w:rsid w:val="00064902"/>
    <w:rsid w:val="00064BFC"/>
    <w:rsid w:val="00064D34"/>
    <w:rsid w:val="00065601"/>
    <w:rsid w:val="0006569C"/>
    <w:rsid w:val="00065E90"/>
    <w:rsid w:val="00066296"/>
    <w:rsid w:val="00066948"/>
    <w:rsid w:val="00066ACF"/>
    <w:rsid w:val="00067796"/>
    <w:rsid w:val="000677A1"/>
    <w:rsid w:val="00067B30"/>
    <w:rsid w:val="00067DD0"/>
    <w:rsid w:val="00070033"/>
    <w:rsid w:val="000708FD"/>
    <w:rsid w:val="00070EED"/>
    <w:rsid w:val="00070F25"/>
    <w:rsid w:val="00071EAB"/>
    <w:rsid w:val="000730B5"/>
    <w:rsid w:val="00073484"/>
    <w:rsid w:val="00073B4D"/>
    <w:rsid w:val="00073EF6"/>
    <w:rsid w:val="00074505"/>
    <w:rsid w:val="00074AD5"/>
    <w:rsid w:val="00074EF0"/>
    <w:rsid w:val="00075620"/>
    <w:rsid w:val="000756AD"/>
    <w:rsid w:val="00076291"/>
    <w:rsid w:val="000762FE"/>
    <w:rsid w:val="000766AA"/>
    <w:rsid w:val="00076737"/>
    <w:rsid w:val="00076970"/>
    <w:rsid w:val="0007764B"/>
    <w:rsid w:val="000778F3"/>
    <w:rsid w:val="00080B30"/>
    <w:rsid w:val="00080EA6"/>
    <w:rsid w:val="00080F43"/>
    <w:rsid w:val="0008112F"/>
    <w:rsid w:val="00081256"/>
    <w:rsid w:val="000816B8"/>
    <w:rsid w:val="000817E7"/>
    <w:rsid w:val="00081B7F"/>
    <w:rsid w:val="0008380D"/>
    <w:rsid w:val="000838EA"/>
    <w:rsid w:val="00083EB2"/>
    <w:rsid w:val="00083EC8"/>
    <w:rsid w:val="00084993"/>
    <w:rsid w:val="00084B58"/>
    <w:rsid w:val="00085885"/>
    <w:rsid w:val="00085B49"/>
    <w:rsid w:val="00085E6F"/>
    <w:rsid w:val="00087384"/>
    <w:rsid w:val="00090330"/>
    <w:rsid w:val="00091879"/>
    <w:rsid w:val="000918F1"/>
    <w:rsid w:val="000919B1"/>
    <w:rsid w:val="000932AA"/>
    <w:rsid w:val="00093578"/>
    <w:rsid w:val="00094727"/>
    <w:rsid w:val="00096283"/>
    <w:rsid w:val="00096C01"/>
    <w:rsid w:val="00096D3D"/>
    <w:rsid w:val="00097B19"/>
    <w:rsid w:val="00097F47"/>
    <w:rsid w:val="000A028E"/>
    <w:rsid w:val="000A0443"/>
    <w:rsid w:val="000A051D"/>
    <w:rsid w:val="000A0D82"/>
    <w:rsid w:val="000A0F20"/>
    <w:rsid w:val="000A0FF7"/>
    <w:rsid w:val="000A18CD"/>
    <w:rsid w:val="000A1CF8"/>
    <w:rsid w:val="000A1E4A"/>
    <w:rsid w:val="000A1FB2"/>
    <w:rsid w:val="000A299A"/>
    <w:rsid w:val="000A2C89"/>
    <w:rsid w:val="000A2F6A"/>
    <w:rsid w:val="000A387B"/>
    <w:rsid w:val="000A399E"/>
    <w:rsid w:val="000A3A71"/>
    <w:rsid w:val="000A3F57"/>
    <w:rsid w:val="000A49C2"/>
    <w:rsid w:val="000A4A51"/>
    <w:rsid w:val="000A51C7"/>
    <w:rsid w:val="000A52F5"/>
    <w:rsid w:val="000A534F"/>
    <w:rsid w:val="000A58C8"/>
    <w:rsid w:val="000A5A81"/>
    <w:rsid w:val="000A5B9A"/>
    <w:rsid w:val="000A5FA8"/>
    <w:rsid w:val="000A641F"/>
    <w:rsid w:val="000A7644"/>
    <w:rsid w:val="000A7DC3"/>
    <w:rsid w:val="000B043F"/>
    <w:rsid w:val="000B05B5"/>
    <w:rsid w:val="000B08CD"/>
    <w:rsid w:val="000B1811"/>
    <w:rsid w:val="000B1A01"/>
    <w:rsid w:val="000B1DA3"/>
    <w:rsid w:val="000B2359"/>
    <w:rsid w:val="000B27CC"/>
    <w:rsid w:val="000B2E2A"/>
    <w:rsid w:val="000B30CB"/>
    <w:rsid w:val="000B32D9"/>
    <w:rsid w:val="000B38BF"/>
    <w:rsid w:val="000B4451"/>
    <w:rsid w:val="000B5188"/>
    <w:rsid w:val="000B524A"/>
    <w:rsid w:val="000B53B7"/>
    <w:rsid w:val="000B5A6B"/>
    <w:rsid w:val="000B5EDE"/>
    <w:rsid w:val="000B5FA9"/>
    <w:rsid w:val="000B650C"/>
    <w:rsid w:val="000B6B3A"/>
    <w:rsid w:val="000B770F"/>
    <w:rsid w:val="000B7A48"/>
    <w:rsid w:val="000B7BFB"/>
    <w:rsid w:val="000C0182"/>
    <w:rsid w:val="000C028F"/>
    <w:rsid w:val="000C04EC"/>
    <w:rsid w:val="000C09A0"/>
    <w:rsid w:val="000C0A1C"/>
    <w:rsid w:val="000C0B47"/>
    <w:rsid w:val="000C0E28"/>
    <w:rsid w:val="000C1306"/>
    <w:rsid w:val="000C1D31"/>
    <w:rsid w:val="000C26FD"/>
    <w:rsid w:val="000C2A71"/>
    <w:rsid w:val="000C2DC2"/>
    <w:rsid w:val="000C2FC2"/>
    <w:rsid w:val="000C33CC"/>
    <w:rsid w:val="000C346F"/>
    <w:rsid w:val="000C3D5E"/>
    <w:rsid w:val="000C3F91"/>
    <w:rsid w:val="000C43DF"/>
    <w:rsid w:val="000C4735"/>
    <w:rsid w:val="000C4A1A"/>
    <w:rsid w:val="000C4B63"/>
    <w:rsid w:val="000C5C37"/>
    <w:rsid w:val="000C5FAF"/>
    <w:rsid w:val="000C639E"/>
    <w:rsid w:val="000C6A88"/>
    <w:rsid w:val="000C6C72"/>
    <w:rsid w:val="000C6F2C"/>
    <w:rsid w:val="000C7082"/>
    <w:rsid w:val="000C74D9"/>
    <w:rsid w:val="000C7D08"/>
    <w:rsid w:val="000D00B7"/>
    <w:rsid w:val="000D061B"/>
    <w:rsid w:val="000D11DC"/>
    <w:rsid w:val="000D1785"/>
    <w:rsid w:val="000D183F"/>
    <w:rsid w:val="000D190B"/>
    <w:rsid w:val="000D1E5D"/>
    <w:rsid w:val="000D22B3"/>
    <w:rsid w:val="000D27F9"/>
    <w:rsid w:val="000D3163"/>
    <w:rsid w:val="000D345C"/>
    <w:rsid w:val="000D3535"/>
    <w:rsid w:val="000D3848"/>
    <w:rsid w:val="000D3DAD"/>
    <w:rsid w:val="000D4059"/>
    <w:rsid w:val="000D47A8"/>
    <w:rsid w:val="000D4F73"/>
    <w:rsid w:val="000D5B93"/>
    <w:rsid w:val="000D5DEF"/>
    <w:rsid w:val="000D5E9D"/>
    <w:rsid w:val="000D6767"/>
    <w:rsid w:val="000D67F0"/>
    <w:rsid w:val="000D6F85"/>
    <w:rsid w:val="000D7221"/>
    <w:rsid w:val="000D737C"/>
    <w:rsid w:val="000D73D8"/>
    <w:rsid w:val="000D743E"/>
    <w:rsid w:val="000D7C09"/>
    <w:rsid w:val="000E0011"/>
    <w:rsid w:val="000E06F0"/>
    <w:rsid w:val="000E08CA"/>
    <w:rsid w:val="000E2416"/>
    <w:rsid w:val="000E27CB"/>
    <w:rsid w:val="000E2D43"/>
    <w:rsid w:val="000E3386"/>
    <w:rsid w:val="000E34CE"/>
    <w:rsid w:val="000E3B36"/>
    <w:rsid w:val="000E4005"/>
    <w:rsid w:val="000E41DE"/>
    <w:rsid w:val="000E497D"/>
    <w:rsid w:val="000E4BAC"/>
    <w:rsid w:val="000E525D"/>
    <w:rsid w:val="000E534F"/>
    <w:rsid w:val="000E53E4"/>
    <w:rsid w:val="000E55D7"/>
    <w:rsid w:val="000E59F9"/>
    <w:rsid w:val="000E5E36"/>
    <w:rsid w:val="000E5E52"/>
    <w:rsid w:val="000E604F"/>
    <w:rsid w:val="000E65DB"/>
    <w:rsid w:val="000E7705"/>
    <w:rsid w:val="000E7876"/>
    <w:rsid w:val="000E7A2B"/>
    <w:rsid w:val="000E7AB0"/>
    <w:rsid w:val="000E7ADC"/>
    <w:rsid w:val="000F0536"/>
    <w:rsid w:val="000F055E"/>
    <w:rsid w:val="000F069E"/>
    <w:rsid w:val="000F07D7"/>
    <w:rsid w:val="000F0E92"/>
    <w:rsid w:val="000F10A4"/>
    <w:rsid w:val="000F177C"/>
    <w:rsid w:val="000F1A69"/>
    <w:rsid w:val="000F1E76"/>
    <w:rsid w:val="000F2A81"/>
    <w:rsid w:val="000F2B88"/>
    <w:rsid w:val="000F2CCD"/>
    <w:rsid w:val="000F3259"/>
    <w:rsid w:val="000F34C2"/>
    <w:rsid w:val="000F3592"/>
    <w:rsid w:val="000F3DD1"/>
    <w:rsid w:val="000F406B"/>
    <w:rsid w:val="000F41CA"/>
    <w:rsid w:val="000F4AFB"/>
    <w:rsid w:val="000F4B14"/>
    <w:rsid w:val="000F4B41"/>
    <w:rsid w:val="000F51A9"/>
    <w:rsid w:val="000F56A0"/>
    <w:rsid w:val="000F59E1"/>
    <w:rsid w:val="000F5A2C"/>
    <w:rsid w:val="000F5C06"/>
    <w:rsid w:val="000F6821"/>
    <w:rsid w:val="000F69D3"/>
    <w:rsid w:val="000F77F6"/>
    <w:rsid w:val="000F79AB"/>
    <w:rsid w:val="000F7C40"/>
    <w:rsid w:val="001000F9"/>
    <w:rsid w:val="0010010C"/>
    <w:rsid w:val="00100490"/>
    <w:rsid w:val="00100548"/>
    <w:rsid w:val="001006E4"/>
    <w:rsid w:val="00101553"/>
    <w:rsid w:val="00101737"/>
    <w:rsid w:val="00101CBB"/>
    <w:rsid w:val="00102073"/>
    <w:rsid w:val="0010285E"/>
    <w:rsid w:val="00103A27"/>
    <w:rsid w:val="00103F2F"/>
    <w:rsid w:val="001041CF"/>
    <w:rsid w:val="0010487B"/>
    <w:rsid w:val="00104962"/>
    <w:rsid w:val="00104E80"/>
    <w:rsid w:val="001053FC"/>
    <w:rsid w:val="00105605"/>
    <w:rsid w:val="0010591F"/>
    <w:rsid w:val="00105CEA"/>
    <w:rsid w:val="001066E4"/>
    <w:rsid w:val="00106A03"/>
    <w:rsid w:val="00107772"/>
    <w:rsid w:val="00107905"/>
    <w:rsid w:val="00107960"/>
    <w:rsid w:val="00107979"/>
    <w:rsid w:val="001102F8"/>
    <w:rsid w:val="00110342"/>
    <w:rsid w:val="0011055F"/>
    <w:rsid w:val="001107C6"/>
    <w:rsid w:val="00111465"/>
    <w:rsid w:val="00111631"/>
    <w:rsid w:val="00111633"/>
    <w:rsid w:val="00111FFF"/>
    <w:rsid w:val="00112424"/>
    <w:rsid w:val="001126B1"/>
    <w:rsid w:val="00112EB8"/>
    <w:rsid w:val="00112F1A"/>
    <w:rsid w:val="00113565"/>
    <w:rsid w:val="00113950"/>
    <w:rsid w:val="00113B75"/>
    <w:rsid w:val="00113FD6"/>
    <w:rsid w:val="001147A0"/>
    <w:rsid w:val="001153D8"/>
    <w:rsid w:val="00115497"/>
    <w:rsid w:val="00115F64"/>
    <w:rsid w:val="001166B9"/>
    <w:rsid w:val="00116774"/>
    <w:rsid w:val="00116809"/>
    <w:rsid w:val="001172D8"/>
    <w:rsid w:val="00117359"/>
    <w:rsid w:val="001173C5"/>
    <w:rsid w:val="00117F14"/>
    <w:rsid w:val="00117F5F"/>
    <w:rsid w:val="0012075B"/>
    <w:rsid w:val="001208C5"/>
    <w:rsid w:val="00121405"/>
    <w:rsid w:val="001214EA"/>
    <w:rsid w:val="00121588"/>
    <w:rsid w:val="00121614"/>
    <w:rsid w:val="00121C84"/>
    <w:rsid w:val="0012224D"/>
    <w:rsid w:val="00122904"/>
    <w:rsid w:val="001229D8"/>
    <w:rsid w:val="001233CF"/>
    <w:rsid w:val="001237CA"/>
    <w:rsid w:val="00123E4B"/>
    <w:rsid w:val="00124845"/>
    <w:rsid w:val="00124908"/>
    <w:rsid w:val="00124A0E"/>
    <w:rsid w:val="00124BFA"/>
    <w:rsid w:val="00124D39"/>
    <w:rsid w:val="00125071"/>
    <w:rsid w:val="00125229"/>
    <w:rsid w:val="001254F6"/>
    <w:rsid w:val="00125E5E"/>
    <w:rsid w:val="00126173"/>
    <w:rsid w:val="00126D48"/>
    <w:rsid w:val="0012703B"/>
    <w:rsid w:val="00127120"/>
    <w:rsid w:val="001271E2"/>
    <w:rsid w:val="001278F4"/>
    <w:rsid w:val="00127E6B"/>
    <w:rsid w:val="00130E90"/>
    <w:rsid w:val="00131F41"/>
    <w:rsid w:val="0013298A"/>
    <w:rsid w:val="00132C9A"/>
    <w:rsid w:val="001335DE"/>
    <w:rsid w:val="00133EE9"/>
    <w:rsid w:val="001347E5"/>
    <w:rsid w:val="00134B61"/>
    <w:rsid w:val="00135127"/>
    <w:rsid w:val="001354A5"/>
    <w:rsid w:val="00135980"/>
    <w:rsid w:val="0013687B"/>
    <w:rsid w:val="00136C3F"/>
    <w:rsid w:val="00136EB4"/>
    <w:rsid w:val="00137972"/>
    <w:rsid w:val="00137E2D"/>
    <w:rsid w:val="00140948"/>
    <w:rsid w:val="001412EE"/>
    <w:rsid w:val="001416FC"/>
    <w:rsid w:val="00141828"/>
    <w:rsid w:val="00141E57"/>
    <w:rsid w:val="00142293"/>
    <w:rsid w:val="00142C9A"/>
    <w:rsid w:val="00142F75"/>
    <w:rsid w:val="00143091"/>
    <w:rsid w:val="0014309F"/>
    <w:rsid w:val="001433EF"/>
    <w:rsid w:val="0014347C"/>
    <w:rsid w:val="00143F3B"/>
    <w:rsid w:val="0014452B"/>
    <w:rsid w:val="0014463E"/>
    <w:rsid w:val="001446BE"/>
    <w:rsid w:val="001446EA"/>
    <w:rsid w:val="00144E69"/>
    <w:rsid w:val="0014509B"/>
    <w:rsid w:val="0014633C"/>
    <w:rsid w:val="00146390"/>
    <w:rsid w:val="00146A62"/>
    <w:rsid w:val="001470D2"/>
    <w:rsid w:val="001475FE"/>
    <w:rsid w:val="00147681"/>
    <w:rsid w:val="001476D1"/>
    <w:rsid w:val="00147A4A"/>
    <w:rsid w:val="00147DA6"/>
    <w:rsid w:val="00147EA8"/>
    <w:rsid w:val="00147FAC"/>
    <w:rsid w:val="0015036B"/>
    <w:rsid w:val="00150420"/>
    <w:rsid w:val="001504FA"/>
    <w:rsid w:val="00150741"/>
    <w:rsid w:val="00150EC7"/>
    <w:rsid w:val="0015188D"/>
    <w:rsid w:val="00151895"/>
    <w:rsid w:val="00151F7D"/>
    <w:rsid w:val="00152287"/>
    <w:rsid w:val="0015245C"/>
    <w:rsid w:val="00152596"/>
    <w:rsid w:val="00152700"/>
    <w:rsid w:val="00152A58"/>
    <w:rsid w:val="00152D05"/>
    <w:rsid w:val="00152ED4"/>
    <w:rsid w:val="00152F91"/>
    <w:rsid w:val="001534B9"/>
    <w:rsid w:val="00153757"/>
    <w:rsid w:val="00153C60"/>
    <w:rsid w:val="001540D1"/>
    <w:rsid w:val="00154399"/>
    <w:rsid w:val="00154A87"/>
    <w:rsid w:val="00154DD5"/>
    <w:rsid w:val="00155006"/>
    <w:rsid w:val="00155B4E"/>
    <w:rsid w:val="00155B50"/>
    <w:rsid w:val="00155B75"/>
    <w:rsid w:val="00155E1B"/>
    <w:rsid w:val="00155E30"/>
    <w:rsid w:val="00155FF5"/>
    <w:rsid w:val="00156C69"/>
    <w:rsid w:val="00160098"/>
    <w:rsid w:val="0016068C"/>
    <w:rsid w:val="00160C2E"/>
    <w:rsid w:val="00160CF8"/>
    <w:rsid w:val="00160F04"/>
    <w:rsid w:val="00160FE8"/>
    <w:rsid w:val="001610D0"/>
    <w:rsid w:val="00161986"/>
    <w:rsid w:val="00161EEA"/>
    <w:rsid w:val="00162414"/>
    <w:rsid w:val="001632CB"/>
    <w:rsid w:val="001636B5"/>
    <w:rsid w:val="00163801"/>
    <w:rsid w:val="00163D36"/>
    <w:rsid w:val="0016420D"/>
    <w:rsid w:val="001643E3"/>
    <w:rsid w:val="00164476"/>
    <w:rsid w:val="0016447C"/>
    <w:rsid w:val="0016462A"/>
    <w:rsid w:val="001651DD"/>
    <w:rsid w:val="001652C4"/>
    <w:rsid w:val="00165424"/>
    <w:rsid w:val="001660A8"/>
    <w:rsid w:val="00166B35"/>
    <w:rsid w:val="00166F38"/>
    <w:rsid w:val="0016712D"/>
    <w:rsid w:val="00167725"/>
    <w:rsid w:val="00170391"/>
    <w:rsid w:val="001703EF"/>
    <w:rsid w:val="001706BB"/>
    <w:rsid w:val="00170A91"/>
    <w:rsid w:val="00170AF6"/>
    <w:rsid w:val="00170BC3"/>
    <w:rsid w:val="00171092"/>
    <w:rsid w:val="0017146A"/>
    <w:rsid w:val="0017171B"/>
    <w:rsid w:val="00171E24"/>
    <w:rsid w:val="00171F66"/>
    <w:rsid w:val="00171F75"/>
    <w:rsid w:val="001726CD"/>
    <w:rsid w:val="001728B9"/>
    <w:rsid w:val="00172F99"/>
    <w:rsid w:val="00173285"/>
    <w:rsid w:val="00173A53"/>
    <w:rsid w:val="00174234"/>
    <w:rsid w:val="00174670"/>
    <w:rsid w:val="00174992"/>
    <w:rsid w:val="00174A60"/>
    <w:rsid w:val="00174A91"/>
    <w:rsid w:val="00174AC6"/>
    <w:rsid w:val="00175D1C"/>
    <w:rsid w:val="0017618E"/>
    <w:rsid w:val="00176758"/>
    <w:rsid w:val="001767AF"/>
    <w:rsid w:val="00177B5A"/>
    <w:rsid w:val="00177DCA"/>
    <w:rsid w:val="00180494"/>
    <w:rsid w:val="001804DC"/>
    <w:rsid w:val="00180F6B"/>
    <w:rsid w:val="00181358"/>
    <w:rsid w:val="001819D7"/>
    <w:rsid w:val="00181AFB"/>
    <w:rsid w:val="00181EA7"/>
    <w:rsid w:val="00181F89"/>
    <w:rsid w:val="001826C4"/>
    <w:rsid w:val="001828BA"/>
    <w:rsid w:val="0018347B"/>
    <w:rsid w:val="001849AC"/>
    <w:rsid w:val="00185AF8"/>
    <w:rsid w:val="00185EC3"/>
    <w:rsid w:val="0018601A"/>
    <w:rsid w:val="00186077"/>
    <w:rsid w:val="001864B4"/>
    <w:rsid w:val="0018670D"/>
    <w:rsid w:val="00186E24"/>
    <w:rsid w:val="001900C7"/>
    <w:rsid w:val="00190805"/>
    <w:rsid w:val="00190F75"/>
    <w:rsid w:val="00190FFC"/>
    <w:rsid w:val="00191A38"/>
    <w:rsid w:val="00191B1B"/>
    <w:rsid w:val="00191DFC"/>
    <w:rsid w:val="0019258D"/>
    <w:rsid w:val="00192622"/>
    <w:rsid w:val="0019307F"/>
    <w:rsid w:val="00193193"/>
    <w:rsid w:val="00193689"/>
    <w:rsid w:val="001936A9"/>
    <w:rsid w:val="0019393E"/>
    <w:rsid w:val="00193CF0"/>
    <w:rsid w:val="0019423D"/>
    <w:rsid w:val="0019426F"/>
    <w:rsid w:val="001943BB"/>
    <w:rsid w:val="001948CC"/>
    <w:rsid w:val="00194BA3"/>
    <w:rsid w:val="00194F5B"/>
    <w:rsid w:val="001959E3"/>
    <w:rsid w:val="00195CC2"/>
    <w:rsid w:val="0019616C"/>
    <w:rsid w:val="001962A0"/>
    <w:rsid w:val="001965B7"/>
    <w:rsid w:val="00196AD3"/>
    <w:rsid w:val="00196CCB"/>
    <w:rsid w:val="00196FC3"/>
    <w:rsid w:val="001978D6"/>
    <w:rsid w:val="0019798D"/>
    <w:rsid w:val="00197A2C"/>
    <w:rsid w:val="00197AB8"/>
    <w:rsid w:val="00197D31"/>
    <w:rsid w:val="00197E90"/>
    <w:rsid w:val="001A08DE"/>
    <w:rsid w:val="001A09C7"/>
    <w:rsid w:val="001A1398"/>
    <w:rsid w:val="001A13B8"/>
    <w:rsid w:val="001A1474"/>
    <w:rsid w:val="001A1A8C"/>
    <w:rsid w:val="001A1E5E"/>
    <w:rsid w:val="001A22CB"/>
    <w:rsid w:val="001A2B60"/>
    <w:rsid w:val="001A2E2B"/>
    <w:rsid w:val="001A2F22"/>
    <w:rsid w:val="001A3023"/>
    <w:rsid w:val="001A31B4"/>
    <w:rsid w:val="001A39FB"/>
    <w:rsid w:val="001A3B7E"/>
    <w:rsid w:val="001A44AB"/>
    <w:rsid w:val="001A52B1"/>
    <w:rsid w:val="001A5FDC"/>
    <w:rsid w:val="001A63ED"/>
    <w:rsid w:val="001A64AC"/>
    <w:rsid w:val="001A6F2F"/>
    <w:rsid w:val="001A74E7"/>
    <w:rsid w:val="001A7936"/>
    <w:rsid w:val="001B0092"/>
    <w:rsid w:val="001B0373"/>
    <w:rsid w:val="001B048F"/>
    <w:rsid w:val="001B04D2"/>
    <w:rsid w:val="001B05D7"/>
    <w:rsid w:val="001B089D"/>
    <w:rsid w:val="001B0AFC"/>
    <w:rsid w:val="001B1E11"/>
    <w:rsid w:val="001B2312"/>
    <w:rsid w:val="001B2F42"/>
    <w:rsid w:val="001B334B"/>
    <w:rsid w:val="001B3B77"/>
    <w:rsid w:val="001B4198"/>
    <w:rsid w:val="001B4A9F"/>
    <w:rsid w:val="001B4F8F"/>
    <w:rsid w:val="001B5421"/>
    <w:rsid w:val="001B544B"/>
    <w:rsid w:val="001B5624"/>
    <w:rsid w:val="001B57A7"/>
    <w:rsid w:val="001B58C2"/>
    <w:rsid w:val="001B5AD7"/>
    <w:rsid w:val="001B5F5C"/>
    <w:rsid w:val="001B5F7D"/>
    <w:rsid w:val="001B6688"/>
    <w:rsid w:val="001B6F64"/>
    <w:rsid w:val="001B6FCD"/>
    <w:rsid w:val="001C086E"/>
    <w:rsid w:val="001C1223"/>
    <w:rsid w:val="001C125E"/>
    <w:rsid w:val="001C1686"/>
    <w:rsid w:val="001C16D4"/>
    <w:rsid w:val="001C1A6D"/>
    <w:rsid w:val="001C1EE3"/>
    <w:rsid w:val="001C2A2D"/>
    <w:rsid w:val="001C2AE4"/>
    <w:rsid w:val="001C3BE5"/>
    <w:rsid w:val="001C3D18"/>
    <w:rsid w:val="001C4559"/>
    <w:rsid w:val="001C5B6E"/>
    <w:rsid w:val="001C5BF5"/>
    <w:rsid w:val="001C5CA2"/>
    <w:rsid w:val="001C6066"/>
    <w:rsid w:val="001C68C6"/>
    <w:rsid w:val="001C6D4F"/>
    <w:rsid w:val="001C726B"/>
    <w:rsid w:val="001C7C42"/>
    <w:rsid w:val="001D0DEA"/>
    <w:rsid w:val="001D1506"/>
    <w:rsid w:val="001D15FE"/>
    <w:rsid w:val="001D1D0F"/>
    <w:rsid w:val="001D2230"/>
    <w:rsid w:val="001D2BAC"/>
    <w:rsid w:val="001D2F19"/>
    <w:rsid w:val="001D319C"/>
    <w:rsid w:val="001D32AA"/>
    <w:rsid w:val="001D34C9"/>
    <w:rsid w:val="001D3636"/>
    <w:rsid w:val="001D414C"/>
    <w:rsid w:val="001D42F1"/>
    <w:rsid w:val="001D44A2"/>
    <w:rsid w:val="001D4B53"/>
    <w:rsid w:val="001D5097"/>
    <w:rsid w:val="001D6C25"/>
    <w:rsid w:val="001D6CF4"/>
    <w:rsid w:val="001D7036"/>
    <w:rsid w:val="001D7048"/>
    <w:rsid w:val="001D71A1"/>
    <w:rsid w:val="001D7D77"/>
    <w:rsid w:val="001D7EFB"/>
    <w:rsid w:val="001E08AB"/>
    <w:rsid w:val="001E09DB"/>
    <w:rsid w:val="001E0D2F"/>
    <w:rsid w:val="001E0F6D"/>
    <w:rsid w:val="001E11BD"/>
    <w:rsid w:val="001E12CA"/>
    <w:rsid w:val="001E18FA"/>
    <w:rsid w:val="001E27B3"/>
    <w:rsid w:val="001E3946"/>
    <w:rsid w:val="001E3BF5"/>
    <w:rsid w:val="001E436C"/>
    <w:rsid w:val="001E46F4"/>
    <w:rsid w:val="001E5073"/>
    <w:rsid w:val="001E5BD8"/>
    <w:rsid w:val="001E60E0"/>
    <w:rsid w:val="001E6129"/>
    <w:rsid w:val="001E64BA"/>
    <w:rsid w:val="001E6560"/>
    <w:rsid w:val="001E6823"/>
    <w:rsid w:val="001E6B78"/>
    <w:rsid w:val="001E70F0"/>
    <w:rsid w:val="001E7E85"/>
    <w:rsid w:val="001F029C"/>
    <w:rsid w:val="001F02A1"/>
    <w:rsid w:val="001F0D90"/>
    <w:rsid w:val="001F1929"/>
    <w:rsid w:val="001F1B79"/>
    <w:rsid w:val="001F1EA3"/>
    <w:rsid w:val="001F24D4"/>
    <w:rsid w:val="001F3722"/>
    <w:rsid w:val="001F3BC3"/>
    <w:rsid w:val="001F420F"/>
    <w:rsid w:val="001F4C49"/>
    <w:rsid w:val="001F4C83"/>
    <w:rsid w:val="001F5290"/>
    <w:rsid w:val="001F5847"/>
    <w:rsid w:val="001F5B9A"/>
    <w:rsid w:val="001F636D"/>
    <w:rsid w:val="001F6C39"/>
    <w:rsid w:val="001F6C91"/>
    <w:rsid w:val="001F6FC2"/>
    <w:rsid w:val="001F74E9"/>
    <w:rsid w:val="001F758A"/>
    <w:rsid w:val="001F7703"/>
    <w:rsid w:val="001F7B1D"/>
    <w:rsid w:val="001F7D7D"/>
    <w:rsid w:val="001F7DE8"/>
    <w:rsid w:val="001F7E4F"/>
    <w:rsid w:val="00200075"/>
    <w:rsid w:val="00200E46"/>
    <w:rsid w:val="00200F6B"/>
    <w:rsid w:val="00201259"/>
    <w:rsid w:val="002017C9"/>
    <w:rsid w:val="00202561"/>
    <w:rsid w:val="00202C4A"/>
    <w:rsid w:val="00202CCD"/>
    <w:rsid w:val="00203000"/>
    <w:rsid w:val="00203120"/>
    <w:rsid w:val="00203DB3"/>
    <w:rsid w:val="00204ED2"/>
    <w:rsid w:val="0020506D"/>
    <w:rsid w:val="0020562B"/>
    <w:rsid w:val="00205B57"/>
    <w:rsid w:val="00205D07"/>
    <w:rsid w:val="00205E35"/>
    <w:rsid w:val="00205E51"/>
    <w:rsid w:val="00206F87"/>
    <w:rsid w:val="002071C1"/>
    <w:rsid w:val="00207270"/>
    <w:rsid w:val="002074A4"/>
    <w:rsid w:val="0020794F"/>
    <w:rsid w:val="00207B63"/>
    <w:rsid w:val="00207EF8"/>
    <w:rsid w:val="002102C5"/>
    <w:rsid w:val="00211A94"/>
    <w:rsid w:val="00211C99"/>
    <w:rsid w:val="00211EAF"/>
    <w:rsid w:val="0021202B"/>
    <w:rsid w:val="002129C2"/>
    <w:rsid w:val="00212AFB"/>
    <w:rsid w:val="00212E2A"/>
    <w:rsid w:val="0021302A"/>
    <w:rsid w:val="002130AB"/>
    <w:rsid w:val="00213189"/>
    <w:rsid w:val="002132B8"/>
    <w:rsid w:val="00213302"/>
    <w:rsid w:val="0021388B"/>
    <w:rsid w:val="00213A20"/>
    <w:rsid w:val="00213B39"/>
    <w:rsid w:val="00213BDC"/>
    <w:rsid w:val="00213EFD"/>
    <w:rsid w:val="00214004"/>
    <w:rsid w:val="0021411D"/>
    <w:rsid w:val="002144FA"/>
    <w:rsid w:val="002145AD"/>
    <w:rsid w:val="00214C41"/>
    <w:rsid w:val="00215754"/>
    <w:rsid w:val="00215A60"/>
    <w:rsid w:val="00215E0B"/>
    <w:rsid w:val="00215F71"/>
    <w:rsid w:val="002162F0"/>
    <w:rsid w:val="00216D77"/>
    <w:rsid w:val="00217137"/>
    <w:rsid w:val="002172D8"/>
    <w:rsid w:val="00217C21"/>
    <w:rsid w:val="00220582"/>
    <w:rsid w:val="00220B01"/>
    <w:rsid w:val="00221464"/>
    <w:rsid w:val="00221866"/>
    <w:rsid w:val="00221E0F"/>
    <w:rsid w:val="00221F2D"/>
    <w:rsid w:val="00221FE2"/>
    <w:rsid w:val="002220DF"/>
    <w:rsid w:val="002225B3"/>
    <w:rsid w:val="00222665"/>
    <w:rsid w:val="00222D84"/>
    <w:rsid w:val="00222DFF"/>
    <w:rsid w:val="0022327E"/>
    <w:rsid w:val="00223319"/>
    <w:rsid w:val="00223DF6"/>
    <w:rsid w:val="00223E02"/>
    <w:rsid w:val="00223FCB"/>
    <w:rsid w:val="00224A9D"/>
    <w:rsid w:val="00224C62"/>
    <w:rsid w:val="002250E9"/>
    <w:rsid w:val="00225247"/>
    <w:rsid w:val="0022539F"/>
    <w:rsid w:val="0022550C"/>
    <w:rsid w:val="00226442"/>
    <w:rsid w:val="0022702F"/>
    <w:rsid w:val="002270E4"/>
    <w:rsid w:val="00227603"/>
    <w:rsid w:val="00227ED1"/>
    <w:rsid w:val="00230505"/>
    <w:rsid w:val="002305F6"/>
    <w:rsid w:val="00230EFA"/>
    <w:rsid w:val="00230EFB"/>
    <w:rsid w:val="0023188F"/>
    <w:rsid w:val="002319FC"/>
    <w:rsid w:val="00231A5E"/>
    <w:rsid w:val="00231C96"/>
    <w:rsid w:val="0023274F"/>
    <w:rsid w:val="00233576"/>
    <w:rsid w:val="002338EF"/>
    <w:rsid w:val="00233978"/>
    <w:rsid w:val="002344F5"/>
    <w:rsid w:val="002347B7"/>
    <w:rsid w:val="00234975"/>
    <w:rsid w:val="00234B73"/>
    <w:rsid w:val="00235232"/>
    <w:rsid w:val="0023542C"/>
    <w:rsid w:val="00235B0A"/>
    <w:rsid w:val="00235D3E"/>
    <w:rsid w:val="00235F03"/>
    <w:rsid w:val="002369AA"/>
    <w:rsid w:val="00236C65"/>
    <w:rsid w:val="00236C68"/>
    <w:rsid w:val="00237812"/>
    <w:rsid w:val="00237A2D"/>
    <w:rsid w:val="002400EA"/>
    <w:rsid w:val="00240300"/>
    <w:rsid w:val="002404FB"/>
    <w:rsid w:val="00240A1F"/>
    <w:rsid w:val="00241054"/>
    <w:rsid w:val="00241234"/>
    <w:rsid w:val="002416B5"/>
    <w:rsid w:val="0024175C"/>
    <w:rsid w:val="002423D6"/>
    <w:rsid w:val="00242418"/>
    <w:rsid w:val="002425FD"/>
    <w:rsid w:val="002426C4"/>
    <w:rsid w:val="00242954"/>
    <w:rsid w:val="002431A5"/>
    <w:rsid w:val="00243771"/>
    <w:rsid w:val="002439DB"/>
    <w:rsid w:val="00243F35"/>
    <w:rsid w:val="00244104"/>
    <w:rsid w:val="002441EC"/>
    <w:rsid w:val="00244AB3"/>
    <w:rsid w:val="00244AC8"/>
    <w:rsid w:val="00244BA6"/>
    <w:rsid w:val="00246110"/>
    <w:rsid w:val="002469D9"/>
    <w:rsid w:val="00246CB4"/>
    <w:rsid w:val="002502F9"/>
    <w:rsid w:val="0025054F"/>
    <w:rsid w:val="00250555"/>
    <w:rsid w:val="00250838"/>
    <w:rsid w:val="002510FA"/>
    <w:rsid w:val="00251585"/>
    <w:rsid w:val="00252189"/>
    <w:rsid w:val="00252894"/>
    <w:rsid w:val="00252C67"/>
    <w:rsid w:val="00253DDD"/>
    <w:rsid w:val="00254132"/>
    <w:rsid w:val="00254191"/>
    <w:rsid w:val="002541EF"/>
    <w:rsid w:val="00254718"/>
    <w:rsid w:val="00254DB3"/>
    <w:rsid w:val="00255235"/>
    <w:rsid w:val="002552A9"/>
    <w:rsid w:val="00255960"/>
    <w:rsid w:val="00255E51"/>
    <w:rsid w:val="002565DC"/>
    <w:rsid w:val="00256CAB"/>
    <w:rsid w:val="002571D2"/>
    <w:rsid w:val="002571EF"/>
    <w:rsid w:val="00257302"/>
    <w:rsid w:val="002574E1"/>
    <w:rsid w:val="002576F9"/>
    <w:rsid w:val="00257820"/>
    <w:rsid w:val="00257F38"/>
    <w:rsid w:val="00260378"/>
    <w:rsid w:val="00260B59"/>
    <w:rsid w:val="00260D82"/>
    <w:rsid w:val="00260D9E"/>
    <w:rsid w:val="00260DA5"/>
    <w:rsid w:val="00260F25"/>
    <w:rsid w:val="0026197D"/>
    <w:rsid w:val="002622F5"/>
    <w:rsid w:val="00262ABE"/>
    <w:rsid w:val="00262DB2"/>
    <w:rsid w:val="00264234"/>
    <w:rsid w:val="002647D9"/>
    <w:rsid w:val="00264A13"/>
    <w:rsid w:val="00264C61"/>
    <w:rsid w:val="00264FDF"/>
    <w:rsid w:val="00265A19"/>
    <w:rsid w:val="00265D77"/>
    <w:rsid w:val="00267814"/>
    <w:rsid w:val="00267A7E"/>
    <w:rsid w:val="00267B0C"/>
    <w:rsid w:val="002708B0"/>
    <w:rsid w:val="002710BA"/>
    <w:rsid w:val="00271227"/>
    <w:rsid w:val="002714B2"/>
    <w:rsid w:val="00271BC6"/>
    <w:rsid w:val="00271E9F"/>
    <w:rsid w:val="00272141"/>
    <w:rsid w:val="00272B5B"/>
    <w:rsid w:val="002732B2"/>
    <w:rsid w:val="002738BE"/>
    <w:rsid w:val="00273C2F"/>
    <w:rsid w:val="00273EF6"/>
    <w:rsid w:val="002748F5"/>
    <w:rsid w:val="00274DE9"/>
    <w:rsid w:val="00274DF6"/>
    <w:rsid w:val="00275D8F"/>
    <w:rsid w:val="00276169"/>
    <w:rsid w:val="0027658D"/>
    <w:rsid w:val="00276690"/>
    <w:rsid w:val="0027681A"/>
    <w:rsid w:val="0027691A"/>
    <w:rsid w:val="00276C4B"/>
    <w:rsid w:val="00276EA1"/>
    <w:rsid w:val="0027773C"/>
    <w:rsid w:val="00277A23"/>
    <w:rsid w:val="00277E57"/>
    <w:rsid w:val="002800C5"/>
    <w:rsid w:val="00280214"/>
    <w:rsid w:val="00280457"/>
    <w:rsid w:val="002805C8"/>
    <w:rsid w:val="0028081A"/>
    <w:rsid w:val="00280B25"/>
    <w:rsid w:val="00283546"/>
    <w:rsid w:val="002836E8"/>
    <w:rsid w:val="00283DDA"/>
    <w:rsid w:val="002841DC"/>
    <w:rsid w:val="0028422E"/>
    <w:rsid w:val="00284496"/>
    <w:rsid w:val="00284672"/>
    <w:rsid w:val="00284DAF"/>
    <w:rsid w:val="00285509"/>
    <w:rsid w:val="00285F01"/>
    <w:rsid w:val="00286BE1"/>
    <w:rsid w:val="00286CC2"/>
    <w:rsid w:val="00287017"/>
    <w:rsid w:val="002877B0"/>
    <w:rsid w:val="00287979"/>
    <w:rsid w:val="002879B3"/>
    <w:rsid w:val="00287BB0"/>
    <w:rsid w:val="00287BF5"/>
    <w:rsid w:val="00287EEE"/>
    <w:rsid w:val="0029005D"/>
    <w:rsid w:val="002901B4"/>
    <w:rsid w:val="0029089F"/>
    <w:rsid w:val="00290A6D"/>
    <w:rsid w:val="00290AD7"/>
    <w:rsid w:val="00290E57"/>
    <w:rsid w:val="00290F7F"/>
    <w:rsid w:val="00291417"/>
    <w:rsid w:val="00291BDD"/>
    <w:rsid w:val="00291C9C"/>
    <w:rsid w:val="00292000"/>
    <w:rsid w:val="0029235D"/>
    <w:rsid w:val="002923E9"/>
    <w:rsid w:val="00292921"/>
    <w:rsid w:val="002931F8"/>
    <w:rsid w:val="00293DF9"/>
    <w:rsid w:val="00294227"/>
    <w:rsid w:val="00294352"/>
    <w:rsid w:val="00294D6C"/>
    <w:rsid w:val="00294E38"/>
    <w:rsid w:val="00295D3E"/>
    <w:rsid w:val="00296708"/>
    <w:rsid w:val="0029691B"/>
    <w:rsid w:val="00297345"/>
    <w:rsid w:val="002A0299"/>
    <w:rsid w:val="002A0B88"/>
    <w:rsid w:val="002A1BEA"/>
    <w:rsid w:val="002A2718"/>
    <w:rsid w:val="002A278D"/>
    <w:rsid w:val="002A303A"/>
    <w:rsid w:val="002A453C"/>
    <w:rsid w:val="002A485B"/>
    <w:rsid w:val="002A56D7"/>
    <w:rsid w:val="002A6AB8"/>
    <w:rsid w:val="002A6F65"/>
    <w:rsid w:val="002A7253"/>
    <w:rsid w:val="002A76B4"/>
    <w:rsid w:val="002A7878"/>
    <w:rsid w:val="002A7E3D"/>
    <w:rsid w:val="002A7E8B"/>
    <w:rsid w:val="002B0090"/>
    <w:rsid w:val="002B0116"/>
    <w:rsid w:val="002B016A"/>
    <w:rsid w:val="002B01C7"/>
    <w:rsid w:val="002B0465"/>
    <w:rsid w:val="002B0733"/>
    <w:rsid w:val="002B0751"/>
    <w:rsid w:val="002B0FA0"/>
    <w:rsid w:val="002B183B"/>
    <w:rsid w:val="002B18F7"/>
    <w:rsid w:val="002B1BC8"/>
    <w:rsid w:val="002B23E9"/>
    <w:rsid w:val="002B2BC1"/>
    <w:rsid w:val="002B34EA"/>
    <w:rsid w:val="002B415A"/>
    <w:rsid w:val="002B4550"/>
    <w:rsid w:val="002B45A5"/>
    <w:rsid w:val="002B486C"/>
    <w:rsid w:val="002B577E"/>
    <w:rsid w:val="002B5998"/>
    <w:rsid w:val="002B5E10"/>
    <w:rsid w:val="002B6705"/>
    <w:rsid w:val="002B7B55"/>
    <w:rsid w:val="002C0443"/>
    <w:rsid w:val="002C0458"/>
    <w:rsid w:val="002C04D8"/>
    <w:rsid w:val="002C066E"/>
    <w:rsid w:val="002C0696"/>
    <w:rsid w:val="002C0824"/>
    <w:rsid w:val="002C12BC"/>
    <w:rsid w:val="002C280F"/>
    <w:rsid w:val="002C2B7A"/>
    <w:rsid w:val="002C3608"/>
    <w:rsid w:val="002C3C67"/>
    <w:rsid w:val="002C3D2E"/>
    <w:rsid w:val="002C3EBC"/>
    <w:rsid w:val="002C4EBF"/>
    <w:rsid w:val="002C5A45"/>
    <w:rsid w:val="002C63B4"/>
    <w:rsid w:val="002C63DE"/>
    <w:rsid w:val="002C64D1"/>
    <w:rsid w:val="002C65A1"/>
    <w:rsid w:val="002C660B"/>
    <w:rsid w:val="002C6DD0"/>
    <w:rsid w:val="002C6F68"/>
    <w:rsid w:val="002C711F"/>
    <w:rsid w:val="002C75BE"/>
    <w:rsid w:val="002C7D4A"/>
    <w:rsid w:val="002C7E19"/>
    <w:rsid w:val="002D00AD"/>
    <w:rsid w:val="002D0A56"/>
    <w:rsid w:val="002D0A59"/>
    <w:rsid w:val="002D152E"/>
    <w:rsid w:val="002D2120"/>
    <w:rsid w:val="002D25D8"/>
    <w:rsid w:val="002D2B62"/>
    <w:rsid w:val="002D2CA0"/>
    <w:rsid w:val="002D302E"/>
    <w:rsid w:val="002D3BD1"/>
    <w:rsid w:val="002D3CD2"/>
    <w:rsid w:val="002D3F2D"/>
    <w:rsid w:val="002D46B0"/>
    <w:rsid w:val="002D48E3"/>
    <w:rsid w:val="002D4F5E"/>
    <w:rsid w:val="002D4FCB"/>
    <w:rsid w:val="002D549B"/>
    <w:rsid w:val="002D5546"/>
    <w:rsid w:val="002D5F08"/>
    <w:rsid w:val="002D60B9"/>
    <w:rsid w:val="002D60DA"/>
    <w:rsid w:val="002D638A"/>
    <w:rsid w:val="002D6486"/>
    <w:rsid w:val="002D69EF"/>
    <w:rsid w:val="002D6A21"/>
    <w:rsid w:val="002D79E7"/>
    <w:rsid w:val="002E0610"/>
    <w:rsid w:val="002E15A6"/>
    <w:rsid w:val="002E15B4"/>
    <w:rsid w:val="002E1735"/>
    <w:rsid w:val="002E18ED"/>
    <w:rsid w:val="002E1EFC"/>
    <w:rsid w:val="002E248F"/>
    <w:rsid w:val="002E26CF"/>
    <w:rsid w:val="002E2731"/>
    <w:rsid w:val="002E2A48"/>
    <w:rsid w:val="002E2BDB"/>
    <w:rsid w:val="002E2BFC"/>
    <w:rsid w:val="002E3A4D"/>
    <w:rsid w:val="002E4344"/>
    <w:rsid w:val="002E457A"/>
    <w:rsid w:val="002E4629"/>
    <w:rsid w:val="002E4645"/>
    <w:rsid w:val="002E4971"/>
    <w:rsid w:val="002E4DD6"/>
    <w:rsid w:val="002E4E48"/>
    <w:rsid w:val="002E54DD"/>
    <w:rsid w:val="002E5551"/>
    <w:rsid w:val="002E55D5"/>
    <w:rsid w:val="002E7726"/>
    <w:rsid w:val="002E77A7"/>
    <w:rsid w:val="002E7EC9"/>
    <w:rsid w:val="002F05F1"/>
    <w:rsid w:val="002F0B07"/>
    <w:rsid w:val="002F13F7"/>
    <w:rsid w:val="002F1554"/>
    <w:rsid w:val="002F19B2"/>
    <w:rsid w:val="002F1D57"/>
    <w:rsid w:val="002F21B0"/>
    <w:rsid w:val="002F2B47"/>
    <w:rsid w:val="002F2DAC"/>
    <w:rsid w:val="002F3478"/>
    <w:rsid w:val="002F3F90"/>
    <w:rsid w:val="002F4506"/>
    <w:rsid w:val="002F450F"/>
    <w:rsid w:val="002F47A9"/>
    <w:rsid w:val="002F51EB"/>
    <w:rsid w:val="002F55C0"/>
    <w:rsid w:val="002F57C5"/>
    <w:rsid w:val="002F5A37"/>
    <w:rsid w:val="002F5BF8"/>
    <w:rsid w:val="002F6121"/>
    <w:rsid w:val="002F61FA"/>
    <w:rsid w:val="002F698D"/>
    <w:rsid w:val="002F6DBE"/>
    <w:rsid w:val="002F71F7"/>
    <w:rsid w:val="002F7AA4"/>
    <w:rsid w:val="002F7AE9"/>
    <w:rsid w:val="002F7E0C"/>
    <w:rsid w:val="0030022A"/>
    <w:rsid w:val="003008B0"/>
    <w:rsid w:val="00300F67"/>
    <w:rsid w:val="00301280"/>
    <w:rsid w:val="003014E2"/>
    <w:rsid w:val="00301A2A"/>
    <w:rsid w:val="0030262B"/>
    <w:rsid w:val="0030338D"/>
    <w:rsid w:val="00304404"/>
    <w:rsid w:val="00304AC3"/>
    <w:rsid w:val="00304E8D"/>
    <w:rsid w:val="00304EB4"/>
    <w:rsid w:val="0030511C"/>
    <w:rsid w:val="00305541"/>
    <w:rsid w:val="0030587B"/>
    <w:rsid w:val="00305E5A"/>
    <w:rsid w:val="0030633C"/>
    <w:rsid w:val="0030645D"/>
    <w:rsid w:val="00306748"/>
    <w:rsid w:val="00306CA9"/>
    <w:rsid w:val="00306CC2"/>
    <w:rsid w:val="00306D11"/>
    <w:rsid w:val="00306DC2"/>
    <w:rsid w:val="00306F6E"/>
    <w:rsid w:val="00307391"/>
    <w:rsid w:val="003076E4"/>
    <w:rsid w:val="0030774A"/>
    <w:rsid w:val="00310CD7"/>
    <w:rsid w:val="00311348"/>
    <w:rsid w:val="00311468"/>
    <w:rsid w:val="00312072"/>
    <w:rsid w:val="0031218B"/>
    <w:rsid w:val="003126DE"/>
    <w:rsid w:val="003128D6"/>
    <w:rsid w:val="00313703"/>
    <w:rsid w:val="0031527A"/>
    <w:rsid w:val="003157E2"/>
    <w:rsid w:val="00315BFD"/>
    <w:rsid w:val="00315E1A"/>
    <w:rsid w:val="0031660A"/>
    <w:rsid w:val="00316753"/>
    <w:rsid w:val="00316A8A"/>
    <w:rsid w:val="00316AF3"/>
    <w:rsid w:val="00317D8D"/>
    <w:rsid w:val="003206D4"/>
    <w:rsid w:val="00320E79"/>
    <w:rsid w:val="00321759"/>
    <w:rsid w:val="0032182B"/>
    <w:rsid w:val="00321B61"/>
    <w:rsid w:val="00322191"/>
    <w:rsid w:val="003227E6"/>
    <w:rsid w:val="00322AB6"/>
    <w:rsid w:val="00322B59"/>
    <w:rsid w:val="00322CD6"/>
    <w:rsid w:val="0032302B"/>
    <w:rsid w:val="0032335E"/>
    <w:rsid w:val="003253C0"/>
    <w:rsid w:val="00325B5E"/>
    <w:rsid w:val="00326552"/>
    <w:rsid w:val="003265B8"/>
    <w:rsid w:val="0032687D"/>
    <w:rsid w:val="003268DC"/>
    <w:rsid w:val="003269F4"/>
    <w:rsid w:val="00326B44"/>
    <w:rsid w:val="00327015"/>
    <w:rsid w:val="003276A6"/>
    <w:rsid w:val="003278CB"/>
    <w:rsid w:val="003278FE"/>
    <w:rsid w:val="00327A70"/>
    <w:rsid w:val="00327DE3"/>
    <w:rsid w:val="00330640"/>
    <w:rsid w:val="003307D8"/>
    <w:rsid w:val="00331553"/>
    <w:rsid w:val="00331720"/>
    <w:rsid w:val="00331776"/>
    <w:rsid w:val="00331A88"/>
    <w:rsid w:val="00331CD5"/>
    <w:rsid w:val="00331FC4"/>
    <w:rsid w:val="003321AD"/>
    <w:rsid w:val="003345B1"/>
    <w:rsid w:val="003349AF"/>
    <w:rsid w:val="00334A49"/>
    <w:rsid w:val="00334A67"/>
    <w:rsid w:val="0033528F"/>
    <w:rsid w:val="00335694"/>
    <w:rsid w:val="003360C9"/>
    <w:rsid w:val="003376EC"/>
    <w:rsid w:val="003379E4"/>
    <w:rsid w:val="00340065"/>
    <w:rsid w:val="003403BB"/>
    <w:rsid w:val="0034087F"/>
    <w:rsid w:val="00340EB9"/>
    <w:rsid w:val="003412FB"/>
    <w:rsid w:val="00341328"/>
    <w:rsid w:val="00341B7D"/>
    <w:rsid w:val="00341C4A"/>
    <w:rsid w:val="00342039"/>
    <w:rsid w:val="00344247"/>
    <w:rsid w:val="00344538"/>
    <w:rsid w:val="003447BF"/>
    <w:rsid w:val="003447D7"/>
    <w:rsid w:val="00344B8F"/>
    <w:rsid w:val="00344C2F"/>
    <w:rsid w:val="00345299"/>
    <w:rsid w:val="003452E6"/>
    <w:rsid w:val="00345454"/>
    <w:rsid w:val="003458EB"/>
    <w:rsid w:val="00346285"/>
    <w:rsid w:val="0034684C"/>
    <w:rsid w:val="00346B62"/>
    <w:rsid w:val="00346B87"/>
    <w:rsid w:val="00346D20"/>
    <w:rsid w:val="00346FAE"/>
    <w:rsid w:val="00347B83"/>
    <w:rsid w:val="00350EF1"/>
    <w:rsid w:val="003519EC"/>
    <w:rsid w:val="00352094"/>
    <w:rsid w:val="0035234E"/>
    <w:rsid w:val="00352496"/>
    <w:rsid w:val="003531F5"/>
    <w:rsid w:val="00353D2E"/>
    <w:rsid w:val="00353E5F"/>
    <w:rsid w:val="003543E0"/>
    <w:rsid w:val="00355363"/>
    <w:rsid w:val="0035572A"/>
    <w:rsid w:val="00355766"/>
    <w:rsid w:val="0035577D"/>
    <w:rsid w:val="00356190"/>
    <w:rsid w:val="0035621D"/>
    <w:rsid w:val="00356B8F"/>
    <w:rsid w:val="00356DCA"/>
    <w:rsid w:val="0035743B"/>
    <w:rsid w:val="00357D7C"/>
    <w:rsid w:val="003605AE"/>
    <w:rsid w:val="003608F2"/>
    <w:rsid w:val="00360E20"/>
    <w:rsid w:val="00360EE3"/>
    <w:rsid w:val="00361FC5"/>
    <w:rsid w:val="00362590"/>
    <w:rsid w:val="003628AB"/>
    <w:rsid w:val="00362A10"/>
    <w:rsid w:val="0036316D"/>
    <w:rsid w:val="0036338A"/>
    <w:rsid w:val="0036364C"/>
    <w:rsid w:val="003637DA"/>
    <w:rsid w:val="0036392B"/>
    <w:rsid w:val="00363D0E"/>
    <w:rsid w:val="003649ED"/>
    <w:rsid w:val="0036557F"/>
    <w:rsid w:val="0036596A"/>
    <w:rsid w:val="00365CDC"/>
    <w:rsid w:val="00366AD7"/>
    <w:rsid w:val="00367D0F"/>
    <w:rsid w:val="003702F6"/>
    <w:rsid w:val="00370376"/>
    <w:rsid w:val="00371ADF"/>
    <w:rsid w:val="00371B4B"/>
    <w:rsid w:val="00371D13"/>
    <w:rsid w:val="00372482"/>
    <w:rsid w:val="00372534"/>
    <w:rsid w:val="0037268F"/>
    <w:rsid w:val="00372894"/>
    <w:rsid w:val="00372CC7"/>
    <w:rsid w:val="00372F5B"/>
    <w:rsid w:val="0037341D"/>
    <w:rsid w:val="003734BA"/>
    <w:rsid w:val="00373AD3"/>
    <w:rsid w:val="003743B9"/>
    <w:rsid w:val="00374769"/>
    <w:rsid w:val="00374E38"/>
    <w:rsid w:val="00374F45"/>
    <w:rsid w:val="00374F86"/>
    <w:rsid w:val="00375CF4"/>
    <w:rsid w:val="00375EBE"/>
    <w:rsid w:val="00376278"/>
    <w:rsid w:val="0037655A"/>
    <w:rsid w:val="00376580"/>
    <w:rsid w:val="003769DB"/>
    <w:rsid w:val="00377253"/>
    <w:rsid w:val="00377586"/>
    <w:rsid w:val="00377FAC"/>
    <w:rsid w:val="00380BBE"/>
    <w:rsid w:val="00381C12"/>
    <w:rsid w:val="00381C91"/>
    <w:rsid w:val="00381F43"/>
    <w:rsid w:val="00382E0F"/>
    <w:rsid w:val="0038324A"/>
    <w:rsid w:val="003832CF"/>
    <w:rsid w:val="003834F5"/>
    <w:rsid w:val="00383D64"/>
    <w:rsid w:val="00384936"/>
    <w:rsid w:val="00384C45"/>
    <w:rsid w:val="00384D8F"/>
    <w:rsid w:val="00384DCF"/>
    <w:rsid w:val="00385365"/>
    <w:rsid w:val="0038548B"/>
    <w:rsid w:val="003855E8"/>
    <w:rsid w:val="0038581B"/>
    <w:rsid w:val="00385E9C"/>
    <w:rsid w:val="003861F9"/>
    <w:rsid w:val="00386488"/>
    <w:rsid w:val="00386EF6"/>
    <w:rsid w:val="00387058"/>
    <w:rsid w:val="00387344"/>
    <w:rsid w:val="003877D0"/>
    <w:rsid w:val="00391328"/>
    <w:rsid w:val="00391450"/>
    <w:rsid w:val="003914D7"/>
    <w:rsid w:val="00391BBC"/>
    <w:rsid w:val="0039289C"/>
    <w:rsid w:val="00393239"/>
    <w:rsid w:val="00393795"/>
    <w:rsid w:val="00394790"/>
    <w:rsid w:val="00394ABF"/>
    <w:rsid w:val="00395317"/>
    <w:rsid w:val="003955F4"/>
    <w:rsid w:val="00395B03"/>
    <w:rsid w:val="00395B51"/>
    <w:rsid w:val="0039629E"/>
    <w:rsid w:val="00396F4A"/>
    <w:rsid w:val="00397356"/>
    <w:rsid w:val="00397AA1"/>
    <w:rsid w:val="00397D9B"/>
    <w:rsid w:val="003A09AD"/>
    <w:rsid w:val="003A0AC2"/>
    <w:rsid w:val="003A1343"/>
    <w:rsid w:val="003A1858"/>
    <w:rsid w:val="003A1AA5"/>
    <w:rsid w:val="003A2476"/>
    <w:rsid w:val="003A2B16"/>
    <w:rsid w:val="003A2CFE"/>
    <w:rsid w:val="003A3238"/>
    <w:rsid w:val="003A39A2"/>
    <w:rsid w:val="003A3DEE"/>
    <w:rsid w:val="003A3E39"/>
    <w:rsid w:val="003A3EC5"/>
    <w:rsid w:val="003A4D8B"/>
    <w:rsid w:val="003A4E62"/>
    <w:rsid w:val="003A510C"/>
    <w:rsid w:val="003A574E"/>
    <w:rsid w:val="003A5A69"/>
    <w:rsid w:val="003A5F14"/>
    <w:rsid w:val="003A65F7"/>
    <w:rsid w:val="003A6AEE"/>
    <w:rsid w:val="003A7542"/>
    <w:rsid w:val="003A7E63"/>
    <w:rsid w:val="003B029F"/>
    <w:rsid w:val="003B10B8"/>
    <w:rsid w:val="003B10CF"/>
    <w:rsid w:val="003B122A"/>
    <w:rsid w:val="003B165F"/>
    <w:rsid w:val="003B1B27"/>
    <w:rsid w:val="003B1CD1"/>
    <w:rsid w:val="003B1D18"/>
    <w:rsid w:val="003B1E8A"/>
    <w:rsid w:val="003B2029"/>
    <w:rsid w:val="003B2266"/>
    <w:rsid w:val="003B2AA8"/>
    <w:rsid w:val="003B2D0B"/>
    <w:rsid w:val="003B3015"/>
    <w:rsid w:val="003B30E5"/>
    <w:rsid w:val="003B3169"/>
    <w:rsid w:val="003B3BB2"/>
    <w:rsid w:val="003B5139"/>
    <w:rsid w:val="003B58BB"/>
    <w:rsid w:val="003B59C4"/>
    <w:rsid w:val="003B5E57"/>
    <w:rsid w:val="003B6250"/>
    <w:rsid w:val="003B66F3"/>
    <w:rsid w:val="003B6C14"/>
    <w:rsid w:val="003B7325"/>
    <w:rsid w:val="003B7A8F"/>
    <w:rsid w:val="003B7D33"/>
    <w:rsid w:val="003B7DC4"/>
    <w:rsid w:val="003B7F10"/>
    <w:rsid w:val="003C01BF"/>
    <w:rsid w:val="003C0BEB"/>
    <w:rsid w:val="003C0DB2"/>
    <w:rsid w:val="003C0EE1"/>
    <w:rsid w:val="003C1126"/>
    <w:rsid w:val="003C1BAF"/>
    <w:rsid w:val="003C21BE"/>
    <w:rsid w:val="003C24EF"/>
    <w:rsid w:val="003C25A7"/>
    <w:rsid w:val="003C2615"/>
    <w:rsid w:val="003C28D9"/>
    <w:rsid w:val="003C2A67"/>
    <w:rsid w:val="003C347F"/>
    <w:rsid w:val="003C390B"/>
    <w:rsid w:val="003C3A0B"/>
    <w:rsid w:val="003C44ED"/>
    <w:rsid w:val="003C46E8"/>
    <w:rsid w:val="003C5A41"/>
    <w:rsid w:val="003C5AC7"/>
    <w:rsid w:val="003C5FBC"/>
    <w:rsid w:val="003C620E"/>
    <w:rsid w:val="003C69C3"/>
    <w:rsid w:val="003C6B3C"/>
    <w:rsid w:val="003C72B8"/>
    <w:rsid w:val="003C748F"/>
    <w:rsid w:val="003D0159"/>
    <w:rsid w:val="003D0450"/>
    <w:rsid w:val="003D0492"/>
    <w:rsid w:val="003D07A7"/>
    <w:rsid w:val="003D0BDB"/>
    <w:rsid w:val="003D0CC2"/>
    <w:rsid w:val="003D1942"/>
    <w:rsid w:val="003D1962"/>
    <w:rsid w:val="003D1EE0"/>
    <w:rsid w:val="003D2032"/>
    <w:rsid w:val="003D2064"/>
    <w:rsid w:val="003D28F9"/>
    <w:rsid w:val="003D2A96"/>
    <w:rsid w:val="003D2C1D"/>
    <w:rsid w:val="003D32CF"/>
    <w:rsid w:val="003D3A8D"/>
    <w:rsid w:val="003D3E71"/>
    <w:rsid w:val="003D3ED5"/>
    <w:rsid w:val="003D489D"/>
    <w:rsid w:val="003D506B"/>
    <w:rsid w:val="003D534E"/>
    <w:rsid w:val="003D55B8"/>
    <w:rsid w:val="003D57EE"/>
    <w:rsid w:val="003D5BA1"/>
    <w:rsid w:val="003D5DEE"/>
    <w:rsid w:val="003D5EC4"/>
    <w:rsid w:val="003D64A7"/>
    <w:rsid w:val="003D6871"/>
    <w:rsid w:val="003D6AA5"/>
    <w:rsid w:val="003D6CF5"/>
    <w:rsid w:val="003D6E21"/>
    <w:rsid w:val="003D6EF4"/>
    <w:rsid w:val="003D7009"/>
    <w:rsid w:val="003D7021"/>
    <w:rsid w:val="003D783B"/>
    <w:rsid w:val="003D7AA9"/>
    <w:rsid w:val="003D7AEB"/>
    <w:rsid w:val="003D7B26"/>
    <w:rsid w:val="003D7C9C"/>
    <w:rsid w:val="003D7DBB"/>
    <w:rsid w:val="003E0169"/>
    <w:rsid w:val="003E0582"/>
    <w:rsid w:val="003E05E6"/>
    <w:rsid w:val="003E0725"/>
    <w:rsid w:val="003E0743"/>
    <w:rsid w:val="003E0F55"/>
    <w:rsid w:val="003E1307"/>
    <w:rsid w:val="003E161F"/>
    <w:rsid w:val="003E1E70"/>
    <w:rsid w:val="003E2362"/>
    <w:rsid w:val="003E27E8"/>
    <w:rsid w:val="003E283C"/>
    <w:rsid w:val="003E2D12"/>
    <w:rsid w:val="003E2E98"/>
    <w:rsid w:val="003E3952"/>
    <w:rsid w:val="003E40BD"/>
    <w:rsid w:val="003E4293"/>
    <w:rsid w:val="003E4C90"/>
    <w:rsid w:val="003E4FE7"/>
    <w:rsid w:val="003E5A2E"/>
    <w:rsid w:val="003E5BBC"/>
    <w:rsid w:val="003E64D8"/>
    <w:rsid w:val="003E66D6"/>
    <w:rsid w:val="003E7208"/>
    <w:rsid w:val="003E72A1"/>
    <w:rsid w:val="003E78D5"/>
    <w:rsid w:val="003E79F2"/>
    <w:rsid w:val="003E7B97"/>
    <w:rsid w:val="003E7F41"/>
    <w:rsid w:val="003E7FF6"/>
    <w:rsid w:val="003F019E"/>
    <w:rsid w:val="003F0224"/>
    <w:rsid w:val="003F0526"/>
    <w:rsid w:val="003F1E16"/>
    <w:rsid w:val="003F2024"/>
    <w:rsid w:val="003F2870"/>
    <w:rsid w:val="003F28B5"/>
    <w:rsid w:val="003F2D6B"/>
    <w:rsid w:val="003F2DA7"/>
    <w:rsid w:val="003F2FD9"/>
    <w:rsid w:val="003F3344"/>
    <w:rsid w:val="003F3886"/>
    <w:rsid w:val="003F39FF"/>
    <w:rsid w:val="003F42A6"/>
    <w:rsid w:val="003F5502"/>
    <w:rsid w:val="003F57EA"/>
    <w:rsid w:val="003F5BE0"/>
    <w:rsid w:val="003F5D52"/>
    <w:rsid w:val="003F6328"/>
    <w:rsid w:val="003F6A7B"/>
    <w:rsid w:val="003F6E47"/>
    <w:rsid w:val="003F7D05"/>
    <w:rsid w:val="003F7DCF"/>
    <w:rsid w:val="004016A9"/>
    <w:rsid w:val="00402210"/>
    <w:rsid w:val="0040236D"/>
    <w:rsid w:val="00403512"/>
    <w:rsid w:val="0040382C"/>
    <w:rsid w:val="00403B3A"/>
    <w:rsid w:val="00403E18"/>
    <w:rsid w:val="00403E64"/>
    <w:rsid w:val="0040451F"/>
    <w:rsid w:val="00404E3E"/>
    <w:rsid w:val="004052D7"/>
    <w:rsid w:val="00405620"/>
    <w:rsid w:val="004062BB"/>
    <w:rsid w:val="004068BC"/>
    <w:rsid w:val="00406BCF"/>
    <w:rsid w:val="00407087"/>
    <w:rsid w:val="00407412"/>
    <w:rsid w:val="0040763B"/>
    <w:rsid w:val="00407FB9"/>
    <w:rsid w:val="004114DC"/>
    <w:rsid w:val="0041211C"/>
    <w:rsid w:val="004122B8"/>
    <w:rsid w:val="00412625"/>
    <w:rsid w:val="00412968"/>
    <w:rsid w:val="004129B6"/>
    <w:rsid w:val="00412DC0"/>
    <w:rsid w:val="00413171"/>
    <w:rsid w:val="00413525"/>
    <w:rsid w:val="00413D0B"/>
    <w:rsid w:val="004144D7"/>
    <w:rsid w:val="0041471C"/>
    <w:rsid w:val="0041484A"/>
    <w:rsid w:val="00414AC5"/>
    <w:rsid w:val="00414F50"/>
    <w:rsid w:val="0041571B"/>
    <w:rsid w:val="00416562"/>
    <w:rsid w:val="00416644"/>
    <w:rsid w:val="00417423"/>
    <w:rsid w:val="004177BE"/>
    <w:rsid w:val="004178CD"/>
    <w:rsid w:val="00420263"/>
    <w:rsid w:val="004202B3"/>
    <w:rsid w:val="004203FC"/>
    <w:rsid w:val="00420468"/>
    <w:rsid w:val="0042052A"/>
    <w:rsid w:val="0042095F"/>
    <w:rsid w:val="004209CE"/>
    <w:rsid w:val="0042161E"/>
    <w:rsid w:val="0042166E"/>
    <w:rsid w:val="00421EF5"/>
    <w:rsid w:val="0042236B"/>
    <w:rsid w:val="004225D4"/>
    <w:rsid w:val="00422CC5"/>
    <w:rsid w:val="00422CD8"/>
    <w:rsid w:val="0042313D"/>
    <w:rsid w:val="004237CE"/>
    <w:rsid w:val="004239BA"/>
    <w:rsid w:val="00423E2A"/>
    <w:rsid w:val="004243A7"/>
    <w:rsid w:val="004248AA"/>
    <w:rsid w:val="004249C0"/>
    <w:rsid w:val="00424C5A"/>
    <w:rsid w:val="00424FA5"/>
    <w:rsid w:val="00425043"/>
    <w:rsid w:val="004250FC"/>
    <w:rsid w:val="0042584F"/>
    <w:rsid w:val="00425AD2"/>
    <w:rsid w:val="00426297"/>
    <w:rsid w:val="0042637E"/>
    <w:rsid w:val="00426481"/>
    <w:rsid w:val="004264F0"/>
    <w:rsid w:val="004267C9"/>
    <w:rsid w:val="00426C76"/>
    <w:rsid w:val="00427130"/>
    <w:rsid w:val="00427DCF"/>
    <w:rsid w:val="00427E5F"/>
    <w:rsid w:val="00430000"/>
    <w:rsid w:val="00430615"/>
    <w:rsid w:val="0043081D"/>
    <w:rsid w:val="00430AFE"/>
    <w:rsid w:val="00430DBC"/>
    <w:rsid w:val="00430E3B"/>
    <w:rsid w:val="00431024"/>
    <w:rsid w:val="0043120B"/>
    <w:rsid w:val="004312E7"/>
    <w:rsid w:val="004320D8"/>
    <w:rsid w:val="00432A25"/>
    <w:rsid w:val="00432ABE"/>
    <w:rsid w:val="00432B72"/>
    <w:rsid w:val="00432C58"/>
    <w:rsid w:val="00433D1F"/>
    <w:rsid w:val="00434204"/>
    <w:rsid w:val="00434763"/>
    <w:rsid w:val="00434962"/>
    <w:rsid w:val="00434B77"/>
    <w:rsid w:val="00434D63"/>
    <w:rsid w:val="00434DD3"/>
    <w:rsid w:val="00435001"/>
    <w:rsid w:val="0043511C"/>
    <w:rsid w:val="00435A1D"/>
    <w:rsid w:val="004366E6"/>
    <w:rsid w:val="0043671D"/>
    <w:rsid w:val="004368C8"/>
    <w:rsid w:val="00437060"/>
    <w:rsid w:val="00437128"/>
    <w:rsid w:val="004372B5"/>
    <w:rsid w:val="004374F4"/>
    <w:rsid w:val="00437894"/>
    <w:rsid w:val="00441145"/>
    <w:rsid w:val="0044146A"/>
    <w:rsid w:val="004417A6"/>
    <w:rsid w:val="00441811"/>
    <w:rsid w:val="004419AB"/>
    <w:rsid w:val="004419B8"/>
    <w:rsid w:val="00442081"/>
    <w:rsid w:val="00442198"/>
    <w:rsid w:val="00442212"/>
    <w:rsid w:val="00442991"/>
    <w:rsid w:val="00442FCC"/>
    <w:rsid w:val="00443651"/>
    <w:rsid w:val="004439B9"/>
    <w:rsid w:val="0044456D"/>
    <w:rsid w:val="00444618"/>
    <w:rsid w:val="00444725"/>
    <w:rsid w:val="0044489F"/>
    <w:rsid w:val="004448B0"/>
    <w:rsid w:val="004449F3"/>
    <w:rsid w:val="00445B16"/>
    <w:rsid w:val="00445BFF"/>
    <w:rsid w:val="00445D20"/>
    <w:rsid w:val="00445F32"/>
    <w:rsid w:val="0044665E"/>
    <w:rsid w:val="0044683F"/>
    <w:rsid w:val="00446972"/>
    <w:rsid w:val="00446A2E"/>
    <w:rsid w:val="00446A50"/>
    <w:rsid w:val="004473D9"/>
    <w:rsid w:val="00447803"/>
    <w:rsid w:val="00447836"/>
    <w:rsid w:val="00450256"/>
    <w:rsid w:val="00450646"/>
    <w:rsid w:val="00450761"/>
    <w:rsid w:val="00450F35"/>
    <w:rsid w:val="00450F7C"/>
    <w:rsid w:val="004512ED"/>
    <w:rsid w:val="00452133"/>
    <w:rsid w:val="00452803"/>
    <w:rsid w:val="004531D2"/>
    <w:rsid w:val="0045374F"/>
    <w:rsid w:val="00454564"/>
    <w:rsid w:val="00454743"/>
    <w:rsid w:val="00454C26"/>
    <w:rsid w:val="0045501C"/>
    <w:rsid w:val="004555D0"/>
    <w:rsid w:val="00455B4D"/>
    <w:rsid w:val="00456198"/>
    <w:rsid w:val="00456DE6"/>
    <w:rsid w:val="004574B9"/>
    <w:rsid w:val="00460D14"/>
    <w:rsid w:val="00461208"/>
    <w:rsid w:val="0046186F"/>
    <w:rsid w:val="00461A25"/>
    <w:rsid w:val="00462346"/>
    <w:rsid w:val="004623A7"/>
    <w:rsid w:val="0046254D"/>
    <w:rsid w:val="00462770"/>
    <w:rsid w:val="00462992"/>
    <w:rsid w:val="00462D0D"/>
    <w:rsid w:val="004632B5"/>
    <w:rsid w:val="004634E1"/>
    <w:rsid w:val="00463DD4"/>
    <w:rsid w:val="00464A57"/>
    <w:rsid w:val="00464E95"/>
    <w:rsid w:val="0046520C"/>
    <w:rsid w:val="00465856"/>
    <w:rsid w:val="00465B58"/>
    <w:rsid w:val="00465F4D"/>
    <w:rsid w:val="0046628D"/>
    <w:rsid w:val="0046691D"/>
    <w:rsid w:val="00466B49"/>
    <w:rsid w:val="0046753F"/>
    <w:rsid w:val="00467756"/>
    <w:rsid w:val="0046793D"/>
    <w:rsid w:val="00467AAD"/>
    <w:rsid w:val="00467F0F"/>
    <w:rsid w:val="00470329"/>
    <w:rsid w:val="004706EA"/>
    <w:rsid w:val="00470799"/>
    <w:rsid w:val="004709FF"/>
    <w:rsid w:val="00470F7C"/>
    <w:rsid w:val="00471686"/>
    <w:rsid w:val="004717FD"/>
    <w:rsid w:val="0047181E"/>
    <w:rsid w:val="00471856"/>
    <w:rsid w:val="00471F0A"/>
    <w:rsid w:val="00471FCD"/>
    <w:rsid w:val="00472732"/>
    <w:rsid w:val="00472B38"/>
    <w:rsid w:val="00472D96"/>
    <w:rsid w:val="0047369D"/>
    <w:rsid w:val="004736B5"/>
    <w:rsid w:val="00473E98"/>
    <w:rsid w:val="0047404B"/>
    <w:rsid w:val="004745D1"/>
    <w:rsid w:val="00474A34"/>
    <w:rsid w:val="00474FE1"/>
    <w:rsid w:val="004754A4"/>
    <w:rsid w:val="00475531"/>
    <w:rsid w:val="00475B12"/>
    <w:rsid w:val="00476469"/>
    <w:rsid w:val="00476575"/>
    <w:rsid w:val="0047670F"/>
    <w:rsid w:val="00476ACF"/>
    <w:rsid w:val="00476E1F"/>
    <w:rsid w:val="0047748A"/>
    <w:rsid w:val="00477F3C"/>
    <w:rsid w:val="00480C4C"/>
    <w:rsid w:val="004810DA"/>
    <w:rsid w:val="004814DF"/>
    <w:rsid w:val="00481576"/>
    <w:rsid w:val="0048160B"/>
    <w:rsid w:val="0048180E"/>
    <w:rsid w:val="004818AC"/>
    <w:rsid w:val="0048280D"/>
    <w:rsid w:val="00482850"/>
    <w:rsid w:val="004828F6"/>
    <w:rsid w:val="00482F9A"/>
    <w:rsid w:val="00483575"/>
    <w:rsid w:val="00483DA8"/>
    <w:rsid w:val="00484228"/>
    <w:rsid w:val="00484559"/>
    <w:rsid w:val="00484923"/>
    <w:rsid w:val="00484AF1"/>
    <w:rsid w:val="00484C20"/>
    <w:rsid w:val="00485131"/>
    <w:rsid w:val="00485657"/>
    <w:rsid w:val="00485D20"/>
    <w:rsid w:val="00485D42"/>
    <w:rsid w:val="004863CB"/>
    <w:rsid w:val="00486691"/>
    <w:rsid w:val="00486C17"/>
    <w:rsid w:val="00486F78"/>
    <w:rsid w:val="004871E1"/>
    <w:rsid w:val="004901D6"/>
    <w:rsid w:val="004903EA"/>
    <w:rsid w:val="0049064D"/>
    <w:rsid w:val="004923AD"/>
    <w:rsid w:val="00492897"/>
    <w:rsid w:val="00492D65"/>
    <w:rsid w:val="00492E35"/>
    <w:rsid w:val="00493284"/>
    <w:rsid w:val="004932D4"/>
    <w:rsid w:val="004936BE"/>
    <w:rsid w:val="00493B5E"/>
    <w:rsid w:val="00494027"/>
    <w:rsid w:val="00494234"/>
    <w:rsid w:val="004945FE"/>
    <w:rsid w:val="004946F6"/>
    <w:rsid w:val="004947A0"/>
    <w:rsid w:val="004950D3"/>
    <w:rsid w:val="004955F0"/>
    <w:rsid w:val="00495DC4"/>
    <w:rsid w:val="0049681A"/>
    <w:rsid w:val="004969A5"/>
    <w:rsid w:val="00496F75"/>
    <w:rsid w:val="004975E0"/>
    <w:rsid w:val="00497E10"/>
    <w:rsid w:val="00497EE6"/>
    <w:rsid w:val="00497F85"/>
    <w:rsid w:val="004A0002"/>
    <w:rsid w:val="004A00F0"/>
    <w:rsid w:val="004A03EF"/>
    <w:rsid w:val="004A0651"/>
    <w:rsid w:val="004A0A71"/>
    <w:rsid w:val="004A1297"/>
    <w:rsid w:val="004A13F1"/>
    <w:rsid w:val="004A145C"/>
    <w:rsid w:val="004A1E79"/>
    <w:rsid w:val="004A25A3"/>
    <w:rsid w:val="004A2ABD"/>
    <w:rsid w:val="004A3354"/>
    <w:rsid w:val="004A3904"/>
    <w:rsid w:val="004A3CF5"/>
    <w:rsid w:val="004A3DE9"/>
    <w:rsid w:val="004A48D0"/>
    <w:rsid w:val="004A4C30"/>
    <w:rsid w:val="004A4CA2"/>
    <w:rsid w:val="004A549A"/>
    <w:rsid w:val="004A54EC"/>
    <w:rsid w:val="004A59CB"/>
    <w:rsid w:val="004A6095"/>
    <w:rsid w:val="004A7402"/>
    <w:rsid w:val="004A7459"/>
    <w:rsid w:val="004A793D"/>
    <w:rsid w:val="004A79C6"/>
    <w:rsid w:val="004A7C8D"/>
    <w:rsid w:val="004A7F2B"/>
    <w:rsid w:val="004B0008"/>
    <w:rsid w:val="004B04A1"/>
    <w:rsid w:val="004B140A"/>
    <w:rsid w:val="004B173E"/>
    <w:rsid w:val="004B17A5"/>
    <w:rsid w:val="004B1B1E"/>
    <w:rsid w:val="004B2614"/>
    <w:rsid w:val="004B2919"/>
    <w:rsid w:val="004B2A8A"/>
    <w:rsid w:val="004B2E02"/>
    <w:rsid w:val="004B32E0"/>
    <w:rsid w:val="004B3FEA"/>
    <w:rsid w:val="004B405B"/>
    <w:rsid w:val="004B4E84"/>
    <w:rsid w:val="004B4FA5"/>
    <w:rsid w:val="004B5325"/>
    <w:rsid w:val="004B54B5"/>
    <w:rsid w:val="004B5A28"/>
    <w:rsid w:val="004B63BA"/>
    <w:rsid w:val="004B73BD"/>
    <w:rsid w:val="004B78B1"/>
    <w:rsid w:val="004B7ED8"/>
    <w:rsid w:val="004C0039"/>
    <w:rsid w:val="004C0570"/>
    <w:rsid w:val="004C05D3"/>
    <w:rsid w:val="004C0732"/>
    <w:rsid w:val="004C0E13"/>
    <w:rsid w:val="004C1045"/>
    <w:rsid w:val="004C10ED"/>
    <w:rsid w:val="004C17C1"/>
    <w:rsid w:val="004C1870"/>
    <w:rsid w:val="004C1A58"/>
    <w:rsid w:val="004C1B2F"/>
    <w:rsid w:val="004C1E52"/>
    <w:rsid w:val="004C1EE2"/>
    <w:rsid w:val="004C220F"/>
    <w:rsid w:val="004C22C4"/>
    <w:rsid w:val="004C30B7"/>
    <w:rsid w:val="004C33F4"/>
    <w:rsid w:val="004C3A1E"/>
    <w:rsid w:val="004C3D2D"/>
    <w:rsid w:val="004C3D92"/>
    <w:rsid w:val="004C3FA1"/>
    <w:rsid w:val="004C414A"/>
    <w:rsid w:val="004C48C2"/>
    <w:rsid w:val="004C4C9E"/>
    <w:rsid w:val="004C4FE0"/>
    <w:rsid w:val="004C500C"/>
    <w:rsid w:val="004C533A"/>
    <w:rsid w:val="004C5DA4"/>
    <w:rsid w:val="004C5F85"/>
    <w:rsid w:val="004C6A08"/>
    <w:rsid w:val="004C6B90"/>
    <w:rsid w:val="004C72C6"/>
    <w:rsid w:val="004C742B"/>
    <w:rsid w:val="004C7CC7"/>
    <w:rsid w:val="004C7E53"/>
    <w:rsid w:val="004D08A4"/>
    <w:rsid w:val="004D08E3"/>
    <w:rsid w:val="004D0B0F"/>
    <w:rsid w:val="004D108C"/>
    <w:rsid w:val="004D1151"/>
    <w:rsid w:val="004D1482"/>
    <w:rsid w:val="004D18C2"/>
    <w:rsid w:val="004D19C5"/>
    <w:rsid w:val="004D1D66"/>
    <w:rsid w:val="004D1DCB"/>
    <w:rsid w:val="004D2985"/>
    <w:rsid w:val="004D2BFD"/>
    <w:rsid w:val="004D3BA5"/>
    <w:rsid w:val="004D4B12"/>
    <w:rsid w:val="004D4FF5"/>
    <w:rsid w:val="004D5848"/>
    <w:rsid w:val="004D6494"/>
    <w:rsid w:val="004D6780"/>
    <w:rsid w:val="004D73A8"/>
    <w:rsid w:val="004D7C38"/>
    <w:rsid w:val="004E006E"/>
    <w:rsid w:val="004E012F"/>
    <w:rsid w:val="004E037A"/>
    <w:rsid w:val="004E079C"/>
    <w:rsid w:val="004E0916"/>
    <w:rsid w:val="004E148F"/>
    <w:rsid w:val="004E18BB"/>
    <w:rsid w:val="004E1948"/>
    <w:rsid w:val="004E275A"/>
    <w:rsid w:val="004E2A83"/>
    <w:rsid w:val="004E3014"/>
    <w:rsid w:val="004E33E1"/>
    <w:rsid w:val="004E33FA"/>
    <w:rsid w:val="004E3AE1"/>
    <w:rsid w:val="004E3E3C"/>
    <w:rsid w:val="004E413F"/>
    <w:rsid w:val="004E41D3"/>
    <w:rsid w:val="004E450A"/>
    <w:rsid w:val="004E462B"/>
    <w:rsid w:val="004E4B75"/>
    <w:rsid w:val="004E521B"/>
    <w:rsid w:val="004E53A7"/>
    <w:rsid w:val="004E545D"/>
    <w:rsid w:val="004E5566"/>
    <w:rsid w:val="004E5B55"/>
    <w:rsid w:val="004E5E74"/>
    <w:rsid w:val="004E5F0B"/>
    <w:rsid w:val="004E6425"/>
    <w:rsid w:val="004E67A1"/>
    <w:rsid w:val="004E6DE0"/>
    <w:rsid w:val="004E6E17"/>
    <w:rsid w:val="004E72F2"/>
    <w:rsid w:val="004F06A1"/>
    <w:rsid w:val="004F0DB4"/>
    <w:rsid w:val="004F10E4"/>
    <w:rsid w:val="004F138E"/>
    <w:rsid w:val="004F171B"/>
    <w:rsid w:val="004F1812"/>
    <w:rsid w:val="004F206C"/>
    <w:rsid w:val="004F21A0"/>
    <w:rsid w:val="004F2337"/>
    <w:rsid w:val="004F26FC"/>
    <w:rsid w:val="004F2728"/>
    <w:rsid w:val="004F27CD"/>
    <w:rsid w:val="004F29E0"/>
    <w:rsid w:val="004F2A76"/>
    <w:rsid w:val="004F32D1"/>
    <w:rsid w:val="004F36C0"/>
    <w:rsid w:val="004F37D2"/>
    <w:rsid w:val="004F431E"/>
    <w:rsid w:val="004F47BA"/>
    <w:rsid w:val="004F48CB"/>
    <w:rsid w:val="004F48DA"/>
    <w:rsid w:val="004F539A"/>
    <w:rsid w:val="004F61BF"/>
    <w:rsid w:val="004F63BA"/>
    <w:rsid w:val="004F68FA"/>
    <w:rsid w:val="004F6B83"/>
    <w:rsid w:val="004F7109"/>
    <w:rsid w:val="004F7CF0"/>
    <w:rsid w:val="004F7FE9"/>
    <w:rsid w:val="00500518"/>
    <w:rsid w:val="00500AEF"/>
    <w:rsid w:val="005013A1"/>
    <w:rsid w:val="00501966"/>
    <w:rsid w:val="00502409"/>
    <w:rsid w:val="005024B7"/>
    <w:rsid w:val="005024FC"/>
    <w:rsid w:val="0050326D"/>
    <w:rsid w:val="0050335F"/>
    <w:rsid w:val="00503E31"/>
    <w:rsid w:val="00503F4B"/>
    <w:rsid w:val="00504274"/>
    <w:rsid w:val="005046E6"/>
    <w:rsid w:val="00504733"/>
    <w:rsid w:val="00504BA3"/>
    <w:rsid w:val="0050510F"/>
    <w:rsid w:val="00505348"/>
    <w:rsid w:val="00505ACD"/>
    <w:rsid w:val="00506797"/>
    <w:rsid w:val="0050681C"/>
    <w:rsid w:val="0050697E"/>
    <w:rsid w:val="00506FA4"/>
    <w:rsid w:val="0050727D"/>
    <w:rsid w:val="005079B3"/>
    <w:rsid w:val="0051002A"/>
    <w:rsid w:val="005100EA"/>
    <w:rsid w:val="00510377"/>
    <w:rsid w:val="005104CD"/>
    <w:rsid w:val="00510683"/>
    <w:rsid w:val="005108C5"/>
    <w:rsid w:val="00510D83"/>
    <w:rsid w:val="0051113C"/>
    <w:rsid w:val="00511384"/>
    <w:rsid w:val="005114C5"/>
    <w:rsid w:val="00511A21"/>
    <w:rsid w:val="00511ED7"/>
    <w:rsid w:val="00511F78"/>
    <w:rsid w:val="00511FB7"/>
    <w:rsid w:val="0051242C"/>
    <w:rsid w:val="00512974"/>
    <w:rsid w:val="00512BD2"/>
    <w:rsid w:val="00513B13"/>
    <w:rsid w:val="00513CDE"/>
    <w:rsid w:val="005140B6"/>
    <w:rsid w:val="005143E9"/>
    <w:rsid w:val="00514486"/>
    <w:rsid w:val="00514B7C"/>
    <w:rsid w:val="0051513C"/>
    <w:rsid w:val="00515A1F"/>
    <w:rsid w:val="005167F8"/>
    <w:rsid w:val="00516ACE"/>
    <w:rsid w:val="00517090"/>
    <w:rsid w:val="00520133"/>
    <w:rsid w:val="0052030F"/>
    <w:rsid w:val="00521F45"/>
    <w:rsid w:val="005226E9"/>
    <w:rsid w:val="005226F5"/>
    <w:rsid w:val="00522BA6"/>
    <w:rsid w:val="00522DA3"/>
    <w:rsid w:val="00522ED4"/>
    <w:rsid w:val="00523122"/>
    <w:rsid w:val="0052338E"/>
    <w:rsid w:val="005233A8"/>
    <w:rsid w:val="00523595"/>
    <w:rsid w:val="00523773"/>
    <w:rsid w:val="00523AC6"/>
    <w:rsid w:val="00524080"/>
    <w:rsid w:val="005240D4"/>
    <w:rsid w:val="005241C7"/>
    <w:rsid w:val="005241F3"/>
    <w:rsid w:val="005244D5"/>
    <w:rsid w:val="00524943"/>
    <w:rsid w:val="00524B8B"/>
    <w:rsid w:val="00525A5A"/>
    <w:rsid w:val="00525C2D"/>
    <w:rsid w:val="005267D9"/>
    <w:rsid w:val="00526EF0"/>
    <w:rsid w:val="00527B75"/>
    <w:rsid w:val="0053005B"/>
    <w:rsid w:val="00530CCB"/>
    <w:rsid w:val="00530FD9"/>
    <w:rsid w:val="00531107"/>
    <w:rsid w:val="00531291"/>
    <w:rsid w:val="00531825"/>
    <w:rsid w:val="00531EF1"/>
    <w:rsid w:val="00532079"/>
    <w:rsid w:val="0053243C"/>
    <w:rsid w:val="00532BB8"/>
    <w:rsid w:val="00533A09"/>
    <w:rsid w:val="00533CB3"/>
    <w:rsid w:val="00534076"/>
    <w:rsid w:val="00534AEB"/>
    <w:rsid w:val="00535225"/>
    <w:rsid w:val="00535DCF"/>
    <w:rsid w:val="00535FAF"/>
    <w:rsid w:val="005362BA"/>
    <w:rsid w:val="00537AA5"/>
    <w:rsid w:val="00540294"/>
    <w:rsid w:val="0054069A"/>
    <w:rsid w:val="00540735"/>
    <w:rsid w:val="005408D5"/>
    <w:rsid w:val="00540990"/>
    <w:rsid w:val="0054110A"/>
    <w:rsid w:val="005417DB"/>
    <w:rsid w:val="00541916"/>
    <w:rsid w:val="00541EC1"/>
    <w:rsid w:val="00541FFB"/>
    <w:rsid w:val="0054274E"/>
    <w:rsid w:val="00542A1C"/>
    <w:rsid w:val="005431C5"/>
    <w:rsid w:val="00543463"/>
    <w:rsid w:val="00543E6A"/>
    <w:rsid w:val="00544134"/>
    <w:rsid w:val="00544415"/>
    <w:rsid w:val="0054471B"/>
    <w:rsid w:val="00544864"/>
    <w:rsid w:val="00544993"/>
    <w:rsid w:val="005458F1"/>
    <w:rsid w:val="00546B74"/>
    <w:rsid w:val="00546E43"/>
    <w:rsid w:val="00547A53"/>
    <w:rsid w:val="00547B5F"/>
    <w:rsid w:val="00547BDF"/>
    <w:rsid w:val="005500DD"/>
    <w:rsid w:val="00550625"/>
    <w:rsid w:val="00550FCC"/>
    <w:rsid w:val="005511CF"/>
    <w:rsid w:val="00551353"/>
    <w:rsid w:val="00552ABF"/>
    <w:rsid w:val="00552CC6"/>
    <w:rsid w:val="00552EB3"/>
    <w:rsid w:val="0055331B"/>
    <w:rsid w:val="00554379"/>
    <w:rsid w:val="00554523"/>
    <w:rsid w:val="00554555"/>
    <w:rsid w:val="005546D7"/>
    <w:rsid w:val="00554E49"/>
    <w:rsid w:val="00554FF4"/>
    <w:rsid w:val="00554FFF"/>
    <w:rsid w:val="00555241"/>
    <w:rsid w:val="005556AE"/>
    <w:rsid w:val="005577C8"/>
    <w:rsid w:val="00557F18"/>
    <w:rsid w:val="00560308"/>
    <w:rsid w:val="00560D4C"/>
    <w:rsid w:val="0056146F"/>
    <w:rsid w:val="00562059"/>
    <w:rsid w:val="005623DB"/>
    <w:rsid w:val="00562632"/>
    <w:rsid w:val="00562635"/>
    <w:rsid w:val="00562920"/>
    <w:rsid w:val="00562F9B"/>
    <w:rsid w:val="005632D0"/>
    <w:rsid w:val="00563435"/>
    <w:rsid w:val="00563456"/>
    <w:rsid w:val="00563572"/>
    <w:rsid w:val="005635E9"/>
    <w:rsid w:val="00563CA7"/>
    <w:rsid w:val="00563CAD"/>
    <w:rsid w:val="0056444F"/>
    <w:rsid w:val="00564E02"/>
    <w:rsid w:val="005651D5"/>
    <w:rsid w:val="0056680F"/>
    <w:rsid w:val="00566A1A"/>
    <w:rsid w:val="00566D70"/>
    <w:rsid w:val="0056700A"/>
    <w:rsid w:val="0056724F"/>
    <w:rsid w:val="0056738A"/>
    <w:rsid w:val="00567436"/>
    <w:rsid w:val="00567CB5"/>
    <w:rsid w:val="00567CFD"/>
    <w:rsid w:val="00567E7D"/>
    <w:rsid w:val="00567F9F"/>
    <w:rsid w:val="005707CE"/>
    <w:rsid w:val="005708E8"/>
    <w:rsid w:val="005714E2"/>
    <w:rsid w:val="00571808"/>
    <w:rsid w:val="0057192D"/>
    <w:rsid w:val="005719BE"/>
    <w:rsid w:val="00572213"/>
    <w:rsid w:val="005725C4"/>
    <w:rsid w:val="00572660"/>
    <w:rsid w:val="0057287C"/>
    <w:rsid w:val="005728F6"/>
    <w:rsid w:val="00572CFF"/>
    <w:rsid w:val="00572DC0"/>
    <w:rsid w:val="0057319F"/>
    <w:rsid w:val="00573366"/>
    <w:rsid w:val="00573467"/>
    <w:rsid w:val="005737C3"/>
    <w:rsid w:val="00573C31"/>
    <w:rsid w:val="00574326"/>
    <w:rsid w:val="00574345"/>
    <w:rsid w:val="00575290"/>
    <w:rsid w:val="0057570C"/>
    <w:rsid w:val="0057574C"/>
    <w:rsid w:val="00575EC6"/>
    <w:rsid w:val="00576DE7"/>
    <w:rsid w:val="00577F4B"/>
    <w:rsid w:val="0058013C"/>
    <w:rsid w:val="00580453"/>
    <w:rsid w:val="0058099E"/>
    <w:rsid w:val="00580E7D"/>
    <w:rsid w:val="00580F1F"/>
    <w:rsid w:val="005831C7"/>
    <w:rsid w:val="005832D6"/>
    <w:rsid w:val="00583459"/>
    <w:rsid w:val="00583835"/>
    <w:rsid w:val="0058506E"/>
    <w:rsid w:val="00585EA5"/>
    <w:rsid w:val="005865D6"/>
    <w:rsid w:val="00586C28"/>
    <w:rsid w:val="00587077"/>
    <w:rsid w:val="00587F6F"/>
    <w:rsid w:val="005901C7"/>
    <w:rsid w:val="00590870"/>
    <w:rsid w:val="00590971"/>
    <w:rsid w:val="00590D56"/>
    <w:rsid w:val="0059102E"/>
    <w:rsid w:val="00591705"/>
    <w:rsid w:val="00591EAB"/>
    <w:rsid w:val="00592630"/>
    <w:rsid w:val="0059270E"/>
    <w:rsid w:val="005928E9"/>
    <w:rsid w:val="00593491"/>
    <w:rsid w:val="00593B73"/>
    <w:rsid w:val="00594B7B"/>
    <w:rsid w:val="00594C96"/>
    <w:rsid w:val="00595083"/>
    <w:rsid w:val="0059552E"/>
    <w:rsid w:val="0059564A"/>
    <w:rsid w:val="005963EC"/>
    <w:rsid w:val="00596425"/>
    <w:rsid w:val="00596640"/>
    <w:rsid w:val="005968C1"/>
    <w:rsid w:val="00597683"/>
    <w:rsid w:val="00597B12"/>
    <w:rsid w:val="00597B4A"/>
    <w:rsid w:val="00597EC7"/>
    <w:rsid w:val="005A0212"/>
    <w:rsid w:val="005A0580"/>
    <w:rsid w:val="005A05CF"/>
    <w:rsid w:val="005A0B19"/>
    <w:rsid w:val="005A10EA"/>
    <w:rsid w:val="005A15BF"/>
    <w:rsid w:val="005A173B"/>
    <w:rsid w:val="005A1AA7"/>
    <w:rsid w:val="005A1BF9"/>
    <w:rsid w:val="005A1D7B"/>
    <w:rsid w:val="005A1EA4"/>
    <w:rsid w:val="005A2BCF"/>
    <w:rsid w:val="005A2E8A"/>
    <w:rsid w:val="005A3434"/>
    <w:rsid w:val="005A35ED"/>
    <w:rsid w:val="005A397A"/>
    <w:rsid w:val="005A3998"/>
    <w:rsid w:val="005A3A8E"/>
    <w:rsid w:val="005A3BAF"/>
    <w:rsid w:val="005A4665"/>
    <w:rsid w:val="005A5EB3"/>
    <w:rsid w:val="005A5FF8"/>
    <w:rsid w:val="005A60A5"/>
    <w:rsid w:val="005A60C9"/>
    <w:rsid w:val="005A615D"/>
    <w:rsid w:val="005A64E4"/>
    <w:rsid w:val="005A6BB6"/>
    <w:rsid w:val="005A6F7E"/>
    <w:rsid w:val="005A789D"/>
    <w:rsid w:val="005A7CAB"/>
    <w:rsid w:val="005B0279"/>
    <w:rsid w:val="005B0847"/>
    <w:rsid w:val="005B08F6"/>
    <w:rsid w:val="005B1970"/>
    <w:rsid w:val="005B1C17"/>
    <w:rsid w:val="005B1F6A"/>
    <w:rsid w:val="005B25D0"/>
    <w:rsid w:val="005B2A4F"/>
    <w:rsid w:val="005B2F2A"/>
    <w:rsid w:val="005B3238"/>
    <w:rsid w:val="005B361C"/>
    <w:rsid w:val="005B37DB"/>
    <w:rsid w:val="005B3B55"/>
    <w:rsid w:val="005B3C24"/>
    <w:rsid w:val="005B3CF5"/>
    <w:rsid w:val="005B485D"/>
    <w:rsid w:val="005B4931"/>
    <w:rsid w:val="005B50B8"/>
    <w:rsid w:val="005B58C5"/>
    <w:rsid w:val="005B5B59"/>
    <w:rsid w:val="005B6359"/>
    <w:rsid w:val="005B6447"/>
    <w:rsid w:val="005B6E7A"/>
    <w:rsid w:val="005B7A1B"/>
    <w:rsid w:val="005B7D62"/>
    <w:rsid w:val="005C0326"/>
    <w:rsid w:val="005C043D"/>
    <w:rsid w:val="005C06AD"/>
    <w:rsid w:val="005C096A"/>
    <w:rsid w:val="005C0AFB"/>
    <w:rsid w:val="005C0C46"/>
    <w:rsid w:val="005C17A5"/>
    <w:rsid w:val="005C1927"/>
    <w:rsid w:val="005C1AA3"/>
    <w:rsid w:val="005C1E35"/>
    <w:rsid w:val="005C1ED5"/>
    <w:rsid w:val="005C31AF"/>
    <w:rsid w:val="005C3359"/>
    <w:rsid w:val="005C355E"/>
    <w:rsid w:val="005C4723"/>
    <w:rsid w:val="005C4DC4"/>
    <w:rsid w:val="005C555B"/>
    <w:rsid w:val="005C58C7"/>
    <w:rsid w:val="005C5DF2"/>
    <w:rsid w:val="005C5E34"/>
    <w:rsid w:val="005C5FD8"/>
    <w:rsid w:val="005C65E1"/>
    <w:rsid w:val="005C6B06"/>
    <w:rsid w:val="005C6DCF"/>
    <w:rsid w:val="005C6EDF"/>
    <w:rsid w:val="005C719C"/>
    <w:rsid w:val="005C73B6"/>
    <w:rsid w:val="005C74C0"/>
    <w:rsid w:val="005C75D4"/>
    <w:rsid w:val="005D0036"/>
    <w:rsid w:val="005D0749"/>
    <w:rsid w:val="005D0EE9"/>
    <w:rsid w:val="005D17C2"/>
    <w:rsid w:val="005D1882"/>
    <w:rsid w:val="005D1917"/>
    <w:rsid w:val="005D1B18"/>
    <w:rsid w:val="005D1CCD"/>
    <w:rsid w:val="005D21A3"/>
    <w:rsid w:val="005D23AC"/>
    <w:rsid w:val="005D2DB4"/>
    <w:rsid w:val="005D3059"/>
    <w:rsid w:val="005D3B3B"/>
    <w:rsid w:val="005D3DF1"/>
    <w:rsid w:val="005D40A0"/>
    <w:rsid w:val="005D46D0"/>
    <w:rsid w:val="005D47CA"/>
    <w:rsid w:val="005D47FA"/>
    <w:rsid w:val="005D4E37"/>
    <w:rsid w:val="005D5A89"/>
    <w:rsid w:val="005D6A5C"/>
    <w:rsid w:val="005D6B1C"/>
    <w:rsid w:val="005D6DF3"/>
    <w:rsid w:val="005D7316"/>
    <w:rsid w:val="005D7D53"/>
    <w:rsid w:val="005D7E80"/>
    <w:rsid w:val="005E0485"/>
    <w:rsid w:val="005E0ED5"/>
    <w:rsid w:val="005E18E9"/>
    <w:rsid w:val="005E1A33"/>
    <w:rsid w:val="005E1D29"/>
    <w:rsid w:val="005E251E"/>
    <w:rsid w:val="005E2A3D"/>
    <w:rsid w:val="005E2F2D"/>
    <w:rsid w:val="005E3142"/>
    <w:rsid w:val="005E37C3"/>
    <w:rsid w:val="005E38DB"/>
    <w:rsid w:val="005E3D03"/>
    <w:rsid w:val="005E4386"/>
    <w:rsid w:val="005E44E7"/>
    <w:rsid w:val="005E481B"/>
    <w:rsid w:val="005E4EB6"/>
    <w:rsid w:val="005E50E3"/>
    <w:rsid w:val="005E53A2"/>
    <w:rsid w:val="005E6318"/>
    <w:rsid w:val="005E63E6"/>
    <w:rsid w:val="005E7068"/>
    <w:rsid w:val="005E7B09"/>
    <w:rsid w:val="005E7C65"/>
    <w:rsid w:val="005E7D15"/>
    <w:rsid w:val="005F0658"/>
    <w:rsid w:val="005F09C6"/>
    <w:rsid w:val="005F1AA7"/>
    <w:rsid w:val="005F226D"/>
    <w:rsid w:val="005F2BAE"/>
    <w:rsid w:val="005F320E"/>
    <w:rsid w:val="005F333A"/>
    <w:rsid w:val="005F363B"/>
    <w:rsid w:val="005F43F6"/>
    <w:rsid w:val="005F4911"/>
    <w:rsid w:val="005F4A29"/>
    <w:rsid w:val="005F4B54"/>
    <w:rsid w:val="005F4D3C"/>
    <w:rsid w:val="005F4D60"/>
    <w:rsid w:val="005F5285"/>
    <w:rsid w:val="005F539F"/>
    <w:rsid w:val="005F58A8"/>
    <w:rsid w:val="005F5BF7"/>
    <w:rsid w:val="005F675C"/>
    <w:rsid w:val="005F67E3"/>
    <w:rsid w:val="005F6A56"/>
    <w:rsid w:val="005F6D79"/>
    <w:rsid w:val="005F71FF"/>
    <w:rsid w:val="005F75AC"/>
    <w:rsid w:val="005F7A5C"/>
    <w:rsid w:val="005F7D6D"/>
    <w:rsid w:val="006000D3"/>
    <w:rsid w:val="0060059C"/>
    <w:rsid w:val="0060101C"/>
    <w:rsid w:val="006011F7"/>
    <w:rsid w:val="00601723"/>
    <w:rsid w:val="00601956"/>
    <w:rsid w:val="00601DE3"/>
    <w:rsid w:val="006025A9"/>
    <w:rsid w:val="00602725"/>
    <w:rsid w:val="00602ADA"/>
    <w:rsid w:val="00604359"/>
    <w:rsid w:val="006049F4"/>
    <w:rsid w:val="00604B45"/>
    <w:rsid w:val="00604C2D"/>
    <w:rsid w:val="0060556F"/>
    <w:rsid w:val="006056CE"/>
    <w:rsid w:val="0060587E"/>
    <w:rsid w:val="0060609E"/>
    <w:rsid w:val="00606344"/>
    <w:rsid w:val="00606390"/>
    <w:rsid w:val="00606705"/>
    <w:rsid w:val="00606EC0"/>
    <w:rsid w:val="00606F25"/>
    <w:rsid w:val="00607477"/>
    <w:rsid w:val="00611081"/>
    <w:rsid w:val="00611B7C"/>
    <w:rsid w:val="00611D1C"/>
    <w:rsid w:val="006121F4"/>
    <w:rsid w:val="00612A7F"/>
    <w:rsid w:val="006131B8"/>
    <w:rsid w:val="00613758"/>
    <w:rsid w:val="00613FFF"/>
    <w:rsid w:val="00614189"/>
    <w:rsid w:val="006143E1"/>
    <w:rsid w:val="00614627"/>
    <w:rsid w:val="006148FB"/>
    <w:rsid w:val="00615273"/>
    <w:rsid w:val="00615F8E"/>
    <w:rsid w:val="00616A95"/>
    <w:rsid w:val="00616C4A"/>
    <w:rsid w:val="00617413"/>
    <w:rsid w:val="00617C6F"/>
    <w:rsid w:val="00620665"/>
    <w:rsid w:val="00620727"/>
    <w:rsid w:val="00620CFB"/>
    <w:rsid w:val="00622386"/>
    <w:rsid w:val="0062296B"/>
    <w:rsid w:val="006237E3"/>
    <w:rsid w:val="00623EFB"/>
    <w:rsid w:val="006240DC"/>
    <w:rsid w:val="006241C0"/>
    <w:rsid w:val="006241D6"/>
    <w:rsid w:val="0062457D"/>
    <w:rsid w:val="00624FA8"/>
    <w:rsid w:val="00625167"/>
    <w:rsid w:val="006254F5"/>
    <w:rsid w:val="00625736"/>
    <w:rsid w:val="0062691A"/>
    <w:rsid w:val="00627630"/>
    <w:rsid w:val="00627A53"/>
    <w:rsid w:val="00627C88"/>
    <w:rsid w:val="00627D85"/>
    <w:rsid w:val="00630C53"/>
    <w:rsid w:val="00630F64"/>
    <w:rsid w:val="0063197A"/>
    <w:rsid w:val="00631A54"/>
    <w:rsid w:val="00631CA4"/>
    <w:rsid w:val="006324D5"/>
    <w:rsid w:val="00632A83"/>
    <w:rsid w:val="006332E6"/>
    <w:rsid w:val="00633420"/>
    <w:rsid w:val="0063371D"/>
    <w:rsid w:val="00633B5C"/>
    <w:rsid w:val="00633B61"/>
    <w:rsid w:val="00633BC6"/>
    <w:rsid w:val="00633CE9"/>
    <w:rsid w:val="00633D30"/>
    <w:rsid w:val="00633D37"/>
    <w:rsid w:val="006341FB"/>
    <w:rsid w:val="00634921"/>
    <w:rsid w:val="00634CE4"/>
    <w:rsid w:val="00634EEF"/>
    <w:rsid w:val="0063505B"/>
    <w:rsid w:val="0063547D"/>
    <w:rsid w:val="00635602"/>
    <w:rsid w:val="006356BA"/>
    <w:rsid w:val="00635999"/>
    <w:rsid w:val="0063695B"/>
    <w:rsid w:val="00636BB3"/>
    <w:rsid w:val="00636BBC"/>
    <w:rsid w:val="006370A2"/>
    <w:rsid w:val="00637445"/>
    <w:rsid w:val="00637E92"/>
    <w:rsid w:val="00640D5C"/>
    <w:rsid w:val="00641706"/>
    <w:rsid w:val="00641F8C"/>
    <w:rsid w:val="006429BF"/>
    <w:rsid w:val="006430F3"/>
    <w:rsid w:val="006435B9"/>
    <w:rsid w:val="0064360B"/>
    <w:rsid w:val="0064417E"/>
    <w:rsid w:val="006447D9"/>
    <w:rsid w:val="00644B43"/>
    <w:rsid w:val="00644C9E"/>
    <w:rsid w:val="006456AA"/>
    <w:rsid w:val="0064570E"/>
    <w:rsid w:val="00645BA6"/>
    <w:rsid w:val="00645E2F"/>
    <w:rsid w:val="00645E88"/>
    <w:rsid w:val="00645FF9"/>
    <w:rsid w:val="006468AB"/>
    <w:rsid w:val="006506D4"/>
    <w:rsid w:val="0065091A"/>
    <w:rsid w:val="00650EF7"/>
    <w:rsid w:val="0065155D"/>
    <w:rsid w:val="00651620"/>
    <w:rsid w:val="00651DE3"/>
    <w:rsid w:val="00652060"/>
    <w:rsid w:val="00652626"/>
    <w:rsid w:val="0065267D"/>
    <w:rsid w:val="00653E5B"/>
    <w:rsid w:val="00654408"/>
    <w:rsid w:val="00655804"/>
    <w:rsid w:val="00655C2D"/>
    <w:rsid w:val="00655F16"/>
    <w:rsid w:val="00656259"/>
    <w:rsid w:val="0065651A"/>
    <w:rsid w:val="00657196"/>
    <w:rsid w:val="00657227"/>
    <w:rsid w:val="00657787"/>
    <w:rsid w:val="00660250"/>
    <w:rsid w:val="006602E3"/>
    <w:rsid w:val="00661932"/>
    <w:rsid w:val="0066202A"/>
    <w:rsid w:val="006622A2"/>
    <w:rsid w:val="00662C2B"/>
    <w:rsid w:val="00662E66"/>
    <w:rsid w:val="00662ED9"/>
    <w:rsid w:val="006630A4"/>
    <w:rsid w:val="006635A3"/>
    <w:rsid w:val="006637D7"/>
    <w:rsid w:val="00663895"/>
    <w:rsid w:val="0066398A"/>
    <w:rsid w:val="00663F9D"/>
    <w:rsid w:val="00664B8D"/>
    <w:rsid w:val="0066531E"/>
    <w:rsid w:val="00665F75"/>
    <w:rsid w:val="006661E3"/>
    <w:rsid w:val="00666304"/>
    <w:rsid w:val="00666A6B"/>
    <w:rsid w:val="00666B01"/>
    <w:rsid w:val="00666EF2"/>
    <w:rsid w:val="006671FE"/>
    <w:rsid w:val="006675E0"/>
    <w:rsid w:val="00667AAD"/>
    <w:rsid w:val="006700BA"/>
    <w:rsid w:val="00670218"/>
    <w:rsid w:val="0067115E"/>
    <w:rsid w:val="00671A13"/>
    <w:rsid w:val="00671E61"/>
    <w:rsid w:val="006720A1"/>
    <w:rsid w:val="006725A1"/>
    <w:rsid w:val="00672CA9"/>
    <w:rsid w:val="006731D0"/>
    <w:rsid w:val="00673751"/>
    <w:rsid w:val="0067391A"/>
    <w:rsid w:val="00674B0A"/>
    <w:rsid w:val="00674B99"/>
    <w:rsid w:val="00674C23"/>
    <w:rsid w:val="00675298"/>
    <w:rsid w:val="0067556F"/>
    <w:rsid w:val="00675938"/>
    <w:rsid w:val="006759E1"/>
    <w:rsid w:val="00675D62"/>
    <w:rsid w:val="006761E6"/>
    <w:rsid w:val="006762D3"/>
    <w:rsid w:val="00676C59"/>
    <w:rsid w:val="00677A15"/>
    <w:rsid w:val="00677F6A"/>
    <w:rsid w:val="0068028A"/>
    <w:rsid w:val="006811F7"/>
    <w:rsid w:val="0068123A"/>
    <w:rsid w:val="006817ED"/>
    <w:rsid w:val="006822B7"/>
    <w:rsid w:val="0068248D"/>
    <w:rsid w:val="0068301B"/>
    <w:rsid w:val="00683171"/>
    <w:rsid w:val="006836E2"/>
    <w:rsid w:val="00683923"/>
    <w:rsid w:val="0068394B"/>
    <w:rsid w:val="006839D3"/>
    <w:rsid w:val="0068414F"/>
    <w:rsid w:val="00684239"/>
    <w:rsid w:val="00684921"/>
    <w:rsid w:val="00684E00"/>
    <w:rsid w:val="00685BD7"/>
    <w:rsid w:val="0068606D"/>
    <w:rsid w:val="00686855"/>
    <w:rsid w:val="00686915"/>
    <w:rsid w:val="00686D5F"/>
    <w:rsid w:val="00687DE5"/>
    <w:rsid w:val="00690640"/>
    <w:rsid w:val="0069069E"/>
    <w:rsid w:val="0069082B"/>
    <w:rsid w:val="006908A4"/>
    <w:rsid w:val="00690BCA"/>
    <w:rsid w:val="0069175F"/>
    <w:rsid w:val="00692BC7"/>
    <w:rsid w:val="00692CE7"/>
    <w:rsid w:val="00692E0F"/>
    <w:rsid w:val="0069319B"/>
    <w:rsid w:val="0069378B"/>
    <w:rsid w:val="00694772"/>
    <w:rsid w:val="00694F34"/>
    <w:rsid w:val="0069533A"/>
    <w:rsid w:val="00695D0F"/>
    <w:rsid w:val="00695D76"/>
    <w:rsid w:val="00695EE3"/>
    <w:rsid w:val="00696199"/>
    <w:rsid w:val="00696445"/>
    <w:rsid w:val="0069651F"/>
    <w:rsid w:val="006A0549"/>
    <w:rsid w:val="006A057A"/>
    <w:rsid w:val="006A0FB9"/>
    <w:rsid w:val="006A147C"/>
    <w:rsid w:val="006A172C"/>
    <w:rsid w:val="006A1D75"/>
    <w:rsid w:val="006A1F00"/>
    <w:rsid w:val="006A212E"/>
    <w:rsid w:val="006A2137"/>
    <w:rsid w:val="006A2BC2"/>
    <w:rsid w:val="006A2F22"/>
    <w:rsid w:val="006A34C3"/>
    <w:rsid w:val="006A36F5"/>
    <w:rsid w:val="006A3E58"/>
    <w:rsid w:val="006A3F06"/>
    <w:rsid w:val="006A45D2"/>
    <w:rsid w:val="006A46A6"/>
    <w:rsid w:val="006A4E7E"/>
    <w:rsid w:val="006A5011"/>
    <w:rsid w:val="006A67F4"/>
    <w:rsid w:val="006A688A"/>
    <w:rsid w:val="006A6ED1"/>
    <w:rsid w:val="006A739C"/>
    <w:rsid w:val="006A7946"/>
    <w:rsid w:val="006A7B1B"/>
    <w:rsid w:val="006B0413"/>
    <w:rsid w:val="006B0EA5"/>
    <w:rsid w:val="006B1924"/>
    <w:rsid w:val="006B1AE8"/>
    <w:rsid w:val="006B1D8C"/>
    <w:rsid w:val="006B2BE9"/>
    <w:rsid w:val="006B36AE"/>
    <w:rsid w:val="006B4373"/>
    <w:rsid w:val="006B477B"/>
    <w:rsid w:val="006B47A9"/>
    <w:rsid w:val="006B4CC7"/>
    <w:rsid w:val="006B5585"/>
    <w:rsid w:val="006B5A78"/>
    <w:rsid w:val="006B611D"/>
    <w:rsid w:val="006B6520"/>
    <w:rsid w:val="006B6D09"/>
    <w:rsid w:val="006B70E9"/>
    <w:rsid w:val="006B7286"/>
    <w:rsid w:val="006B75F8"/>
    <w:rsid w:val="006B7702"/>
    <w:rsid w:val="006C003C"/>
    <w:rsid w:val="006C0475"/>
    <w:rsid w:val="006C0B05"/>
    <w:rsid w:val="006C0E3D"/>
    <w:rsid w:val="006C0F71"/>
    <w:rsid w:val="006C103E"/>
    <w:rsid w:val="006C10BF"/>
    <w:rsid w:val="006C1795"/>
    <w:rsid w:val="006C1A86"/>
    <w:rsid w:val="006C1F5C"/>
    <w:rsid w:val="006C2152"/>
    <w:rsid w:val="006C23E4"/>
    <w:rsid w:val="006C2615"/>
    <w:rsid w:val="006C265D"/>
    <w:rsid w:val="006C272C"/>
    <w:rsid w:val="006C2D0A"/>
    <w:rsid w:val="006C302F"/>
    <w:rsid w:val="006C34C4"/>
    <w:rsid w:val="006C3523"/>
    <w:rsid w:val="006C3B35"/>
    <w:rsid w:val="006C41C2"/>
    <w:rsid w:val="006C4579"/>
    <w:rsid w:val="006C476C"/>
    <w:rsid w:val="006C54BA"/>
    <w:rsid w:val="006C55D0"/>
    <w:rsid w:val="006C6186"/>
    <w:rsid w:val="006C6FBC"/>
    <w:rsid w:val="006C7139"/>
    <w:rsid w:val="006C746A"/>
    <w:rsid w:val="006C7A93"/>
    <w:rsid w:val="006D0142"/>
    <w:rsid w:val="006D03CA"/>
    <w:rsid w:val="006D0614"/>
    <w:rsid w:val="006D0BCC"/>
    <w:rsid w:val="006D14BD"/>
    <w:rsid w:val="006D1C01"/>
    <w:rsid w:val="006D28B7"/>
    <w:rsid w:val="006D2B1E"/>
    <w:rsid w:val="006D3EDF"/>
    <w:rsid w:val="006D419C"/>
    <w:rsid w:val="006D41AB"/>
    <w:rsid w:val="006D4608"/>
    <w:rsid w:val="006D462A"/>
    <w:rsid w:val="006D52A6"/>
    <w:rsid w:val="006D6285"/>
    <w:rsid w:val="006D6A8F"/>
    <w:rsid w:val="006D6BB1"/>
    <w:rsid w:val="006D6CB4"/>
    <w:rsid w:val="006D73EA"/>
    <w:rsid w:val="006D7803"/>
    <w:rsid w:val="006D7884"/>
    <w:rsid w:val="006D792C"/>
    <w:rsid w:val="006D7E4C"/>
    <w:rsid w:val="006E17C3"/>
    <w:rsid w:val="006E1E70"/>
    <w:rsid w:val="006E2481"/>
    <w:rsid w:val="006E2504"/>
    <w:rsid w:val="006E2859"/>
    <w:rsid w:val="006E2AA8"/>
    <w:rsid w:val="006E2B3C"/>
    <w:rsid w:val="006E32D8"/>
    <w:rsid w:val="006E346F"/>
    <w:rsid w:val="006E3D83"/>
    <w:rsid w:val="006E3F27"/>
    <w:rsid w:val="006E444A"/>
    <w:rsid w:val="006E49C2"/>
    <w:rsid w:val="006E50FE"/>
    <w:rsid w:val="006E51F0"/>
    <w:rsid w:val="006E56D7"/>
    <w:rsid w:val="006E5C39"/>
    <w:rsid w:val="006E611D"/>
    <w:rsid w:val="006E6126"/>
    <w:rsid w:val="006E6239"/>
    <w:rsid w:val="006E6254"/>
    <w:rsid w:val="006E6680"/>
    <w:rsid w:val="006E68A9"/>
    <w:rsid w:val="006E6F37"/>
    <w:rsid w:val="006E7037"/>
    <w:rsid w:val="006E731F"/>
    <w:rsid w:val="006E769A"/>
    <w:rsid w:val="006E7904"/>
    <w:rsid w:val="006E7C8B"/>
    <w:rsid w:val="006E7DD7"/>
    <w:rsid w:val="006E7E6C"/>
    <w:rsid w:val="006F02ED"/>
    <w:rsid w:val="006F05EF"/>
    <w:rsid w:val="006F0821"/>
    <w:rsid w:val="006F1103"/>
    <w:rsid w:val="006F259E"/>
    <w:rsid w:val="006F26A8"/>
    <w:rsid w:val="006F2882"/>
    <w:rsid w:val="006F2B52"/>
    <w:rsid w:val="006F43D8"/>
    <w:rsid w:val="006F44B5"/>
    <w:rsid w:val="006F4B4F"/>
    <w:rsid w:val="006F4E48"/>
    <w:rsid w:val="006F503E"/>
    <w:rsid w:val="006F5257"/>
    <w:rsid w:val="006F5431"/>
    <w:rsid w:val="006F56EC"/>
    <w:rsid w:val="006F5817"/>
    <w:rsid w:val="006F5DF9"/>
    <w:rsid w:val="006F68B0"/>
    <w:rsid w:val="006F6C97"/>
    <w:rsid w:val="006F7081"/>
    <w:rsid w:val="006F7B7E"/>
    <w:rsid w:val="00700498"/>
    <w:rsid w:val="00700823"/>
    <w:rsid w:val="00700D05"/>
    <w:rsid w:val="00700F60"/>
    <w:rsid w:val="00701179"/>
    <w:rsid w:val="0070134E"/>
    <w:rsid w:val="00701449"/>
    <w:rsid w:val="0070163E"/>
    <w:rsid w:val="007016BD"/>
    <w:rsid w:val="00701A94"/>
    <w:rsid w:val="00701C71"/>
    <w:rsid w:val="00701FD8"/>
    <w:rsid w:val="00702697"/>
    <w:rsid w:val="0070289B"/>
    <w:rsid w:val="00702DF0"/>
    <w:rsid w:val="00703773"/>
    <w:rsid w:val="00703796"/>
    <w:rsid w:val="00703B1A"/>
    <w:rsid w:val="00703BA6"/>
    <w:rsid w:val="00703CA6"/>
    <w:rsid w:val="00704814"/>
    <w:rsid w:val="00704DC1"/>
    <w:rsid w:val="00704E5F"/>
    <w:rsid w:val="00704E79"/>
    <w:rsid w:val="00705035"/>
    <w:rsid w:val="00705731"/>
    <w:rsid w:val="0070589F"/>
    <w:rsid w:val="00706112"/>
    <w:rsid w:val="00706140"/>
    <w:rsid w:val="007063D4"/>
    <w:rsid w:val="007065CD"/>
    <w:rsid w:val="0070694E"/>
    <w:rsid w:val="00706C61"/>
    <w:rsid w:val="00707840"/>
    <w:rsid w:val="00707844"/>
    <w:rsid w:val="00707CC1"/>
    <w:rsid w:val="00707E5A"/>
    <w:rsid w:val="00710163"/>
    <w:rsid w:val="00711184"/>
    <w:rsid w:val="007112BD"/>
    <w:rsid w:val="00711483"/>
    <w:rsid w:val="00711502"/>
    <w:rsid w:val="007116D8"/>
    <w:rsid w:val="0071213E"/>
    <w:rsid w:val="00712635"/>
    <w:rsid w:val="00712B22"/>
    <w:rsid w:val="00712F50"/>
    <w:rsid w:val="0071324A"/>
    <w:rsid w:val="00713AF7"/>
    <w:rsid w:val="00713F60"/>
    <w:rsid w:val="00714CDB"/>
    <w:rsid w:val="00715457"/>
    <w:rsid w:val="00715674"/>
    <w:rsid w:val="0071606B"/>
    <w:rsid w:val="00716242"/>
    <w:rsid w:val="00717337"/>
    <w:rsid w:val="007177E2"/>
    <w:rsid w:val="00717E90"/>
    <w:rsid w:val="00717FEF"/>
    <w:rsid w:val="007207FB"/>
    <w:rsid w:val="00720F6F"/>
    <w:rsid w:val="00721862"/>
    <w:rsid w:val="007219D0"/>
    <w:rsid w:val="00721D7C"/>
    <w:rsid w:val="00722136"/>
    <w:rsid w:val="00722385"/>
    <w:rsid w:val="00722846"/>
    <w:rsid w:val="00722CB9"/>
    <w:rsid w:val="00722D03"/>
    <w:rsid w:val="00723650"/>
    <w:rsid w:val="00723A65"/>
    <w:rsid w:val="00723AAE"/>
    <w:rsid w:val="00724501"/>
    <w:rsid w:val="007247EF"/>
    <w:rsid w:val="00725CAE"/>
    <w:rsid w:val="00726566"/>
    <w:rsid w:val="007266A4"/>
    <w:rsid w:val="00726E2A"/>
    <w:rsid w:val="00726FA5"/>
    <w:rsid w:val="0072739C"/>
    <w:rsid w:val="00727E86"/>
    <w:rsid w:val="0073000E"/>
    <w:rsid w:val="007302F1"/>
    <w:rsid w:val="00730610"/>
    <w:rsid w:val="00730D0D"/>
    <w:rsid w:val="00731270"/>
    <w:rsid w:val="00731477"/>
    <w:rsid w:val="00731C71"/>
    <w:rsid w:val="00731D45"/>
    <w:rsid w:val="00731E7B"/>
    <w:rsid w:val="007320E3"/>
    <w:rsid w:val="007324AD"/>
    <w:rsid w:val="00732A7D"/>
    <w:rsid w:val="00732B12"/>
    <w:rsid w:val="00733006"/>
    <w:rsid w:val="007331C7"/>
    <w:rsid w:val="00733F51"/>
    <w:rsid w:val="00734128"/>
    <w:rsid w:val="0073482D"/>
    <w:rsid w:val="00734C80"/>
    <w:rsid w:val="00735288"/>
    <w:rsid w:val="007356CD"/>
    <w:rsid w:val="007356EC"/>
    <w:rsid w:val="00735A5E"/>
    <w:rsid w:val="00736363"/>
    <w:rsid w:val="007364FE"/>
    <w:rsid w:val="00736D09"/>
    <w:rsid w:val="00736F73"/>
    <w:rsid w:val="00737BC1"/>
    <w:rsid w:val="00737CB9"/>
    <w:rsid w:val="00737FB1"/>
    <w:rsid w:val="00740A8A"/>
    <w:rsid w:val="00740E3F"/>
    <w:rsid w:val="00741860"/>
    <w:rsid w:val="0074198E"/>
    <w:rsid w:val="00741DFC"/>
    <w:rsid w:val="00742118"/>
    <w:rsid w:val="007421BD"/>
    <w:rsid w:val="00742432"/>
    <w:rsid w:val="0074377F"/>
    <w:rsid w:val="00743B0F"/>
    <w:rsid w:val="0074408F"/>
    <w:rsid w:val="0074432E"/>
    <w:rsid w:val="007444F9"/>
    <w:rsid w:val="00745B34"/>
    <w:rsid w:val="00746B20"/>
    <w:rsid w:val="00746DB6"/>
    <w:rsid w:val="00746EE2"/>
    <w:rsid w:val="00747147"/>
    <w:rsid w:val="007474D9"/>
    <w:rsid w:val="00747605"/>
    <w:rsid w:val="00747950"/>
    <w:rsid w:val="00747CFC"/>
    <w:rsid w:val="00750022"/>
    <w:rsid w:val="00750A6D"/>
    <w:rsid w:val="00750F6A"/>
    <w:rsid w:val="0075118F"/>
    <w:rsid w:val="007516D5"/>
    <w:rsid w:val="007517DE"/>
    <w:rsid w:val="00751B52"/>
    <w:rsid w:val="00752C9C"/>
    <w:rsid w:val="00752EC2"/>
    <w:rsid w:val="007533A9"/>
    <w:rsid w:val="00753807"/>
    <w:rsid w:val="007538FE"/>
    <w:rsid w:val="00753E86"/>
    <w:rsid w:val="0075405C"/>
    <w:rsid w:val="0075438C"/>
    <w:rsid w:val="0075452E"/>
    <w:rsid w:val="00754707"/>
    <w:rsid w:val="007548C6"/>
    <w:rsid w:val="00754953"/>
    <w:rsid w:val="00754E8D"/>
    <w:rsid w:val="00755507"/>
    <w:rsid w:val="0075551C"/>
    <w:rsid w:val="00755668"/>
    <w:rsid w:val="00755EFE"/>
    <w:rsid w:val="007568B9"/>
    <w:rsid w:val="007569E4"/>
    <w:rsid w:val="00756A27"/>
    <w:rsid w:val="00756D69"/>
    <w:rsid w:val="0075764C"/>
    <w:rsid w:val="00760612"/>
    <w:rsid w:val="00760753"/>
    <w:rsid w:val="00760ED4"/>
    <w:rsid w:val="00761091"/>
    <w:rsid w:val="00761652"/>
    <w:rsid w:val="007619C0"/>
    <w:rsid w:val="00762096"/>
    <w:rsid w:val="0076297C"/>
    <w:rsid w:val="007634D5"/>
    <w:rsid w:val="007635A8"/>
    <w:rsid w:val="0076446D"/>
    <w:rsid w:val="00764845"/>
    <w:rsid w:val="00764F68"/>
    <w:rsid w:val="00765264"/>
    <w:rsid w:val="007652DA"/>
    <w:rsid w:val="00765746"/>
    <w:rsid w:val="00765A58"/>
    <w:rsid w:val="00766593"/>
    <w:rsid w:val="00766937"/>
    <w:rsid w:val="00766C5A"/>
    <w:rsid w:val="00767386"/>
    <w:rsid w:val="00767511"/>
    <w:rsid w:val="007677AB"/>
    <w:rsid w:val="007678F2"/>
    <w:rsid w:val="0076792E"/>
    <w:rsid w:val="007679BE"/>
    <w:rsid w:val="00767A08"/>
    <w:rsid w:val="00767C0C"/>
    <w:rsid w:val="00767F3E"/>
    <w:rsid w:val="00770315"/>
    <w:rsid w:val="007706B0"/>
    <w:rsid w:val="00770922"/>
    <w:rsid w:val="00770D20"/>
    <w:rsid w:val="00771C0F"/>
    <w:rsid w:val="00772009"/>
    <w:rsid w:val="0077239B"/>
    <w:rsid w:val="007723E8"/>
    <w:rsid w:val="00772537"/>
    <w:rsid w:val="00772CF4"/>
    <w:rsid w:val="00772DF9"/>
    <w:rsid w:val="00772F8B"/>
    <w:rsid w:val="007736CE"/>
    <w:rsid w:val="00773B8F"/>
    <w:rsid w:val="00773C18"/>
    <w:rsid w:val="00773CC3"/>
    <w:rsid w:val="00774181"/>
    <w:rsid w:val="0077420A"/>
    <w:rsid w:val="0077451C"/>
    <w:rsid w:val="007758DE"/>
    <w:rsid w:val="00775951"/>
    <w:rsid w:val="00775CA9"/>
    <w:rsid w:val="00775DFC"/>
    <w:rsid w:val="00776962"/>
    <w:rsid w:val="00776B70"/>
    <w:rsid w:val="0077795D"/>
    <w:rsid w:val="00780013"/>
    <w:rsid w:val="0078023C"/>
    <w:rsid w:val="00780479"/>
    <w:rsid w:val="00781538"/>
    <w:rsid w:val="0078162F"/>
    <w:rsid w:val="007816A6"/>
    <w:rsid w:val="0078180C"/>
    <w:rsid w:val="00781829"/>
    <w:rsid w:val="00781BA2"/>
    <w:rsid w:val="00781DD7"/>
    <w:rsid w:val="007820E6"/>
    <w:rsid w:val="00783223"/>
    <w:rsid w:val="007833AA"/>
    <w:rsid w:val="00783C4E"/>
    <w:rsid w:val="00783DA4"/>
    <w:rsid w:val="00783DBE"/>
    <w:rsid w:val="00783E7C"/>
    <w:rsid w:val="0078410C"/>
    <w:rsid w:val="00784405"/>
    <w:rsid w:val="00784AE3"/>
    <w:rsid w:val="00784F54"/>
    <w:rsid w:val="00785914"/>
    <w:rsid w:val="00786412"/>
    <w:rsid w:val="00786573"/>
    <w:rsid w:val="00786A0D"/>
    <w:rsid w:val="00786CEA"/>
    <w:rsid w:val="00786FDC"/>
    <w:rsid w:val="0078728C"/>
    <w:rsid w:val="00790374"/>
    <w:rsid w:val="0079049A"/>
    <w:rsid w:val="00790895"/>
    <w:rsid w:val="00790EFE"/>
    <w:rsid w:val="007912F5"/>
    <w:rsid w:val="00791735"/>
    <w:rsid w:val="0079199B"/>
    <w:rsid w:val="0079221F"/>
    <w:rsid w:val="007927B5"/>
    <w:rsid w:val="00792B48"/>
    <w:rsid w:val="00792E87"/>
    <w:rsid w:val="007933C7"/>
    <w:rsid w:val="0079368D"/>
    <w:rsid w:val="00793813"/>
    <w:rsid w:val="00793C9E"/>
    <w:rsid w:val="0079400E"/>
    <w:rsid w:val="0079462E"/>
    <w:rsid w:val="0079575A"/>
    <w:rsid w:val="007958E7"/>
    <w:rsid w:val="00795CDA"/>
    <w:rsid w:val="00797237"/>
    <w:rsid w:val="00797459"/>
    <w:rsid w:val="007978AE"/>
    <w:rsid w:val="00797BFC"/>
    <w:rsid w:val="007A0CF9"/>
    <w:rsid w:val="007A0D4E"/>
    <w:rsid w:val="007A1317"/>
    <w:rsid w:val="007A13A9"/>
    <w:rsid w:val="007A150B"/>
    <w:rsid w:val="007A2451"/>
    <w:rsid w:val="007A2E6B"/>
    <w:rsid w:val="007A35AF"/>
    <w:rsid w:val="007A3C1D"/>
    <w:rsid w:val="007A49D9"/>
    <w:rsid w:val="007A4DF2"/>
    <w:rsid w:val="007A508B"/>
    <w:rsid w:val="007A65DC"/>
    <w:rsid w:val="007A7F45"/>
    <w:rsid w:val="007B021B"/>
    <w:rsid w:val="007B0AAB"/>
    <w:rsid w:val="007B0EC6"/>
    <w:rsid w:val="007B118C"/>
    <w:rsid w:val="007B139F"/>
    <w:rsid w:val="007B1DD4"/>
    <w:rsid w:val="007B1F16"/>
    <w:rsid w:val="007B23D1"/>
    <w:rsid w:val="007B2ACC"/>
    <w:rsid w:val="007B2DB3"/>
    <w:rsid w:val="007B3378"/>
    <w:rsid w:val="007B3456"/>
    <w:rsid w:val="007B3B00"/>
    <w:rsid w:val="007B3BF8"/>
    <w:rsid w:val="007B3C8D"/>
    <w:rsid w:val="007B476B"/>
    <w:rsid w:val="007B503D"/>
    <w:rsid w:val="007B564F"/>
    <w:rsid w:val="007B6167"/>
    <w:rsid w:val="007B67B6"/>
    <w:rsid w:val="007B67F5"/>
    <w:rsid w:val="007B7155"/>
    <w:rsid w:val="007B73A0"/>
    <w:rsid w:val="007B76D4"/>
    <w:rsid w:val="007B7EDB"/>
    <w:rsid w:val="007C004F"/>
    <w:rsid w:val="007C06B2"/>
    <w:rsid w:val="007C0870"/>
    <w:rsid w:val="007C1056"/>
    <w:rsid w:val="007C1292"/>
    <w:rsid w:val="007C1464"/>
    <w:rsid w:val="007C16D4"/>
    <w:rsid w:val="007C1C0A"/>
    <w:rsid w:val="007C1CD2"/>
    <w:rsid w:val="007C2013"/>
    <w:rsid w:val="007C2200"/>
    <w:rsid w:val="007C2367"/>
    <w:rsid w:val="007C32DD"/>
    <w:rsid w:val="007C3BB3"/>
    <w:rsid w:val="007C3CCD"/>
    <w:rsid w:val="007C4386"/>
    <w:rsid w:val="007C462F"/>
    <w:rsid w:val="007C486D"/>
    <w:rsid w:val="007C49A5"/>
    <w:rsid w:val="007C4B07"/>
    <w:rsid w:val="007C5168"/>
    <w:rsid w:val="007C5319"/>
    <w:rsid w:val="007C5401"/>
    <w:rsid w:val="007C59AD"/>
    <w:rsid w:val="007C649A"/>
    <w:rsid w:val="007C6997"/>
    <w:rsid w:val="007C6C05"/>
    <w:rsid w:val="007C787D"/>
    <w:rsid w:val="007D0129"/>
    <w:rsid w:val="007D0609"/>
    <w:rsid w:val="007D0CD2"/>
    <w:rsid w:val="007D11D1"/>
    <w:rsid w:val="007D16B1"/>
    <w:rsid w:val="007D18DC"/>
    <w:rsid w:val="007D1FCC"/>
    <w:rsid w:val="007D24A5"/>
    <w:rsid w:val="007D2632"/>
    <w:rsid w:val="007D296E"/>
    <w:rsid w:val="007D323B"/>
    <w:rsid w:val="007D36DD"/>
    <w:rsid w:val="007D3FC0"/>
    <w:rsid w:val="007D4314"/>
    <w:rsid w:val="007D45EF"/>
    <w:rsid w:val="007D48EA"/>
    <w:rsid w:val="007D5025"/>
    <w:rsid w:val="007D51E8"/>
    <w:rsid w:val="007D554E"/>
    <w:rsid w:val="007D5D44"/>
    <w:rsid w:val="007D6091"/>
    <w:rsid w:val="007D6CCF"/>
    <w:rsid w:val="007D6FE9"/>
    <w:rsid w:val="007D715E"/>
    <w:rsid w:val="007D7644"/>
    <w:rsid w:val="007D7878"/>
    <w:rsid w:val="007D7BE2"/>
    <w:rsid w:val="007E0133"/>
    <w:rsid w:val="007E0417"/>
    <w:rsid w:val="007E07D1"/>
    <w:rsid w:val="007E0C58"/>
    <w:rsid w:val="007E1283"/>
    <w:rsid w:val="007E147A"/>
    <w:rsid w:val="007E196C"/>
    <w:rsid w:val="007E1E4B"/>
    <w:rsid w:val="007E21C1"/>
    <w:rsid w:val="007E21C3"/>
    <w:rsid w:val="007E2908"/>
    <w:rsid w:val="007E2FB7"/>
    <w:rsid w:val="007E3BC6"/>
    <w:rsid w:val="007E4F6E"/>
    <w:rsid w:val="007E5277"/>
    <w:rsid w:val="007E5424"/>
    <w:rsid w:val="007E5614"/>
    <w:rsid w:val="007E59BE"/>
    <w:rsid w:val="007E5BA7"/>
    <w:rsid w:val="007E5D0A"/>
    <w:rsid w:val="007E604A"/>
    <w:rsid w:val="007E63CF"/>
    <w:rsid w:val="007E659C"/>
    <w:rsid w:val="007E6A77"/>
    <w:rsid w:val="007E743F"/>
    <w:rsid w:val="007E7E24"/>
    <w:rsid w:val="007F04B1"/>
    <w:rsid w:val="007F1BEA"/>
    <w:rsid w:val="007F1E01"/>
    <w:rsid w:val="007F1ED2"/>
    <w:rsid w:val="007F2214"/>
    <w:rsid w:val="007F227B"/>
    <w:rsid w:val="007F28DF"/>
    <w:rsid w:val="007F2907"/>
    <w:rsid w:val="007F35AF"/>
    <w:rsid w:val="007F41AE"/>
    <w:rsid w:val="007F51D3"/>
    <w:rsid w:val="007F527F"/>
    <w:rsid w:val="007F52F6"/>
    <w:rsid w:val="007F5D86"/>
    <w:rsid w:val="007F5F77"/>
    <w:rsid w:val="007F61AB"/>
    <w:rsid w:val="007F6C0B"/>
    <w:rsid w:val="007F6CBC"/>
    <w:rsid w:val="007F75A4"/>
    <w:rsid w:val="007F7B2C"/>
    <w:rsid w:val="007F7D55"/>
    <w:rsid w:val="0080011B"/>
    <w:rsid w:val="00800705"/>
    <w:rsid w:val="008008DD"/>
    <w:rsid w:val="00801646"/>
    <w:rsid w:val="0080165D"/>
    <w:rsid w:val="0080166D"/>
    <w:rsid w:val="0080181E"/>
    <w:rsid w:val="00801D05"/>
    <w:rsid w:val="00801E80"/>
    <w:rsid w:val="00801F36"/>
    <w:rsid w:val="008020FC"/>
    <w:rsid w:val="00802304"/>
    <w:rsid w:val="008025C5"/>
    <w:rsid w:val="0080297D"/>
    <w:rsid w:val="00802A17"/>
    <w:rsid w:val="00802EFA"/>
    <w:rsid w:val="008031A5"/>
    <w:rsid w:val="0080328B"/>
    <w:rsid w:val="008045B0"/>
    <w:rsid w:val="00804BA3"/>
    <w:rsid w:val="008052E8"/>
    <w:rsid w:val="008063CE"/>
    <w:rsid w:val="00806752"/>
    <w:rsid w:val="00807419"/>
    <w:rsid w:val="00807517"/>
    <w:rsid w:val="00807597"/>
    <w:rsid w:val="008077C9"/>
    <w:rsid w:val="00807A64"/>
    <w:rsid w:val="00807C24"/>
    <w:rsid w:val="00810238"/>
    <w:rsid w:val="00810C94"/>
    <w:rsid w:val="00811BE9"/>
    <w:rsid w:val="008121E8"/>
    <w:rsid w:val="0081229D"/>
    <w:rsid w:val="00814337"/>
    <w:rsid w:val="00814C27"/>
    <w:rsid w:val="00814FFA"/>
    <w:rsid w:val="008150FD"/>
    <w:rsid w:val="0081539B"/>
    <w:rsid w:val="00815708"/>
    <w:rsid w:val="008158D7"/>
    <w:rsid w:val="00815C29"/>
    <w:rsid w:val="008165C6"/>
    <w:rsid w:val="00816603"/>
    <w:rsid w:val="00816767"/>
    <w:rsid w:val="008168F4"/>
    <w:rsid w:val="008169FB"/>
    <w:rsid w:val="00816C69"/>
    <w:rsid w:val="008172EB"/>
    <w:rsid w:val="00820009"/>
    <w:rsid w:val="0082031A"/>
    <w:rsid w:val="00820986"/>
    <w:rsid w:val="00820FE3"/>
    <w:rsid w:val="008213A2"/>
    <w:rsid w:val="00821474"/>
    <w:rsid w:val="00821EDF"/>
    <w:rsid w:val="00821F66"/>
    <w:rsid w:val="008221CA"/>
    <w:rsid w:val="00822396"/>
    <w:rsid w:val="008226C8"/>
    <w:rsid w:val="00822813"/>
    <w:rsid w:val="00822993"/>
    <w:rsid w:val="00822D05"/>
    <w:rsid w:val="00823A1C"/>
    <w:rsid w:val="0082443F"/>
    <w:rsid w:val="00824597"/>
    <w:rsid w:val="0082645C"/>
    <w:rsid w:val="0082665A"/>
    <w:rsid w:val="008269C9"/>
    <w:rsid w:val="00827196"/>
    <w:rsid w:val="008273DB"/>
    <w:rsid w:val="008275CD"/>
    <w:rsid w:val="008304A1"/>
    <w:rsid w:val="00830E58"/>
    <w:rsid w:val="0083107D"/>
    <w:rsid w:val="008313C7"/>
    <w:rsid w:val="0083142A"/>
    <w:rsid w:val="00831473"/>
    <w:rsid w:val="008314EE"/>
    <w:rsid w:val="008317F4"/>
    <w:rsid w:val="00832240"/>
    <w:rsid w:val="008324F1"/>
    <w:rsid w:val="008335D3"/>
    <w:rsid w:val="008337B4"/>
    <w:rsid w:val="008339C6"/>
    <w:rsid w:val="008342AD"/>
    <w:rsid w:val="008348B8"/>
    <w:rsid w:val="00834FA1"/>
    <w:rsid w:val="0083527C"/>
    <w:rsid w:val="00835403"/>
    <w:rsid w:val="00835435"/>
    <w:rsid w:val="0083561A"/>
    <w:rsid w:val="008357BE"/>
    <w:rsid w:val="008361D0"/>
    <w:rsid w:val="008365A8"/>
    <w:rsid w:val="008375E8"/>
    <w:rsid w:val="008376B5"/>
    <w:rsid w:val="00837790"/>
    <w:rsid w:val="00837D54"/>
    <w:rsid w:val="0084038A"/>
    <w:rsid w:val="008409D6"/>
    <w:rsid w:val="00840CDA"/>
    <w:rsid w:val="0084234D"/>
    <w:rsid w:val="008429E4"/>
    <w:rsid w:val="008431C5"/>
    <w:rsid w:val="00843433"/>
    <w:rsid w:val="00843716"/>
    <w:rsid w:val="0084397D"/>
    <w:rsid w:val="00843F91"/>
    <w:rsid w:val="008440E7"/>
    <w:rsid w:val="00844161"/>
    <w:rsid w:val="008445D6"/>
    <w:rsid w:val="00844A07"/>
    <w:rsid w:val="00844FBC"/>
    <w:rsid w:val="00845127"/>
    <w:rsid w:val="008452DB"/>
    <w:rsid w:val="00845374"/>
    <w:rsid w:val="00845BF8"/>
    <w:rsid w:val="00845CC7"/>
    <w:rsid w:val="00846494"/>
    <w:rsid w:val="008467F4"/>
    <w:rsid w:val="00846A6C"/>
    <w:rsid w:val="00846D37"/>
    <w:rsid w:val="008504F7"/>
    <w:rsid w:val="008507D0"/>
    <w:rsid w:val="00850AFC"/>
    <w:rsid w:val="00850F82"/>
    <w:rsid w:val="008512A5"/>
    <w:rsid w:val="00852359"/>
    <w:rsid w:val="0085260F"/>
    <w:rsid w:val="008529CC"/>
    <w:rsid w:val="0085347B"/>
    <w:rsid w:val="00853B13"/>
    <w:rsid w:val="00853CB0"/>
    <w:rsid w:val="0085401D"/>
    <w:rsid w:val="00854A29"/>
    <w:rsid w:val="00854CED"/>
    <w:rsid w:val="0085532E"/>
    <w:rsid w:val="008553AE"/>
    <w:rsid w:val="00855410"/>
    <w:rsid w:val="00855423"/>
    <w:rsid w:val="008555AC"/>
    <w:rsid w:val="00855854"/>
    <w:rsid w:val="00855D4E"/>
    <w:rsid w:val="00855F02"/>
    <w:rsid w:val="00855F9B"/>
    <w:rsid w:val="00855FE9"/>
    <w:rsid w:val="008561E0"/>
    <w:rsid w:val="008568F7"/>
    <w:rsid w:val="00856999"/>
    <w:rsid w:val="00857216"/>
    <w:rsid w:val="00857462"/>
    <w:rsid w:val="0085753D"/>
    <w:rsid w:val="00857BFB"/>
    <w:rsid w:val="00857ECD"/>
    <w:rsid w:val="00857F26"/>
    <w:rsid w:val="008603D5"/>
    <w:rsid w:val="00861427"/>
    <w:rsid w:val="0086206D"/>
    <w:rsid w:val="008629F2"/>
    <w:rsid w:val="008635DD"/>
    <w:rsid w:val="00863EBD"/>
    <w:rsid w:val="00864119"/>
    <w:rsid w:val="00864559"/>
    <w:rsid w:val="00864566"/>
    <w:rsid w:val="008646BE"/>
    <w:rsid w:val="00864B01"/>
    <w:rsid w:val="0086517A"/>
    <w:rsid w:val="00866C3D"/>
    <w:rsid w:val="0086747A"/>
    <w:rsid w:val="008675C9"/>
    <w:rsid w:val="00870624"/>
    <w:rsid w:val="00870635"/>
    <w:rsid w:val="00870978"/>
    <w:rsid w:val="00870CAB"/>
    <w:rsid w:val="00871291"/>
    <w:rsid w:val="00871E5B"/>
    <w:rsid w:val="008720AE"/>
    <w:rsid w:val="008729E6"/>
    <w:rsid w:val="00872C34"/>
    <w:rsid w:val="00872D39"/>
    <w:rsid w:val="00872D75"/>
    <w:rsid w:val="00872FD3"/>
    <w:rsid w:val="00874169"/>
    <w:rsid w:val="008743D9"/>
    <w:rsid w:val="00875089"/>
    <w:rsid w:val="00875476"/>
    <w:rsid w:val="008755A2"/>
    <w:rsid w:val="008755B0"/>
    <w:rsid w:val="00875C10"/>
    <w:rsid w:val="00875ECF"/>
    <w:rsid w:val="0087609B"/>
    <w:rsid w:val="00877768"/>
    <w:rsid w:val="00877BE7"/>
    <w:rsid w:val="00880084"/>
    <w:rsid w:val="008805E0"/>
    <w:rsid w:val="008805E7"/>
    <w:rsid w:val="00880799"/>
    <w:rsid w:val="0088099A"/>
    <w:rsid w:val="00880F5B"/>
    <w:rsid w:val="00881182"/>
    <w:rsid w:val="008811A6"/>
    <w:rsid w:val="008811ED"/>
    <w:rsid w:val="00881217"/>
    <w:rsid w:val="008812E2"/>
    <w:rsid w:val="008815AF"/>
    <w:rsid w:val="00881697"/>
    <w:rsid w:val="00881817"/>
    <w:rsid w:val="00881870"/>
    <w:rsid w:val="008818F6"/>
    <w:rsid w:val="00881BFA"/>
    <w:rsid w:val="0088266D"/>
    <w:rsid w:val="00882B53"/>
    <w:rsid w:val="00882E83"/>
    <w:rsid w:val="00882EE3"/>
    <w:rsid w:val="00883149"/>
    <w:rsid w:val="00883428"/>
    <w:rsid w:val="00883661"/>
    <w:rsid w:val="00883826"/>
    <w:rsid w:val="00883A10"/>
    <w:rsid w:val="00883FD7"/>
    <w:rsid w:val="00884237"/>
    <w:rsid w:val="00884356"/>
    <w:rsid w:val="00884480"/>
    <w:rsid w:val="008844DF"/>
    <w:rsid w:val="00884BB6"/>
    <w:rsid w:val="00884C9D"/>
    <w:rsid w:val="00885124"/>
    <w:rsid w:val="00885260"/>
    <w:rsid w:val="0088562C"/>
    <w:rsid w:val="008857BE"/>
    <w:rsid w:val="008857C0"/>
    <w:rsid w:val="00885A81"/>
    <w:rsid w:val="00885E12"/>
    <w:rsid w:val="00885FC6"/>
    <w:rsid w:val="0088616F"/>
    <w:rsid w:val="00886840"/>
    <w:rsid w:val="00886A9D"/>
    <w:rsid w:val="00886CB1"/>
    <w:rsid w:val="00887469"/>
    <w:rsid w:val="00887482"/>
    <w:rsid w:val="0088798F"/>
    <w:rsid w:val="008900FA"/>
    <w:rsid w:val="0089017B"/>
    <w:rsid w:val="00890D08"/>
    <w:rsid w:val="00890FEB"/>
    <w:rsid w:val="008912EB"/>
    <w:rsid w:val="008919DC"/>
    <w:rsid w:val="008919FC"/>
    <w:rsid w:val="00891AC0"/>
    <w:rsid w:val="00891AC8"/>
    <w:rsid w:val="00891F22"/>
    <w:rsid w:val="008921E8"/>
    <w:rsid w:val="00892D20"/>
    <w:rsid w:val="00893346"/>
    <w:rsid w:val="0089353A"/>
    <w:rsid w:val="00893B10"/>
    <w:rsid w:val="008942C2"/>
    <w:rsid w:val="008949C4"/>
    <w:rsid w:val="008953B6"/>
    <w:rsid w:val="008957FA"/>
    <w:rsid w:val="00896156"/>
    <w:rsid w:val="00896719"/>
    <w:rsid w:val="00896EBC"/>
    <w:rsid w:val="00897D42"/>
    <w:rsid w:val="008A0475"/>
    <w:rsid w:val="008A07C6"/>
    <w:rsid w:val="008A0AFD"/>
    <w:rsid w:val="008A0BEB"/>
    <w:rsid w:val="008A0EFB"/>
    <w:rsid w:val="008A0FC7"/>
    <w:rsid w:val="008A136C"/>
    <w:rsid w:val="008A13EA"/>
    <w:rsid w:val="008A17A5"/>
    <w:rsid w:val="008A193A"/>
    <w:rsid w:val="008A1D81"/>
    <w:rsid w:val="008A3C96"/>
    <w:rsid w:val="008A4195"/>
    <w:rsid w:val="008A41FA"/>
    <w:rsid w:val="008A432F"/>
    <w:rsid w:val="008A4809"/>
    <w:rsid w:val="008A59D7"/>
    <w:rsid w:val="008A5A9E"/>
    <w:rsid w:val="008A63DB"/>
    <w:rsid w:val="008A63F9"/>
    <w:rsid w:val="008A6560"/>
    <w:rsid w:val="008A67A0"/>
    <w:rsid w:val="008A68BF"/>
    <w:rsid w:val="008A6BD2"/>
    <w:rsid w:val="008A6E38"/>
    <w:rsid w:val="008A703E"/>
    <w:rsid w:val="008A70E5"/>
    <w:rsid w:val="008A7639"/>
    <w:rsid w:val="008A77C1"/>
    <w:rsid w:val="008A79E4"/>
    <w:rsid w:val="008A7D61"/>
    <w:rsid w:val="008B03C6"/>
    <w:rsid w:val="008B078E"/>
    <w:rsid w:val="008B0B81"/>
    <w:rsid w:val="008B1603"/>
    <w:rsid w:val="008B1AB7"/>
    <w:rsid w:val="008B1D45"/>
    <w:rsid w:val="008B205C"/>
    <w:rsid w:val="008B292F"/>
    <w:rsid w:val="008B2A82"/>
    <w:rsid w:val="008B2C4B"/>
    <w:rsid w:val="008B3566"/>
    <w:rsid w:val="008B380F"/>
    <w:rsid w:val="008B38CA"/>
    <w:rsid w:val="008B3D10"/>
    <w:rsid w:val="008B413B"/>
    <w:rsid w:val="008B4715"/>
    <w:rsid w:val="008B4A65"/>
    <w:rsid w:val="008B5B49"/>
    <w:rsid w:val="008B5BA9"/>
    <w:rsid w:val="008B600A"/>
    <w:rsid w:val="008B6531"/>
    <w:rsid w:val="008B66A7"/>
    <w:rsid w:val="008B6D38"/>
    <w:rsid w:val="008B6E97"/>
    <w:rsid w:val="008B70D1"/>
    <w:rsid w:val="008B7DEE"/>
    <w:rsid w:val="008C0A04"/>
    <w:rsid w:val="008C0AAA"/>
    <w:rsid w:val="008C0CEA"/>
    <w:rsid w:val="008C0CFD"/>
    <w:rsid w:val="008C14DD"/>
    <w:rsid w:val="008C1E3F"/>
    <w:rsid w:val="008C271C"/>
    <w:rsid w:val="008C2878"/>
    <w:rsid w:val="008C2907"/>
    <w:rsid w:val="008C2B7E"/>
    <w:rsid w:val="008C2EE9"/>
    <w:rsid w:val="008C31C5"/>
    <w:rsid w:val="008C343E"/>
    <w:rsid w:val="008C347D"/>
    <w:rsid w:val="008C3972"/>
    <w:rsid w:val="008C433C"/>
    <w:rsid w:val="008C5603"/>
    <w:rsid w:val="008C585B"/>
    <w:rsid w:val="008C5A2B"/>
    <w:rsid w:val="008C65BD"/>
    <w:rsid w:val="008C6A11"/>
    <w:rsid w:val="008C6B2D"/>
    <w:rsid w:val="008C6D14"/>
    <w:rsid w:val="008C712C"/>
    <w:rsid w:val="008C7279"/>
    <w:rsid w:val="008C7697"/>
    <w:rsid w:val="008C79B8"/>
    <w:rsid w:val="008C7D98"/>
    <w:rsid w:val="008C7DB2"/>
    <w:rsid w:val="008D061B"/>
    <w:rsid w:val="008D07A1"/>
    <w:rsid w:val="008D0806"/>
    <w:rsid w:val="008D0D03"/>
    <w:rsid w:val="008D12A0"/>
    <w:rsid w:val="008D14C0"/>
    <w:rsid w:val="008D18D8"/>
    <w:rsid w:val="008D1D3F"/>
    <w:rsid w:val="008D25E7"/>
    <w:rsid w:val="008D320B"/>
    <w:rsid w:val="008D3307"/>
    <w:rsid w:val="008D3975"/>
    <w:rsid w:val="008D3B96"/>
    <w:rsid w:val="008D435C"/>
    <w:rsid w:val="008D4993"/>
    <w:rsid w:val="008D4E03"/>
    <w:rsid w:val="008D52AD"/>
    <w:rsid w:val="008D5431"/>
    <w:rsid w:val="008D58DF"/>
    <w:rsid w:val="008D5A35"/>
    <w:rsid w:val="008D5BC8"/>
    <w:rsid w:val="008D5D9A"/>
    <w:rsid w:val="008D6474"/>
    <w:rsid w:val="008D6626"/>
    <w:rsid w:val="008D6790"/>
    <w:rsid w:val="008D6B71"/>
    <w:rsid w:val="008D75FE"/>
    <w:rsid w:val="008E0316"/>
    <w:rsid w:val="008E042D"/>
    <w:rsid w:val="008E06BF"/>
    <w:rsid w:val="008E0815"/>
    <w:rsid w:val="008E0DA3"/>
    <w:rsid w:val="008E1A7A"/>
    <w:rsid w:val="008E20DD"/>
    <w:rsid w:val="008E2E15"/>
    <w:rsid w:val="008E32BA"/>
    <w:rsid w:val="008E3344"/>
    <w:rsid w:val="008E38F5"/>
    <w:rsid w:val="008E4E85"/>
    <w:rsid w:val="008E5142"/>
    <w:rsid w:val="008E536B"/>
    <w:rsid w:val="008E567B"/>
    <w:rsid w:val="008E58CF"/>
    <w:rsid w:val="008E63A5"/>
    <w:rsid w:val="008E74B9"/>
    <w:rsid w:val="008E76E7"/>
    <w:rsid w:val="008E7A49"/>
    <w:rsid w:val="008E7F3F"/>
    <w:rsid w:val="008F07BC"/>
    <w:rsid w:val="008F1165"/>
    <w:rsid w:val="008F1282"/>
    <w:rsid w:val="008F14B0"/>
    <w:rsid w:val="008F1F7B"/>
    <w:rsid w:val="008F20E8"/>
    <w:rsid w:val="008F2930"/>
    <w:rsid w:val="008F2EEF"/>
    <w:rsid w:val="008F30B5"/>
    <w:rsid w:val="008F36BF"/>
    <w:rsid w:val="008F3715"/>
    <w:rsid w:val="008F3A3D"/>
    <w:rsid w:val="008F3C47"/>
    <w:rsid w:val="008F5406"/>
    <w:rsid w:val="008F5759"/>
    <w:rsid w:val="008F5A10"/>
    <w:rsid w:val="008F5CF8"/>
    <w:rsid w:val="008F6321"/>
    <w:rsid w:val="008F63EF"/>
    <w:rsid w:val="008F6545"/>
    <w:rsid w:val="008F694D"/>
    <w:rsid w:val="008F6F55"/>
    <w:rsid w:val="008F7611"/>
    <w:rsid w:val="008F763A"/>
    <w:rsid w:val="008F7A73"/>
    <w:rsid w:val="008F7DA2"/>
    <w:rsid w:val="008F7E3C"/>
    <w:rsid w:val="0090066B"/>
    <w:rsid w:val="009008BE"/>
    <w:rsid w:val="00900944"/>
    <w:rsid w:val="00900CF3"/>
    <w:rsid w:val="00901102"/>
    <w:rsid w:val="009016CE"/>
    <w:rsid w:val="009017B0"/>
    <w:rsid w:val="00901863"/>
    <w:rsid w:val="00901B20"/>
    <w:rsid w:val="00901D83"/>
    <w:rsid w:val="00902514"/>
    <w:rsid w:val="009025BE"/>
    <w:rsid w:val="00902A4E"/>
    <w:rsid w:val="009031EC"/>
    <w:rsid w:val="009035A9"/>
    <w:rsid w:val="00903772"/>
    <w:rsid w:val="00903A1B"/>
    <w:rsid w:val="00904039"/>
    <w:rsid w:val="0090467F"/>
    <w:rsid w:val="0090474C"/>
    <w:rsid w:val="00904A22"/>
    <w:rsid w:val="00904DA7"/>
    <w:rsid w:val="009053E7"/>
    <w:rsid w:val="009056F9"/>
    <w:rsid w:val="009057ED"/>
    <w:rsid w:val="00905C71"/>
    <w:rsid w:val="00906134"/>
    <w:rsid w:val="009066F9"/>
    <w:rsid w:val="0090684D"/>
    <w:rsid w:val="00906A45"/>
    <w:rsid w:val="00906A60"/>
    <w:rsid w:val="00906D7D"/>
    <w:rsid w:val="00907086"/>
    <w:rsid w:val="0090720D"/>
    <w:rsid w:val="0090794C"/>
    <w:rsid w:val="00907E40"/>
    <w:rsid w:val="009103D3"/>
    <w:rsid w:val="009104F9"/>
    <w:rsid w:val="0091058C"/>
    <w:rsid w:val="009107AC"/>
    <w:rsid w:val="009112B5"/>
    <w:rsid w:val="0091139B"/>
    <w:rsid w:val="0091228C"/>
    <w:rsid w:val="00912592"/>
    <w:rsid w:val="00912EC3"/>
    <w:rsid w:val="00914D5D"/>
    <w:rsid w:val="009151DB"/>
    <w:rsid w:val="0091570A"/>
    <w:rsid w:val="00915A4E"/>
    <w:rsid w:val="00915B8E"/>
    <w:rsid w:val="0091657A"/>
    <w:rsid w:val="00916AB9"/>
    <w:rsid w:val="00916C7A"/>
    <w:rsid w:val="00917BF2"/>
    <w:rsid w:val="00917E44"/>
    <w:rsid w:val="00917F17"/>
    <w:rsid w:val="0092039B"/>
    <w:rsid w:val="00920AFB"/>
    <w:rsid w:val="00920FC7"/>
    <w:rsid w:val="00921967"/>
    <w:rsid w:val="00921A11"/>
    <w:rsid w:val="00921F70"/>
    <w:rsid w:val="009222DF"/>
    <w:rsid w:val="00922752"/>
    <w:rsid w:val="00922F1D"/>
    <w:rsid w:val="00923BB6"/>
    <w:rsid w:val="00923F16"/>
    <w:rsid w:val="00923F59"/>
    <w:rsid w:val="009243B9"/>
    <w:rsid w:val="00924B3D"/>
    <w:rsid w:val="00924D4B"/>
    <w:rsid w:val="00924FDD"/>
    <w:rsid w:val="00925215"/>
    <w:rsid w:val="009259F1"/>
    <w:rsid w:val="00925ABC"/>
    <w:rsid w:val="00926602"/>
    <w:rsid w:val="00926755"/>
    <w:rsid w:val="00926B8B"/>
    <w:rsid w:val="00927FDA"/>
    <w:rsid w:val="009300CF"/>
    <w:rsid w:val="00930246"/>
    <w:rsid w:val="00930860"/>
    <w:rsid w:val="00930982"/>
    <w:rsid w:val="00930DFC"/>
    <w:rsid w:val="00931038"/>
    <w:rsid w:val="009311B7"/>
    <w:rsid w:val="00931682"/>
    <w:rsid w:val="00931AD6"/>
    <w:rsid w:val="00932685"/>
    <w:rsid w:val="009329BE"/>
    <w:rsid w:val="00932ABC"/>
    <w:rsid w:val="00932B98"/>
    <w:rsid w:val="00933738"/>
    <w:rsid w:val="00933E9F"/>
    <w:rsid w:val="00934175"/>
    <w:rsid w:val="00934709"/>
    <w:rsid w:val="00934FE7"/>
    <w:rsid w:val="0093512F"/>
    <w:rsid w:val="00935215"/>
    <w:rsid w:val="009353DD"/>
    <w:rsid w:val="0093544C"/>
    <w:rsid w:val="00935717"/>
    <w:rsid w:val="00935B6E"/>
    <w:rsid w:val="0093672D"/>
    <w:rsid w:val="00936C8D"/>
    <w:rsid w:val="00937BC1"/>
    <w:rsid w:val="00937CC3"/>
    <w:rsid w:val="00940453"/>
    <w:rsid w:val="00940DCC"/>
    <w:rsid w:val="00940F00"/>
    <w:rsid w:val="00941280"/>
    <w:rsid w:val="009415F3"/>
    <w:rsid w:val="0094168F"/>
    <w:rsid w:val="00941EA1"/>
    <w:rsid w:val="00942490"/>
    <w:rsid w:val="00942CDF"/>
    <w:rsid w:val="00942CF7"/>
    <w:rsid w:val="00942E72"/>
    <w:rsid w:val="009435E0"/>
    <w:rsid w:val="00943BA9"/>
    <w:rsid w:val="00943DC3"/>
    <w:rsid w:val="00943FD3"/>
    <w:rsid w:val="00944E01"/>
    <w:rsid w:val="00944E9A"/>
    <w:rsid w:val="00944F5E"/>
    <w:rsid w:val="0094500A"/>
    <w:rsid w:val="009451DF"/>
    <w:rsid w:val="009458CB"/>
    <w:rsid w:val="00945AA2"/>
    <w:rsid w:val="00945E6B"/>
    <w:rsid w:val="00946A05"/>
    <w:rsid w:val="00946E56"/>
    <w:rsid w:val="00947E16"/>
    <w:rsid w:val="00950724"/>
    <w:rsid w:val="009509E5"/>
    <w:rsid w:val="00950EBF"/>
    <w:rsid w:val="00950F4D"/>
    <w:rsid w:val="00950F66"/>
    <w:rsid w:val="00951473"/>
    <w:rsid w:val="0095161C"/>
    <w:rsid w:val="00951EB8"/>
    <w:rsid w:val="00952BCF"/>
    <w:rsid w:val="0095372B"/>
    <w:rsid w:val="0095421D"/>
    <w:rsid w:val="00954AB3"/>
    <w:rsid w:val="00954C40"/>
    <w:rsid w:val="00954C62"/>
    <w:rsid w:val="00955ABB"/>
    <w:rsid w:val="00955BE0"/>
    <w:rsid w:val="00955D8A"/>
    <w:rsid w:val="00955FDB"/>
    <w:rsid w:val="00956137"/>
    <w:rsid w:val="00956284"/>
    <w:rsid w:val="00956EEF"/>
    <w:rsid w:val="00957149"/>
    <w:rsid w:val="009573D4"/>
    <w:rsid w:val="00957764"/>
    <w:rsid w:val="00957F3C"/>
    <w:rsid w:val="009603EA"/>
    <w:rsid w:val="009607D0"/>
    <w:rsid w:val="00960B46"/>
    <w:rsid w:val="00961193"/>
    <w:rsid w:val="00961500"/>
    <w:rsid w:val="00961977"/>
    <w:rsid w:val="009622DC"/>
    <w:rsid w:val="00962BF8"/>
    <w:rsid w:val="009636B3"/>
    <w:rsid w:val="00963EA2"/>
    <w:rsid w:val="00964CC2"/>
    <w:rsid w:val="00964E28"/>
    <w:rsid w:val="00964E4D"/>
    <w:rsid w:val="009650A1"/>
    <w:rsid w:val="009650BA"/>
    <w:rsid w:val="009655DC"/>
    <w:rsid w:val="00965E94"/>
    <w:rsid w:val="0096609F"/>
    <w:rsid w:val="009663B7"/>
    <w:rsid w:val="00966F3F"/>
    <w:rsid w:val="00967444"/>
    <w:rsid w:val="00967474"/>
    <w:rsid w:val="009675BF"/>
    <w:rsid w:val="00970477"/>
    <w:rsid w:val="009710CD"/>
    <w:rsid w:val="00971106"/>
    <w:rsid w:val="00971608"/>
    <w:rsid w:val="009716C8"/>
    <w:rsid w:val="00971859"/>
    <w:rsid w:val="00971B67"/>
    <w:rsid w:val="00972A74"/>
    <w:rsid w:val="00974306"/>
    <w:rsid w:val="00974B6F"/>
    <w:rsid w:val="00974F3E"/>
    <w:rsid w:val="00974F7D"/>
    <w:rsid w:val="00975B57"/>
    <w:rsid w:val="00975BEB"/>
    <w:rsid w:val="00975C52"/>
    <w:rsid w:val="00975D8F"/>
    <w:rsid w:val="00976032"/>
    <w:rsid w:val="00976180"/>
    <w:rsid w:val="009762B6"/>
    <w:rsid w:val="00976CED"/>
    <w:rsid w:val="00976D70"/>
    <w:rsid w:val="00976DCB"/>
    <w:rsid w:val="0097724B"/>
    <w:rsid w:val="00977497"/>
    <w:rsid w:val="00977699"/>
    <w:rsid w:val="00977E68"/>
    <w:rsid w:val="00977E87"/>
    <w:rsid w:val="00977F9E"/>
    <w:rsid w:val="00977FBB"/>
    <w:rsid w:val="009804A1"/>
    <w:rsid w:val="00980ADA"/>
    <w:rsid w:val="00980E6C"/>
    <w:rsid w:val="00980F6C"/>
    <w:rsid w:val="00981831"/>
    <w:rsid w:val="009821C6"/>
    <w:rsid w:val="00982211"/>
    <w:rsid w:val="0098239A"/>
    <w:rsid w:val="00982BB8"/>
    <w:rsid w:val="00982D83"/>
    <w:rsid w:val="00982E84"/>
    <w:rsid w:val="009833AC"/>
    <w:rsid w:val="009842C4"/>
    <w:rsid w:val="0098449E"/>
    <w:rsid w:val="0098486F"/>
    <w:rsid w:val="00984976"/>
    <w:rsid w:val="00984F36"/>
    <w:rsid w:val="00985A13"/>
    <w:rsid w:val="00985F1C"/>
    <w:rsid w:val="00986452"/>
    <w:rsid w:val="00986C48"/>
    <w:rsid w:val="0098703A"/>
    <w:rsid w:val="0098753C"/>
    <w:rsid w:val="00987710"/>
    <w:rsid w:val="009904D6"/>
    <w:rsid w:val="009905BF"/>
    <w:rsid w:val="009913A0"/>
    <w:rsid w:val="009915DB"/>
    <w:rsid w:val="00991B6B"/>
    <w:rsid w:val="00991F60"/>
    <w:rsid w:val="0099283A"/>
    <w:rsid w:val="009935C6"/>
    <w:rsid w:val="0099377E"/>
    <w:rsid w:val="009942F2"/>
    <w:rsid w:val="0099431C"/>
    <w:rsid w:val="009944CF"/>
    <w:rsid w:val="009958F1"/>
    <w:rsid w:val="00995F21"/>
    <w:rsid w:val="009961DF"/>
    <w:rsid w:val="009965C9"/>
    <w:rsid w:val="009965F7"/>
    <w:rsid w:val="00996754"/>
    <w:rsid w:val="00996996"/>
    <w:rsid w:val="00996F87"/>
    <w:rsid w:val="0099712A"/>
    <w:rsid w:val="009975E0"/>
    <w:rsid w:val="0099764E"/>
    <w:rsid w:val="00997D52"/>
    <w:rsid w:val="009A051A"/>
    <w:rsid w:val="009A1655"/>
    <w:rsid w:val="009A1915"/>
    <w:rsid w:val="009A1DFC"/>
    <w:rsid w:val="009A1F37"/>
    <w:rsid w:val="009A2229"/>
    <w:rsid w:val="009A2AC0"/>
    <w:rsid w:val="009A2F59"/>
    <w:rsid w:val="009A345B"/>
    <w:rsid w:val="009A3B7F"/>
    <w:rsid w:val="009A3C91"/>
    <w:rsid w:val="009A4504"/>
    <w:rsid w:val="009A472C"/>
    <w:rsid w:val="009A59E4"/>
    <w:rsid w:val="009A5BA6"/>
    <w:rsid w:val="009A68BF"/>
    <w:rsid w:val="009A73F8"/>
    <w:rsid w:val="009A76E9"/>
    <w:rsid w:val="009A7807"/>
    <w:rsid w:val="009A7942"/>
    <w:rsid w:val="009A7BA4"/>
    <w:rsid w:val="009A7D5E"/>
    <w:rsid w:val="009B015A"/>
    <w:rsid w:val="009B041B"/>
    <w:rsid w:val="009B0556"/>
    <w:rsid w:val="009B056B"/>
    <w:rsid w:val="009B0AD7"/>
    <w:rsid w:val="009B0BF0"/>
    <w:rsid w:val="009B1438"/>
    <w:rsid w:val="009B21BE"/>
    <w:rsid w:val="009B25AA"/>
    <w:rsid w:val="009B2B47"/>
    <w:rsid w:val="009B357A"/>
    <w:rsid w:val="009B358E"/>
    <w:rsid w:val="009B41A1"/>
    <w:rsid w:val="009B41AD"/>
    <w:rsid w:val="009B4372"/>
    <w:rsid w:val="009B449A"/>
    <w:rsid w:val="009B484C"/>
    <w:rsid w:val="009B57DD"/>
    <w:rsid w:val="009B589B"/>
    <w:rsid w:val="009B64DC"/>
    <w:rsid w:val="009B65A3"/>
    <w:rsid w:val="009B660D"/>
    <w:rsid w:val="009B68B0"/>
    <w:rsid w:val="009B6C1D"/>
    <w:rsid w:val="009B6D05"/>
    <w:rsid w:val="009B789F"/>
    <w:rsid w:val="009B7E22"/>
    <w:rsid w:val="009C0410"/>
    <w:rsid w:val="009C06EB"/>
    <w:rsid w:val="009C0951"/>
    <w:rsid w:val="009C0DF1"/>
    <w:rsid w:val="009C0E7D"/>
    <w:rsid w:val="009C1542"/>
    <w:rsid w:val="009C1A2E"/>
    <w:rsid w:val="009C1BA7"/>
    <w:rsid w:val="009C1CE2"/>
    <w:rsid w:val="009C22C4"/>
    <w:rsid w:val="009C2A89"/>
    <w:rsid w:val="009C2CA5"/>
    <w:rsid w:val="009C2ED0"/>
    <w:rsid w:val="009C3935"/>
    <w:rsid w:val="009C3AB6"/>
    <w:rsid w:val="009C3C4C"/>
    <w:rsid w:val="009C402A"/>
    <w:rsid w:val="009C433B"/>
    <w:rsid w:val="009C4B79"/>
    <w:rsid w:val="009C4F03"/>
    <w:rsid w:val="009C5BD6"/>
    <w:rsid w:val="009C61F9"/>
    <w:rsid w:val="009C6E1D"/>
    <w:rsid w:val="009C6E5C"/>
    <w:rsid w:val="009D0AC7"/>
    <w:rsid w:val="009D0E0F"/>
    <w:rsid w:val="009D1FB6"/>
    <w:rsid w:val="009D24A7"/>
    <w:rsid w:val="009D252F"/>
    <w:rsid w:val="009D2F0A"/>
    <w:rsid w:val="009D311D"/>
    <w:rsid w:val="009D3376"/>
    <w:rsid w:val="009D34A3"/>
    <w:rsid w:val="009D3C4E"/>
    <w:rsid w:val="009D401D"/>
    <w:rsid w:val="009D4347"/>
    <w:rsid w:val="009D44FB"/>
    <w:rsid w:val="009D4C8D"/>
    <w:rsid w:val="009D506E"/>
    <w:rsid w:val="009D5DC6"/>
    <w:rsid w:val="009D5DF5"/>
    <w:rsid w:val="009D5F37"/>
    <w:rsid w:val="009D65A5"/>
    <w:rsid w:val="009D6D44"/>
    <w:rsid w:val="009D718E"/>
    <w:rsid w:val="009D7343"/>
    <w:rsid w:val="009D790C"/>
    <w:rsid w:val="009E001C"/>
    <w:rsid w:val="009E0A7E"/>
    <w:rsid w:val="009E1191"/>
    <w:rsid w:val="009E16A7"/>
    <w:rsid w:val="009E24C4"/>
    <w:rsid w:val="009E28C7"/>
    <w:rsid w:val="009E3847"/>
    <w:rsid w:val="009E3FC0"/>
    <w:rsid w:val="009E4490"/>
    <w:rsid w:val="009E46DB"/>
    <w:rsid w:val="009E506F"/>
    <w:rsid w:val="009E562D"/>
    <w:rsid w:val="009E5A65"/>
    <w:rsid w:val="009E61B2"/>
    <w:rsid w:val="009E6A98"/>
    <w:rsid w:val="009E6B5B"/>
    <w:rsid w:val="009E6EF6"/>
    <w:rsid w:val="009E7AC0"/>
    <w:rsid w:val="009F046F"/>
    <w:rsid w:val="009F0829"/>
    <w:rsid w:val="009F22D9"/>
    <w:rsid w:val="009F2435"/>
    <w:rsid w:val="009F25A5"/>
    <w:rsid w:val="009F28E6"/>
    <w:rsid w:val="009F2D6E"/>
    <w:rsid w:val="009F36C5"/>
    <w:rsid w:val="009F3CD2"/>
    <w:rsid w:val="009F4D17"/>
    <w:rsid w:val="009F4D42"/>
    <w:rsid w:val="009F4E92"/>
    <w:rsid w:val="009F4F12"/>
    <w:rsid w:val="009F6C19"/>
    <w:rsid w:val="009F70E4"/>
    <w:rsid w:val="009F76E3"/>
    <w:rsid w:val="009F7834"/>
    <w:rsid w:val="009F7C28"/>
    <w:rsid w:val="009F7E08"/>
    <w:rsid w:val="00A00CAF"/>
    <w:rsid w:val="00A01F75"/>
    <w:rsid w:val="00A02255"/>
    <w:rsid w:val="00A028B9"/>
    <w:rsid w:val="00A02942"/>
    <w:rsid w:val="00A02ACF"/>
    <w:rsid w:val="00A032E0"/>
    <w:rsid w:val="00A03C1A"/>
    <w:rsid w:val="00A03F73"/>
    <w:rsid w:val="00A04AA7"/>
    <w:rsid w:val="00A051F0"/>
    <w:rsid w:val="00A0582D"/>
    <w:rsid w:val="00A059B5"/>
    <w:rsid w:val="00A05A4E"/>
    <w:rsid w:val="00A06550"/>
    <w:rsid w:val="00A06A93"/>
    <w:rsid w:val="00A07289"/>
    <w:rsid w:val="00A07384"/>
    <w:rsid w:val="00A1034C"/>
    <w:rsid w:val="00A106FD"/>
    <w:rsid w:val="00A11365"/>
    <w:rsid w:val="00A11378"/>
    <w:rsid w:val="00A113BC"/>
    <w:rsid w:val="00A11DE7"/>
    <w:rsid w:val="00A12082"/>
    <w:rsid w:val="00A122E7"/>
    <w:rsid w:val="00A122EC"/>
    <w:rsid w:val="00A12A3D"/>
    <w:rsid w:val="00A13494"/>
    <w:rsid w:val="00A13ECB"/>
    <w:rsid w:val="00A1447C"/>
    <w:rsid w:val="00A147A1"/>
    <w:rsid w:val="00A14C0A"/>
    <w:rsid w:val="00A14DB0"/>
    <w:rsid w:val="00A14DC4"/>
    <w:rsid w:val="00A14F7F"/>
    <w:rsid w:val="00A152DE"/>
    <w:rsid w:val="00A15503"/>
    <w:rsid w:val="00A15B99"/>
    <w:rsid w:val="00A15D2D"/>
    <w:rsid w:val="00A1641E"/>
    <w:rsid w:val="00A165F7"/>
    <w:rsid w:val="00A16624"/>
    <w:rsid w:val="00A166C9"/>
    <w:rsid w:val="00A16712"/>
    <w:rsid w:val="00A1675F"/>
    <w:rsid w:val="00A168CF"/>
    <w:rsid w:val="00A16E45"/>
    <w:rsid w:val="00A1761B"/>
    <w:rsid w:val="00A176B5"/>
    <w:rsid w:val="00A177B2"/>
    <w:rsid w:val="00A177DC"/>
    <w:rsid w:val="00A2002A"/>
    <w:rsid w:val="00A2052E"/>
    <w:rsid w:val="00A20884"/>
    <w:rsid w:val="00A20A8A"/>
    <w:rsid w:val="00A20B33"/>
    <w:rsid w:val="00A20EAF"/>
    <w:rsid w:val="00A221D8"/>
    <w:rsid w:val="00A22C30"/>
    <w:rsid w:val="00A2304B"/>
    <w:rsid w:val="00A234DD"/>
    <w:rsid w:val="00A2350A"/>
    <w:rsid w:val="00A23574"/>
    <w:rsid w:val="00A242FB"/>
    <w:rsid w:val="00A246F9"/>
    <w:rsid w:val="00A248EF"/>
    <w:rsid w:val="00A251A0"/>
    <w:rsid w:val="00A25234"/>
    <w:rsid w:val="00A255F6"/>
    <w:rsid w:val="00A25970"/>
    <w:rsid w:val="00A25CEF"/>
    <w:rsid w:val="00A26307"/>
    <w:rsid w:val="00A26477"/>
    <w:rsid w:val="00A264E4"/>
    <w:rsid w:val="00A266B1"/>
    <w:rsid w:val="00A2696F"/>
    <w:rsid w:val="00A26ACD"/>
    <w:rsid w:val="00A26AEC"/>
    <w:rsid w:val="00A26CF2"/>
    <w:rsid w:val="00A26EB0"/>
    <w:rsid w:val="00A2720D"/>
    <w:rsid w:val="00A30096"/>
    <w:rsid w:val="00A30497"/>
    <w:rsid w:val="00A31282"/>
    <w:rsid w:val="00A31AF5"/>
    <w:rsid w:val="00A328C5"/>
    <w:rsid w:val="00A32D6C"/>
    <w:rsid w:val="00A32EE5"/>
    <w:rsid w:val="00A335F2"/>
    <w:rsid w:val="00A33958"/>
    <w:rsid w:val="00A33C95"/>
    <w:rsid w:val="00A33CDA"/>
    <w:rsid w:val="00A33FE1"/>
    <w:rsid w:val="00A3409C"/>
    <w:rsid w:val="00A34984"/>
    <w:rsid w:val="00A34A83"/>
    <w:rsid w:val="00A34B52"/>
    <w:rsid w:val="00A35027"/>
    <w:rsid w:val="00A356B4"/>
    <w:rsid w:val="00A35C77"/>
    <w:rsid w:val="00A35DCE"/>
    <w:rsid w:val="00A36062"/>
    <w:rsid w:val="00A3610A"/>
    <w:rsid w:val="00A36231"/>
    <w:rsid w:val="00A362F0"/>
    <w:rsid w:val="00A36866"/>
    <w:rsid w:val="00A36E22"/>
    <w:rsid w:val="00A406D2"/>
    <w:rsid w:val="00A4080E"/>
    <w:rsid w:val="00A40F38"/>
    <w:rsid w:val="00A4160A"/>
    <w:rsid w:val="00A41832"/>
    <w:rsid w:val="00A42797"/>
    <w:rsid w:val="00A42E68"/>
    <w:rsid w:val="00A4320A"/>
    <w:rsid w:val="00A43A78"/>
    <w:rsid w:val="00A43D45"/>
    <w:rsid w:val="00A443A9"/>
    <w:rsid w:val="00A4462F"/>
    <w:rsid w:val="00A44FC1"/>
    <w:rsid w:val="00A4523B"/>
    <w:rsid w:val="00A45300"/>
    <w:rsid w:val="00A45715"/>
    <w:rsid w:val="00A460B2"/>
    <w:rsid w:val="00A46347"/>
    <w:rsid w:val="00A46C52"/>
    <w:rsid w:val="00A472D7"/>
    <w:rsid w:val="00A501B8"/>
    <w:rsid w:val="00A504E8"/>
    <w:rsid w:val="00A5057F"/>
    <w:rsid w:val="00A506E7"/>
    <w:rsid w:val="00A508EC"/>
    <w:rsid w:val="00A50D51"/>
    <w:rsid w:val="00A50ED6"/>
    <w:rsid w:val="00A5126E"/>
    <w:rsid w:val="00A51344"/>
    <w:rsid w:val="00A51443"/>
    <w:rsid w:val="00A5177F"/>
    <w:rsid w:val="00A51A77"/>
    <w:rsid w:val="00A51D99"/>
    <w:rsid w:val="00A51EC3"/>
    <w:rsid w:val="00A521AB"/>
    <w:rsid w:val="00A52397"/>
    <w:rsid w:val="00A52532"/>
    <w:rsid w:val="00A52EE0"/>
    <w:rsid w:val="00A53D3C"/>
    <w:rsid w:val="00A53D92"/>
    <w:rsid w:val="00A53F5F"/>
    <w:rsid w:val="00A540F5"/>
    <w:rsid w:val="00A5463C"/>
    <w:rsid w:val="00A54908"/>
    <w:rsid w:val="00A549C2"/>
    <w:rsid w:val="00A55980"/>
    <w:rsid w:val="00A55B32"/>
    <w:rsid w:val="00A55E77"/>
    <w:rsid w:val="00A5603E"/>
    <w:rsid w:val="00A56734"/>
    <w:rsid w:val="00A56BD1"/>
    <w:rsid w:val="00A57096"/>
    <w:rsid w:val="00A57542"/>
    <w:rsid w:val="00A57A5B"/>
    <w:rsid w:val="00A57EA9"/>
    <w:rsid w:val="00A6005B"/>
    <w:rsid w:val="00A6044E"/>
    <w:rsid w:val="00A60A11"/>
    <w:rsid w:val="00A6130D"/>
    <w:rsid w:val="00A616CD"/>
    <w:rsid w:val="00A6176A"/>
    <w:rsid w:val="00A617F8"/>
    <w:rsid w:val="00A622B5"/>
    <w:rsid w:val="00A624D6"/>
    <w:rsid w:val="00A629AA"/>
    <w:rsid w:val="00A62E44"/>
    <w:rsid w:val="00A63667"/>
    <w:rsid w:val="00A64313"/>
    <w:rsid w:val="00A6493F"/>
    <w:rsid w:val="00A655AC"/>
    <w:rsid w:val="00A65A78"/>
    <w:rsid w:val="00A65F3E"/>
    <w:rsid w:val="00A66105"/>
    <w:rsid w:val="00A665AE"/>
    <w:rsid w:val="00A669E8"/>
    <w:rsid w:val="00A67153"/>
    <w:rsid w:val="00A67901"/>
    <w:rsid w:val="00A67CAE"/>
    <w:rsid w:val="00A67CC6"/>
    <w:rsid w:val="00A67D5F"/>
    <w:rsid w:val="00A67DC1"/>
    <w:rsid w:val="00A70BC7"/>
    <w:rsid w:val="00A70E93"/>
    <w:rsid w:val="00A71A3A"/>
    <w:rsid w:val="00A71E02"/>
    <w:rsid w:val="00A71F16"/>
    <w:rsid w:val="00A71FD9"/>
    <w:rsid w:val="00A72594"/>
    <w:rsid w:val="00A72A5C"/>
    <w:rsid w:val="00A72B50"/>
    <w:rsid w:val="00A73C0C"/>
    <w:rsid w:val="00A73C1D"/>
    <w:rsid w:val="00A741D6"/>
    <w:rsid w:val="00A74327"/>
    <w:rsid w:val="00A747AB"/>
    <w:rsid w:val="00A74BF3"/>
    <w:rsid w:val="00A74CC8"/>
    <w:rsid w:val="00A74D9F"/>
    <w:rsid w:val="00A74E34"/>
    <w:rsid w:val="00A74EB4"/>
    <w:rsid w:val="00A7546A"/>
    <w:rsid w:val="00A75872"/>
    <w:rsid w:val="00A7655D"/>
    <w:rsid w:val="00A76CDE"/>
    <w:rsid w:val="00A76D62"/>
    <w:rsid w:val="00A77663"/>
    <w:rsid w:val="00A77DA3"/>
    <w:rsid w:val="00A8036E"/>
    <w:rsid w:val="00A8099F"/>
    <w:rsid w:val="00A80BF6"/>
    <w:rsid w:val="00A81838"/>
    <w:rsid w:val="00A81B19"/>
    <w:rsid w:val="00A821B3"/>
    <w:rsid w:val="00A82788"/>
    <w:rsid w:val="00A82918"/>
    <w:rsid w:val="00A82C66"/>
    <w:rsid w:val="00A82D8A"/>
    <w:rsid w:val="00A83AE3"/>
    <w:rsid w:val="00A83D0F"/>
    <w:rsid w:val="00A84351"/>
    <w:rsid w:val="00A84621"/>
    <w:rsid w:val="00A85147"/>
    <w:rsid w:val="00A85A50"/>
    <w:rsid w:val="00A85DE9"/>
    <w:rsid w:val="00A8607E"/>
    <w:rsid w:val="00A86197"/>
    <w:rsid w:val="00A865A7"/>
    <w:rsid w:val="00A86816"/>
    <w:rsid w:val="00A86897"/>
    <w:rsid w:val="00A87BED"/>
    <w:rsid w:val="00A87CE1"/>
    <w:rsid w:val="00A87F73"/>
    <w:rsid w:val="00A907CC"/>
    <w:rsid w:val="00A909F1"/>
    <w:rsid w:val="00A92069"/>
    <w:rsid w:val="00A92FCD"/>
    <w:rsid w:val="00A939F1"/>
    <w:rsid w:val="00A93A12"/>
    <w:rsid w:val="00A94993"/>
    <w:rsid w:val="00A952B7"/>
    <w:rsid w:val="00A953F9"/>
    <w:rsid w:val="00A9579A"/>
    <w:rsid w:val="00A9619E"/>
    <w:rsid w:val="00A96747"/>
    <w:rsid w:val="00A96D6A"/>
    <w:rsid w:val="00A96D6C"/>
    <w:rsid w:val="00A96D85"/>
    <w:rsid w:val="00A974E0"/>
    <w:rsid w:val="00A979DA"/>
    <w:rsid w:val="00A97CEA"/>
    <w:rsid w:val="00A97F0B"/>
    <w:rsid w:val="00AA0190"/>
    <w:rsid w:val="00AA0411"/>
    <w:rsid w:val="00AA06CD"/>
    <w:rsid w:val="00AA0DC1"/>
    <w:rsid w:val="00AA1751"/>
    <w:rsid w:val="00AA185F"/>
    <w:rsid w:val="00AA1A66"/>
    <w:rsid w:val="00AA1F88"/>
    <w:rsid w:val="00AA273D"/>
    <w:rsid w:val="00AA2D52"/>
    <w:rsid w:val="00AA3131"/>
    <w:rsid w:val="00AA3647"/>
    <w:rsid w:val="00AA3F5C"/>
    <w:rsid w:val="00AA3FDE"/>
    <w:rsid w:val="00AA47D2"/>
    <w:rsid w:val="00AA4A70"/>
    <w:rsid w:val="00AA4A9E"/>
    <w:rsid w:val="00AA4B4C"/>
    <w:rsid w:val="00AA50ED"/>
    <w:rsid w:val="00AA5CA3"/>
    <w:rsid w:val="00AA5FFF"/>
    <w:rsid w:val="00AA6044"/>
    <w:rsid w:val="00AA6B98"/>
    <w:rsid w:val="00AA75D9"/>
    <w:rsid w:val="00AA7FDA"/>
    <w:rsid w:val="00AB03AE"/>
    <w:rsid w:val="00AB0441"/>
    <w:rsid w:val="00AB0B72"/>
    <w:rsid w:val="00AB1066"/>
    <w:rsid w:val="00AB1260"/>
    <w:rsid w:val="00AB1279"/>
    <w:rsid w:val="00AB15CC"/>
    <w:rsid w:val="00AB1BCD"/>
    <w:rsid w:val="00AB2001"/>
    <w:rsid w:val="00AB2414"/>
    <w:rsid w:val="00AB26FC"/>
    <w:rsid w:val="00AB29BF"/>
    <w:rsid w:val="00AB2D50"/>
    <w:rsid w:val="00AB2DB7"/>
    <w:rsid w:val="00AB2FF8"/>
    <w:rsid w:val="00AB3465"/>
    <w:rsid w:val="00AB3872"/>
    <w:rsid w:val="00AB38B9"/>
    <w:rsid w:val="00AB41CF"/>
    <w:rsid w:val="00AB42AE"/>
    <w:rsid w:val="00AB4EB4"/>
    <w:rsid w:val="00AB563E"/>
    <w:rsid w:val="00AB5FA3"/>
    <w:rsid w:val="00AB607E"/>
    <w:rsid w:val="00AB6862"/>
    <w:rsid w:val="00AB6B4B"/>
    <w:rsid w:val="00AB75A5"/>
    <w:rsid w:val="00AB782F"/>
    <w:rsid w:val="00AB7880"/>
    <w:rsid w:val="00AB79D8"/>
    <w:rsid w:val="00AC0355"/>
    <w:rsid w:val="00AC0787"/>
    <w:rsid w:val="00AC09F3"/>
    <w:rsid w:val="00AC139C"/>
    <w:rsid w:val="00AC1F0B"/>
    <w:rsid w:val="00AC2AB2"/>
    <w:rsid w:val="00AC35B1"/>
    <w:rsid w:val="00AC3EE8"/>
    <w:rsid w:val="00AC43E8"/>
    <w:rsid w:val="00AC50EF"/>
    <w:rsid w:val="00AC54FF"/>
    <w:rsid w:val="00AC5870"/>
    <w:rsid w:val="00AC6322"/>
    <w:rsid w:val="00AC6519"/>
    <w:rsid w:val="00AC67B0"/>
    <w:rsid w:val="00AC6E8A"/>
    <w:rsid w:val="00AC6F00"/>
    <w:rsid w:val="00AC71EB"/>
    <w:rsid w:val="00AC79BC"/>
    <w:rsid w:val="00AC7B53"/>
    <w:rsid w:val="00AD017D"/>
    <w:rsid w:val="00AD0363"/>
    <w:rsid w:val="00AD075C"/>
    <w:rsid w:val="00AD09EA"/>
    <w:rsid w:val="00AD09F6"/>
    <w:rsid w:val="00AD0B33"/>
    <w:rsid w:val="00AD0E16"/>
    <w:rsid w:val="00AD13E4"/>
    <w:rsid w:val="00AD1625"/>
    <w:rsid w:val="00AD16C7"/>
    <w:rsid w:val="00AD19FF"/>
    <w:rsid w:val="00AD25C4"/>
    <w:rsid w:val="00AD2782"/>
    <w:rsid w:val="00AD2AFA"/>
    <w:rsid w:val="00AD3353"/>
    <w:rsid w:val="00AD39BF"/>
    <w:rsid w:val="00AD39C1"/>
    <w:rsid w:val="00AD3B99"/>
    <w:rsid w:val="00AD406D"/>
    <w:rsid w:val="00AD4620"/>
    <w:rsid w:val="00AD4A3D"/>
    <w:rsid w:val="00AD4D69"/>
    <w:rsid w:val="00AD5A72"/>
    <w:rsid w:val="00AD5D5F"/>
    <w:rsid w:val="00AD6009"/>
    <w:rsid w:val="00AD69EF"/>
    <w:rsid w:val="00AD70BD"/>
    <w:rsid w:val="00AD73F4"/>
    <w:rsid w:val="00AD75F3"/>
    <w:rsid w:val="00AD7944"/>
    <w:rsid w:val="00AD7F0C"/>
    <w:rsid w:val="00AD7F13"/>
    <w:rsid w:val="00AE0BA6"/>
    <w:rsid w:val="00AE1DCE"/>
    <w:rsid w:val="00AE1EBA"/>
    <w:rsid w:val="00AE2524"/>
    <w:rsid w:val="00AE2805"/>
    <w:rsid w:val="00AE29AC"/>
    <w:rsid w:val="00AE29C8"/>
    <w:rsid w:val="00AE29CE"/>
    <w:rsid w:val="00AE2F1D"/>
    <w:rsid w:val="00AE344B"/>
    <w:rsid w:val="00AE3F91"/>
    <w:rsid w:val="00AE4115"/>
    <w:rsid w:val="00AE47D2"/>
    <w:rsid w:val="00AE4B70"/>
    <w:rsid w:val="00AE4CBB"/>
    <w:rsid w:val="00AE5441"/>
    <w:rsid w:val="00AE54C2"/>
    <w:rsid w:val="00AE6052"/>
    <w:rsid w:val="00AE66C6"/>
    <w:rsid w:val="00AE6E72"/>
    <w:rsid w:val="00AE732E"/>
    <w:rsid w:val="00AE76D4"/>
    <w:rsid w:val="00AE7975"/>
    <w:rsid w:val="00AE7F63"/>
    <w:rsid w:val="00AF0A28"/>
    <w:rsid w:val="00AF0F00"/>
    <w:rsid w:val="00AF2176"/>
    <w:rsid w:val="00AF2200"/>
    <w:rsid w:val="00AF2590"/>
    <w:rsid w:val="00AF35E7"/>
    <w:rsid w:val="00AF4236"/>
    <w:rsid w:val="00AF4430"/>
    <w:rsid w:val="00AF46C3"/>
    <w:rsid w:val="00AF4A5C"/>
    <w:rsid w:val="00AF4C3F"/>
    <w:rsid w:val="00AF5190"/>
    <w:rsid w:val="00AF5611"/>
    <w:rsid w:val="00AF5EB5"/>
    <w:rsid w:val="00AF6452"/>
    <w:rsid w:val="00AF66D0"/>
    <w:rsid w:val="00AF7DAF"/>
    <w:rsid w:val="00B00213"/>
    <w:rsid w:val="00B005BF"/>
    <w:rsid w:val="00B01591"/>
    <w:rsid w:val="00B015EB"/>
    <w:rsid w:val="00B01C50"/>
    <w:rsid w:val="00B031D7"/>
    <w:rsid w:val="00B03B1D"/>
    <w:rsid w:val="00B045D2"/>
    <w:rsid w:val="00B04629"/>
    <w:rsid w:val="00B047D3"/>
    <w:rsid w:val="00B04F32"/>
    <w:rsid w:val="00B0527B"/>
    <w:rsid w:val="00B058C0"/>
    <w:rsid w:val="00B061F5"/>
    <w:rsid w:val="00B06236"/>
    <w:rsid w:val="00B06849"/>
    <w:rsid w:val="00B06DE9"/>
    <w:rsid w:val="00B06EA6"/>
    <w:rsid w:val="00B07279"/>
    <w:rsid w:val="00B075A4"/>
    <w:rsid w:val="00B079CD"/>
    <w:rsid w:val="00B07B1E"/>
    <w:rsid w:val="00B07C91"/>
    <w:rsid w:val="00B07DC5"/>
    <w:rsid w:val="00B108B2"/>
    <w:rsid w:val="00B108F2"/>
    <w:rsid w:val="00B10A3A"/>
    <w:rsid w:val="00B10B86"/>
    <w:rsid w:val="00B11606"/>
    <w:rsid w:val="00B116A6"/>
    <w:rsid w:val="00B11B35"/>
    <w:rsid w:val="00B12303"/>
    <w:rsid w:val="00B1251E"/>
    <w:rsid w:val="00B12D76"/>
    <w:rsid w:val="00B12ED5"/>
    <w:rsid w:val="00B130A9"/>
    <w:rsid w:val="00B132E1"/>
    <w:rsid w:val="00B139C2"/>
    <w:rsid w:val="00B13A3C"/>
    <w:rsid w:val="00B14C4B"/>
    <w:rsid w:val="00B14E8A"/>
    <w:rsid w:val="00B15291"/>
    <w:rsid w:val="00B15900"/>
    <w:rsid w:val="00B163B1"/>
    <w:rsid w:val="00B1645D"/>
    <w:rsid w:val="00B16623"/>
    <w:rsid w:val="00B21144"/>
    <w:rsid w:val="00B21B95"/>
    <w:rsid w:val="00B24F26"/>
    <w:rsid w:val="00B25867"/>
    <w:rsid w:val="00B26BAB"/>
    <w:rsid w:val="00B27155"/>
    <w:rsid w:val="00B27309"/>
    <w:rsid w:val="00B27D2F"/>
    <w:rsid w:val="00B301DF"/>
    <w:rsid w:val="00B30446"/>
    <w:rsid w:val="00B312AE"/>
    <w:rsid w:val="00B31512"/>
    <w:rsid w:val="00B31B75"/>
    <w:rsid w:val="00B32231"/>
    <w:rsid w:val="00B32C8C"/>
    <w:rsid w:val="00B32D74"/>
    <w:rsid w:val="00B3324B"/>
    <w:rsid w:val="00B33259"/>
    <w:rsid w:val="00B334EC"/>
    <w:rsid w:val="00B341F4"/>
    <w:rsid w:val="00B342DF"/>
    <w:rsid w:val="00B35070"/>
    <w:rsid w:val="00B355FA"/>
    <w:rsid w:val="00B35BA9"/>
    <w:rsid w:val="00B36070"/>
    <w:rsid w:val="00B3676A"/>
    <w:rsid w:val="00B371BC"/>
    <w:rsid w:val="00B37204"/>
    <w:rsid w:val="00B37750"/>
    <w:rsid w:val="00B37C90"/>
    <w:rsid w:val="00B37D38"/>
    <w:rsid w:val="00B40A56"/>
    <w:rsid w:val="00B40B85"/>
    <w:rsid w:val="00B40C65"/>
    <w:rsid w:val="00B40D64"/>
    <w:rsid w:val="00B40E88"/>
    <w:rsid w:val="00B40FC4"/>
    <w:rsid w:val="00B41038"/>
    <w:rsid w:val="00B439F4"/>
    <w:rsid w:val="00B43A81"/>
    <w:rsid w:val="00B44025"/>
    <w:rsid w:val="00B440D2"/>
    <w:rsid w:val="00B44139"/>
    <w:rsid w:val="00B45D5B"/>
    <w:rsid w:val="00B45F23"/>
    <w:rsid w:val="00B46FCB"/>
    <w:rsid w:val="00B4794E"/>
    <w:rsid w:val="00B47A18"/>
    <w:rsid w:val="00B47F7E"/>
    <w:rsid w:val="00B508AE"/>
    <w:rsid w:val="00B50CD8"/>
    <w:rsid w:val="00B51218"/>
    <w:rsid w:val="00B5183E"/>
    <w:rsid w:val="00B51A63"/>
    <w:rsid w:val="00B51A79"/>
    <w:rsid w:val="00B51AC7"/>
    <w:rsid w:val="00B51AEC"/>
    <w:rsid w:val="00B51C31"/>
    <w:rsid w:val="00B52135"/>
    <w:rsid w:val="00B52306"/>
    <w:rsid w:val="00B524DB"/>
    <w:rsid w:val="00B52719"/>
    <w:rsid w:val="00B52A77"/>
    <w:rsid w:val="00B5340E"/>
    <w:rsid w:val="00B53798"/>
    <w:rsid w:val="00B53FB7"/>
    <w:rsid w:val="00B54C80"/>
    <w:rsid w:val="00B54F6B"/>
    <w:rsid w:val="00B550E5"/>
    <w:rsid w:val="00B55349"/>
    <w:rsid w:val="00B560FC"/>
    <w:rsid w:val="00B56B81"/>
    <w:rsid w:val="00B56C0B"/>
    <w:rsid w:val="00B57310"/>
    <w:rsid w:val="00B577C3"/>
    <w:rsid w:val="00B60882"/>
    <w:rsid w:val="00B60FC7"/>
    <w:rsid w:val="00B61464"/>
    <w:rsid w:val="00B61DF6"/>
    <w:rsid w:val="00B62B21"/>
    <w:rsid w:val="00B62EE5"/>
    <w:rsid w:val="00B63165"/>
    <w:rsid w:val="00B63348"/>
    <w:rsid w:val="00B634CF"/>
    <w:rsid w:val="00B634DF"/>
    <w:rsid w:val="00B6351D"/>
    <w:rsid w:val="00B63B9F"/>
    <w:rsid w:val="00B63C14"/>
    <w:rsid w:val="00B63F21"/>
    <w:rsid w:val="00B65274"/>
    <w:rsid w:val="00B653CB"/>
    <w:rsid w:val="00B653EC"/>
    <w:rsid w:val="00B6551E"/>
    <w:rsid w:val="00B6608C"/>
    <w:rsid w:val="00B664A7"/>
    <w:rsid w:val="00B66A4C"/>
    <w:rsid w:val="00B672F6"/>
    <w:rsid w:val="00B67DEF"/>
    <w:rsid w:val="00B67F49"/>
    <w:rsid w:val="00B67F5D"/>
    <w:rsid w:val="00B7072C"/>
    <w:rsid w:val="00B71C1F"/>
    <w:rsid w:val="00B71D16"/>
    <w:rsid w:val="00B71EE1"/>
    <w:rsid w:val="00B71F1E"/>
    <w:rsid w:val="00B72071"/>
    <w:rsid w:val="00B720D5"/>
    <w:rsid w:val="00B72415"/>
    <w:rsid w:val="00B73586"/>
    <w:rsid w:val="00B73977"/>
    <w:rsid w:val="00B73DC2"/>
    <w:rsid w:val="00B73F3E"/>
    <w:rsid w:val="00B73F83"/>
    <w:rsid w:val="00B740CE"/>
    <w:rsid w:val="00B74A19"/>
    <w:rsid w:val="00B7507E"/>
    <w:rsid w:val="00B75464"/>
    <w:rsid w:val="00B754A9"/>
    <w:rsid w:val="00B75587"/>
    <w:rsid w:val="00B75A61"/>
    <w:rsid w:val="00B75B23"/>
    <w:rsid w:val="00B76780"/>
    <w:rsid w:val="00B77291"/>
    <w:rsid w:val="00B77906"/>
    <w:rsid w:val="00B808C2"/>
    <w:rsid w:val="00B80A5E"/>
    <w:rsid w:val="00B80AC4"/>
    <w:rsid w:val="00B810BE"/>
    <w:rsid w:val="00B812EA"/>
    <w:rsid w:val="00B81581"/>
    <w:rsid w:val="00B817C1"/>
    <w:rsid w:val="00B81808"/>
    <w:rsid w:val="00B81873"/>
    <w:rsid w:val="00B81FD4"/>
    <w:rsid w:val="00B822DC"/>
    <w:rsid w:val="00B82A2D"/>
    <w:rsid w:val="00B82B9A"/>
    <w:rsid w:val="00B8307E"/>
    <w:rsid w:val="00B83269"/>
    <w:rsid w:val="00B83A94"/>
    <w:rsid w:val="00B83BB6"/>
    <w:rsid w:val="00B84200"/>
    <w:rsid w:val="00B84300"/>
    <w:rsid w:val="00B8479C"/>
    <w:rsid w:val="00B847B5"/>
    <w:rsid w:val="00B847F2"/>
    <w:rsid w:val="00B84A5C"/>
    <w:rsid w:val="00B85525"/>
    <w:rsid w:val="00B85B72"/>
    <w:rsid w:val="00B85B77"/>
    <w:rsid w:val="00B86080"/>
    <w:rsid w:val="00B86792"/>
    <w:rsid w:val="00B86BF4"/>
    <w:rsid w:val="00B87246"/>
    <w:rsid w:val="00B87994"/>
    <w:rsid w:val="00B87A0A"/>
    <w:rsid w:val="00B87D02"/>
    <w:rsid w:val="00B87F13"/>
    <w:rsid w:val="00B90140"/>
    <w:rsid w:val="00B9058A"/>
    <w:rsid w:val="00B910CE"/>
    <w:rsid w:val="00B910DF"/>
    <w:rsid w:val="00B911C9"/>
    <w:rsid w:val="00B912F3"/>
    <w:rsid w:val="00B9194B"/>
    <w:rsid w:val="00B919FE"/>
    <w:rsid w:val="00B926EF"/>
    <w:rsid w:val="00B92EB4"/>
    <w:rsid w:val="00B93837"/>
    <w:rsid w:val="00B93BE6"/>
    <w:rsid w:val="00B93BE9"/>
    <w:rsid w:val="00B94514"/>
    <w:rsid w:val="00B94556"/>
    <w:rsid w:val="00B94994"/>
    <w:rsid w:val="00B94C9A"/>
    <w:rsid w:val="00B950B3"/>
    <w:rsid w:val="00B95B27"/>
    <w:rsid w:val="00B95E8E"/>
    <w:rsid w:val="00B9608E"/>
    <w:rsid w:val="00B962DE"/>
    <w:rsid w:val="00B969B6"/>
    <w:rsid w:val="00B96BF2"/>
    <w:rsid w:val="00B97895"/>
    <w:rsid w:val="00B97EAF"/>
    <w:rsid w:val="00BA02F8"/>
    <w:rsid w:val="00BA0396"/>
    <w:rsid w:val="00BA075A"/>
    <w:rsid w:val="00BA0995"/>
    <w:rsid w:val="00BA0B21"/>
    <w:rsid w:val="00BA1264"/>
    <w:rsid w:val="00BA155E"/>
    <w:rsid w:val="00BA2179"/>
    <w:rsid w:val="00BA237E"/>
    <w:rsid w:val="00BA2471"/>
    <w:rsid w:val="00BA27EC"/>
    <w:rsid w:val="00BA28B6"/>
    <w:rsid w:val="00BA3620"/>
    <w:rsid w:val="00BA3629"/>
    <w:rsid w:val="00BA3856"/>
    <w:rsid w:val="00BA3884"/>
    <w:rsid w:val="00BA3993"/>
    <w:rsid w:val="00BA3E18"/>
    <w:rsid w:val="00BA3E92"/>
    <w:rsid w:val="00BA438C"/>
    <w:rsid w:val="00BA469A"/>
    <w:rsid w:val="00BA4C02"/>
    <w:rsid w:val="00BA5462"/>
    <w:rsid w:val="00BA54B6"/>
    <w:rsid w:val="00BA56AB"/>
    <w:rsid w:val="00BA5CC3"/>
    <w:rsid w:val="00BA5EED"/>
    <w:rsid w:val="00BA6042"/>
    <w:rsid w:val="00BA64CB"/>
    <w:rsid w:val="00BA6702"/>
    <w:rsid w:val="00BA6709"/>
    <w:rsid w:val="00BA6ADB"/>
    <w:rsid w:val="00BA72AA"/>
    <w:rsid w:val="00BA7408"/>
    <w:rsid w:val="00BA7633"/>
    <w:rsid w:val="00BA7E85"/>
    <w:rsid w:val="00BB01F1"/>
    <w:rsid w:val="00BB04B0"/>
    <w:rsid w:val="00BB128A"/>
    <w:rsid w:val="00BB2391"/>
    <w:rsid w:val="00BB334B"/>
    <w:rsid w:val="00BB33F3"/>
    <w:rsid w:val="00BB3673"/>
    <w:rsid w:val="00BB371A"/>
    <w:rsid w:val="00BB3AAC"/>
    <w:rsid w:val="00BB3DDC"/>
    <w:rsid w:val="00BB4323"/>
    <w:rsid w:val="00BB4B22"/>
    <w:rsid w:val="00BB4BB6"/>
    <w:rsid w:val="00BB55EE"/>
    <w:rsid w:val="00BB56C5"/>
    <w:rsid w:val="00BB5CB7"/>
    <w:rsid w:val="00BB5E10"/>
    <w:rsid w:val="00BB6320"/>
    <w:rsid w:val="00BB66E9"/>
    <w:rsid w:val="00BB6820"/>
    <w:rsid w:val="00BB6ACA"/>
    <w:rsid w:val="00BB6B9B"/>
    <w:rsid w:val="00BB6C2D"/>
    <w:rsid w:val="00BB785B"/>
    <w:rsid w:val="00BC0A7F"/>
    <w:rsid w:val="00BC0AD3"/>
    <w:rsid w:val="00BC0D69"/>
    <w:rsid w:val="00BC0D6E"/>
    <w:rsid w:val="00BC1DA5"/>
    <w:rsid w:val="00BC1F10"/>
    <w:rsid w:val="00BC1FFA"/>
    <w:rsid w:val="00BC242B"/>
    <w:rsid w:val="00BC26E5"/>
    <w:rsid w:val="00BC271B"/>
    <w:rsid w:val="00BC2A2E"/>
    <w:rsid w:val="00BC383A"/>
    <w:rsid w:val="00BC396B"/>
    <w:rsid w:val="00BC4CC1"/>
    <w:rsid w:val="00BC4E10"/>
    <w:rsid w:val="00BC4EA3"/>
    <w:rsid w:val="00BC554F"/>
    <w:rsid w:val="00BC56B1"/>
    <w:rsid w:val="00BC5990"/>
    <w:rsid w:val="00BC5CA7"/>
    <w:rsid w:val="00BC61E7"/>
    <w:rsid w:val="00BC6BC5"/>
    <w:rsid w:val="00BC78D5"/>
    <w:rsid w:val="00BC78FD"/>
    <w:rsid w:val="00BD0821"/>
    <w:rsid w:val="00BD0969"/>
    <w:rsid w:val="00BD1716"/>
    <w:rsid w:val="00BD190E"/>
    <w:rsid w:val="00BD1A6C"/>
    <w:rsid w:val="00BD35F6"/>
    <w:rsid w:val="00BD3B46"/>
    <w:rsid w:val="00BD3CA5"/>
    <w:rsid w:val="00BD4595"/>
    <w:rsid w:val="00BD4701"/>
    <w:rsid w:val="00BD537B"/>
    <w:rsid w:val="00BD5393"/>
    <w:rsid w:val="00BD53C2"/>
    <w:rsid w:val="00BD5D38"/>
    <w:rsid w:val="00BD5FEA"/>
    <w:rsid w:val="00BD6198"/>
    <w:rsid w:val="00BD6286"/>
    <w:rsid w:val="00BD6A9E"/>
    <w:rsid w:val="00BD6DA5"/>
    <w:rsid w:val="00BD717C"/>
    <w:rsid w:val="00BD7292"/>
    <w:rsid w:val="00BE0276"/>
    <w:rsid w:val="00BE03D9"/>
    <w:rsid w:val="00BE0594"/>
    <w:rsid w:val="00BE0A5E"/>
    <w:rsid w:val="00BE0A88"/>
    <w:rsid w:val="00BE15DF"/>
    <w:rsid w:val="00BE17EA"/>
    <w:rsid w:val="00BE1908"/>
    <w:rsid w:val="00BE1B79"/>
    <w:rsid w:val="00BE1F2A"/>
    <w:rsid w:val="00BE2189"/>
    <w:rsid w:val="00BE2577"/>
    <w:rsid w:val="00BE25A2"/>
    <w:rsid w:val="00BE2773"/>
    <w:rsid w:val="00BE28FE"/>
    <w:rsid w:val="00BE2E8D"/>
    <w:rsid w:val="00BE33C4"/>
    <w:rsid w:val="00BE3416"/>
    <w:rsid w:val="00BE3D95"/>
    <w:rsid w:val="00BE4AFA"/>
    <w:rsid w:val="00BE4B1D"/>
    <w:rsid w:val="00BE4B39"/>
    <w:rsid w:val="00BE53FD"/>
    <w:rsid w:val="00BE6132"/>
    <w:rsid w:val="00BE6522"/>
    <w:rsid w:val="00BE6534"/>
    <w:rsid w:val="00BE74E0"/>
    <w:rsid w:val="00BE77ED"/>
    <w:rsid w:val="00BE787A"/>
    <w:rsid w:val="00BF0121"/>
    <w:rsid w:val="00BF02C7"/>
    <w:rsid w:val="00BF02D7"/>
    <w:rsid w:val="00BF1253"/>
    <w:rsid w:val="00BF12B3"/>
    <w:rsid w:val="00BF12EB"/>
    <w:rsid w:val="00BF12F2"/>
    <w:rsid w:val="00BF1F7D"/>
    <w:rsid w:val="00BF21C8"/>
    <w:rsid w:val="00BF23BA"/>
    <w:rsid w:val="00BF253E"/>
    <w:rsid w:val="00BF29FA"/>
    <w:rsid w:val="00BF2FD4"/>
    <w:rsid w:val="00BF400D"/>
    <w:rsid w:val="00BF42D1"/>
    <w:rsid w:val="00BF4B92"/>
    <w:rsid w:val="00BF4CDC"/>
    <w:rsid w:val="00BF4F89"/>
    <w:rsid w:val="00BF5057"/>
    <w:rsid w:val="00BF61AE"/>
    <w:rsid w:val="00BF6CE8"/>
    <w:rsid w:val="00BF6D6F"/>
    <w:rsid w:val="00BF6EAD"/>
    <w:rsid w:val="00BF711E"/>
    <w:rsid w:val="00BF7677"/>
    <w:rsid w:val="00BF7D24"/>
    <w:rsid w:val="00C00463"/>
    <w:rsid w:val="00C004B1"/>
    <w:rsid w:val="00C00821"/>
    <w:rsid w:val="00C00F9B"/>
    <w:rsid w:val="00C0127E"/>
    <w:rsid w:val="00C01963"/>
    <w:rsid w:val="00C01A7C"/>
    <w:rsid w:val="00C020AD"/>
    <w:rsid w:val="00C0243A"/>
    <w:rsid w:val="00C02D82"/>
    <w:rsid w:val="00C03133"/>
    <w:rsid w:val="00C0334F"/>
    <w:rsid w:val="00C03C03"/>
    <w:rsid w:val="00C03CAD"/>
    <w:rsid w:val="00C03CD4"/>
    <w:rsid w:val="00C0453C"/>
    <w:rsid w:val="00C04AF2"/>
    <w:rsid w:val="00C06294"/>
    <w:rsid w:val="00C06357"/>
    <w:rsid w:val="00C066E5"/>
    <w:rsid w:val="00C067BA"/>
    <w:rsid w:val="00C06845"/>
    <w:rsid w:val="00C069DA"/>
    <w:rsid w:val="00C06CE9"/>
    <w:rsid w:val="00C06E87"/>
    <w:rsid w:val="00C06F9F"/>
    <w:rsid w:val="00C070F8"/>
    <w:rsid w:val="00C073B1"/>
    <w:rsid w:val="00C07862"/>
    <w:rsid w:val="00C078FF"/>
    <w:rsid w:val="00C07A96"/>
    <w:rsid w:val="00C07D93"/>
    <w:rsid w:val="00C100A7"/>
    <w:rsid w:val="00C10FE1"/>
    <w:rsid w:val="00C1102B"/>
    <w:rsid w:val="00C113BD"/>
    <w:rsid w:val="00C11B50"/>
    <w:rsid w:val="00C12373"/>
    <w:rsid w:val="00C125C2"/>
    <w:rsid w:val="00C127FC"/>
    <w:rsid w:val="00C12BB3"/>
    <w:rsid w:val="00C12ECF"/>
    <w:rsid w:val="00C13D56"/>
    <w:rsid w:val="00C13D6D"/>
    <w:rsid w:val="00C14063"/>
    <w:rsid w:val="00C14404"/>
    <w:rsid w:val="00C147D9"/>
    <w:rsid w:val="00C14935"/>
    <w:rsid w:val="00C14B51"/>
    <w:rsid w:val="00C15197"/>
    <w:rsid w:val="00C1560E"/>
    <w:rsid w:val="00C15D3F"/>
    <w:rsid w:val="00C163D0"/>
    <w:rsid w:val="00C16464"/>
    <w:rsid w:val="00C167B0"/>
    <w:rsid w:val="00C167B5"/>
    <w:rsid w:val="00C16EE4"/>
    <w:rsid w:val="00C171D6"/>
    <w:rsid w:val="00C17D82"/>
    <w:rsid w:val="00C17F52"/>
    <w:rsid w:val="00C20870"/>
    <w:rsid w:val="00C20D3A"/>
    <w:rsid w:val="00C20EFB"/>
    <w:rsid w:val="00C21182"/>
    <w:rsid w:val="00C21733"/>
    <w:rsid w:val="00C21C76"/>
    <w:rsid w:val="00C21FC4"/>
    <w:rsid w:val="00C22900"/>
    <w:rsid w:val="00C2291B"/>
    <w:rsid w:val="00C22DBE"/>
    <w:rsid w:val="00C22EF5"/>
    <w:rsid w:val="00C22EF7"/>
    <w:rsid w:val="00C22F04"/>
    <w:rsid w:val="00C23039"/>
    <w:rsid w:val="00C2318B"/>
    <w:rsid w:val="00C23471"/>
    <w:rsid w:val="00C234BB"/>
    <w:rsid w:val="00C23AF4"/>
    <w:rsid w:val="00C243E6"/>
    <w:rsid w:val="00C24798"/>
    <w:rsid w:val="00C24D26"/>
    <w:rsid w:val="00C253FA"/>
    <w:rsid w:val="00C25550"/>
    <w:rsid w:val="00C2567C"/>
    <w:rsid w:val="00C25777"/>
    <w:rsid w:val="00C257EF"/>
    <w:rsid w:val="00C25C86"/>
    <w:rsid w:val="00C267F5"/>
    <w:rsid w:val="00C268C4"/>
    <w:rsid w:val="00C26BA2"/>
    <w:rsid w:val="00C26C09"/>
    <w:rsid w:val="00C26C4C"/>
    <w:rsid w:val="00C26D7C"/>
    <w:rsid w:val="00C26EF2"/>
    <w:rsid w:val="00C26F16"/>
    <w:rsid w:val="00C26FE6"/>
    <w:rsid w:val="00C30026"/>
    <w:rsid w:val="00C30D27"/>
    <w:rsid w:val="00C318A0"/>
    <w:rsid w:val="00C31A74"/>
    <w:rsid w:val="00C31AC6"/>
    <w:rsid w:val="00C31E49"/>
    <w:rsid w:val="00C335C6"/>
    <w:rsid w:val="00C339F9"/>
    <w:rsid w:val="00C339FB"/>
    <w:rsid w:val="00C349DF"/>
    <w:rsid w:val="00C35636"/>
    <w:rsid w:val="00C36867"/>
    <w:rsid w:val="00C36A89"/>
    <w:rsid w:val="00C405C7"/>
    <w:rsid w:val="00C407DA"/>
    <w:rsid w:val="00C40F06"/>
    <w:rsid w:val="00C4194E"/>
    <w:rsid w:val="00C42379"/>
    <w:rsid w:val="00C4251E"/>
    <w:rsid w:val="00C4296A"/>
    <w:rsid w:val="00C42F25"/>
    <w:rsid w:val="00C43455"/>
    <w:rsid w:val="00C437D1"/>
    <w:rsid w:val="00C43A81"/>
    <w:rsid w:val="00C43E7F"/>
    <w:rsid w:val="00C43FFA"/>
    <w:rsid w:val="00C440B4"/>
    <w:rsid w:val="00C4447E"/>
    <w:rsid w:val="00C44B57"/>
    <w:rsid w:val="00C45FDE"/>
    <w:rsid w:val="00C46A07"/>
    <w:rsid w:val="00C474B2"/>
    <w:rsid w:val="00C477F8"/>
    <w:rsid w:val="00C50A1C"/>
    <w:rsid w:val="00C50C2C"/>
    <w:rsid w:val="00C50FBD"/>
    <w:rsid w:val="00C51022"/>
    <w:rsid w:val="00C517D1"/>
    <w:rsid w:val="00C5201C"/>
    <w:rsid w:val="00C52FFD"/>
    <w:rsid w:val="00C53575"/>
    <w:rsid w:val="00C538CA"/>
    <w:rsid w:val="00C53941"/>
    <w:rsid w:val="00C53B60"/>
    <w:rsid w:val="00C53E8E"/>
    <w:rsid w:val="00C5544F"/>
    <w:rsid w:val="00C55B20"/>
    <w:rsid w:val="00C5600A"/>
    <w:rsid w:val="00C569D1"/>
    <w:rsid w:val="00C56A85"/>
    <w:rsid w:val="00C56CBF"/>
    <w:rsid w:val="00C56F0F"/>
    <w:rsid w:val="00C5729F"/>
    <w:rsid w:val="00C57639"/>
    <w:rsid w:val="00C57EFE"/>
    <w:rsid w:val="00C601F6"/>
    <w:rsid w:val="00C603D2"/>
    <w:rsid w:val="00C604C3"/>
    <w:rsid w:val="00C61B99"/>
    <w:rsid w:val="00C61BBF"/>
    <w:rsid w:val="00C62845"/>
    <w:rsid w:val="00C63198"/>
    <w:rsid w:val="00C6387F"/>
    <w:rsid w:val="00C63A31"/>
    <w:rsid w:val="00C64377"/>
    <w:rsid w:val="00C650DF"/>
    <w:rsid w:val="00C652E5"/>
    <w:rsid w:val="00C652E7"/>
    <w:rsid w:val="00C654C0"/>
    <w:rsid w:val="00C66B45"/>
    <w:rsid w:val="00C66F20"/>
    <w:rsid w:val="00C670D8"/>
    <w:rsid w:val="00C67875"/>
    <w:rsid w:val="00C67DBC"/>
    <w:rsid w:val="00C70ABF"/>
    <w:rsid w:val="00C70DA9"/>
    <w:rsid w:val="00C70E4F"/>
    <w:rsid w:val="00C70F36"/>
    <w:rsid w:val="00C7135D"/>
    <w:rsid w:val="00C72A73"/>
    <w:rsid w:val="00C72D87"/>
    <w:rsid w:val="00C7303C"/>
    <w:rsid w:val="00C73632"/>
    <w:rsid w:val="00C73D75"/>
    <w:rsid w:val="00C73FF8"/>
    <w:rsid w:val="00C75817"/>
    <w:rsid w:val="00C75B3A"/>
    <w:rsid w:val="00C76111"/>
    <w:rsid w:val="00C764E1"/>
    <w:rsid w:val="00C765F4"/>
    <w:rsid w:val="00C76760"/>
    <w:rsid w:val="00C76AE0"/>
    <w:rsid w:val="00C77232"/>
    <w:rsid w:val="00C77A78"/>
    <w:rsid w:val="00C8024F"/>
    <w:rsid w:val="00C80271"/>
    <w:rsid w:val="00C804C1"/>
    <w:rsid w:val="00C806C3"/>
    <w:rsid w:val="00C80B69"/>
    <w:rsid w:val="00C81869"/>
    <w:rsid w:val="00C8212D"/>
    <w:rsid w:val="00C828F8"/>
    <w:rsid w:val="00C82E59"/>
    <w:rsid w:val="00C832A4"/>
    <w:rsid w:val="00C83914"/>
    <w:rsid w:val="00C83955"/>
    <w:rsid w:val="00C83B2F"/>
    <w:rsid w:val="00C83BBC"/>
    <w:rsid w:val="00C840E7"/>
    <w:rsid w:val="00C8424E"/>
    <w:rsid w:val="00C84492"/>
    <w:rsid w:val="00C84C19"/>
    <w:rsid w:val="00C85011"/>
    <w:rsid w:val="00C853B4"/>
    <w:rsid w:val="00C853EA"/>
    <w:rsid w:val="00C85A43"/>
    <w:rsid w:val="00C85A98"/>
    <w:rsid w:val="00C85E8D"/>
    <w:rsid w:val="00C86371"/>
    <w:rsid w:val="00C863A6"/>
    <w:rsid w:val="00C8794A"/>
    <w:rsid w:val="00C90032"/>
    <w:rsid w:val="00C9024C"/>
    <w:rsid w:val="00C90A91"/>
    <w:rsid w:val="00C90CE2"/>
    <w:rsid w:val="00C90E65"/>
    <w:rsid w:val="00C910A6"/>
    <w:rsid w:val="00C913AE"/>
    <w:rsid w:val="00C913C5"/>
    <w:rsid w:val="00C91440"/>
    <w:rsid w:val="00C91D62"/>
    <w:rsid w:val="00C91DB3"/>
    <w:rsid w:val="00C91DCA"/>
    <w:rsid w:val="00C92455"/>
    <w:rsid w:val="00C92773"/>
    <w:rsid w:val="00C92853"/>
    <w:rsid w:val="00C92DCB"/>
    <w:rsid w:val="00C92F5A"/>
    <w:rsid w:val="00C931A5"/>
    <w:rsid w:val="00C934E6"/>
    <w:rsid w:val="00C93BA8"/>
    <w:rsid w:val="00C94208"/>
    <w:rsid w:val="00C9446C"/>
    <w:rsid w:val="00C94FD4"/>
    <w:rsid w:val="00C95820"/>
    <w:rsid w:val="00C959BA"/>
    <w:rsid w:val="00C95FF5"/>
    <w:rsid w:val="00C962D9"/>
    <w:rsid w:val="00C96581"/>
    <w:rsid w:val="00C97608"/>
    <w:rsid w:val="00C97699"/>
    <w:rsid w:val="00CA075E"/>
    <w:rsid w:val="00CA282D"/>
    <w:rsid w:val="00CA2908"/>
    <w:rsid w:val="00CA2D5F"/>
    <w:rsid w:val="00CA36A9"/>
    <w:rsid w:val="00CA3822"/>
    <w:rsid w:val="00CA3B5B"/>
    <w:rsid w:val="00CA3C6C"/>
    <w:rsid w:val="00CA3D5C"/>
    <w:rsid w:val="00CA3F7E"/>
    <w:rsid w:val="00CA402C"/>
    <w:rsid w:val="00CA436C"/>
    <w:rsid w:val="00CA49FC"/>
    <w:rsid w:val="00CA5297"/>
    <w:rsid w:val="00CA53D6"/>
    <w:rsid w:val="00CA54F9"/>
    <w:rsid w:val="00CA55D0"/>
    <w:rsid w:val="00CA59DA"/>
    <w:rsid w:val="00CA682B"/>
    <w:rsid w:val="00CA6F7B"/>
    <w:rsid w:val="00CA75B5"/>
    <w:rsid w:val="00CA7A87"/>
    <w:rsid w:val="00CB0226"/>
    <w:rsid w:val="00CB02EE"/>
    <w:rsid w:val="00CB08F6"/>
    <w:rsid w:val="00CB0FEA"/>
    <w:rsid w:val="00CB1199"/>
    <w:rsid w:val="00CB11ED"/>
    <w:rsid w:val="00CB1531"/>
    <w:rsid w:val="00CB1D30"/>
    <w:rsid w:val="00CB2363"/>
    <w:rsid w:val="00CB2B2A"/>
    <w:rsid w:val="00CB3016"/>
    <w:rsid w:val="00CB3023"/>
    <w:rsid w:val="00CB30EE"/>
    <w:rsid w:val="00CB3242"/>
    <w:rsid w:val="00CB3994"/>
    <w:rsid w:val="00CB405A"/>
    <w:rsid w:val="00CB41A4"/>
    <w:rsid w:val="00CB41A6"/>
    <w:rsid w:val="00CB44B5"/>
    <w:rsid w:val="00CB5369"/>
    <w:rsid w:val="00CB6BFC"/>
    <w:rsid w:val="00CB6DBF"/>
    <w:rsid w:val="00CB6E2E"/>
    <w:rsid w:val="00CB7D10"/>
    <w:rsid w:val="00CC0236"/>
    <w:rsid w:val="00CC0E21"/>
    <w:rsid w:val="00CC182B"/>
    <w:rsid w:val="00CC18A8"/>
    <w:rsid w:val="00CC18BC"/>
    <w:rsid w:val="00CC19AE"/>
    <w:rsid w:val="00CC1EBD"/>
    <w:rsid w:val="00CC2B9C"/>
    <w:rsid w:val="00CC3A5C"/>
    <w:rsid w:val="00CC4A78"/>
    <w:rsid w:val="00CC547F"/>
    <w:rsid w:val="00CC61F3"/>
    <w:rsid w:val="00CC650D"/>
    <w:rsid w:val="00CC6DC0"/>
    <w:rsid w:val="00CC71FA"/>
    <w:rsid w:val="00CC78E3"/>
    <w:rsid w:val="00CC7F06"/>
    <w:rsid w:val="00CD00F3"/>
    <w:rsid w:val="00CD02E8"/>
    <w:rsid w:val="00CD071A"/>
    <w:rsid w:val="00CD132C"/>
    <w:rsid w:val="00CD19D1"/>
    <w:rsid w:val="00CD1B99"/>
    <w:rsid w:val="00CD2117"/>
    <w:rsid w:val="00CD22FB"/>
    <w:rsid w:val="00CD29D7"/>
    <w:rsid w:val="00CD2B30"/>
    <w:rsid w:val="00CD2B8F"/>
    <w:rsid w:val="00CD33D3"/>
    <w:rsid w:val="00CD3E14"/>
    <w:rsid w:val="00CD4604"/>
    <w:rsid w:val="00CD4F1E"/>
    <w:rsid w:val="00CD5966"/>
    <w:rsid w:val="00CD6108"/>
    <w:rsid w:val="00CD6F66"/>
    <w:rsid w:val="00CD76D7"/>
    <w:rsid w:val="00CE031C"/>
    <w:rsid w:val="00CE0947"/>
    <w:rsid w:val="00CE109A"/>
    <w:rsid w:val="00CE112F"/>
    <w:rsid w:val="00CE1E62"/>
    <w:rsid w:val="00CE1F37"/>
    <w:rsid w:val="00CE1F6B"/>
    <w:rsid w:val="00CE1FDF"/>
    <w:rsid w:val="00CE255F"/>
    <w:rsid w:val="00CE2880"/>
    <w:rsid w:val="00CE28C7"/>
    <w:rsid w:val="00CE2F8D"/>
    <w:rsid w:val="00CE3723"/>
    <w:rsid w:val="00CE4033"/>
    <w:rsid w:val="00CE4070"/>
    <w:rsid w:val="00CE435E"/>
    <w:rsid w:val="00CE555F"/>
    <w:rsid w:val="00CE5747"/>
    <w:rsid w:val="00CE58C3"/>
    <w:rsid w:val="00CE61E5"/>
    <w:rsid w:val="00CE6254"/>
    <w:rsid w:val="00CE6664"/>
    <w:rsid w:val="00CE6C82"/>
    <w:rsid w:val="00CE6F80"/>
    <w:rsid w:val="00CE707F"/>
    <w:rsid w:val="00CE7D65"/>
    <w:rsid w:val="00CF0025"/>
    <w:rsid w:val="00CF0116"/>
    <w:rsid w:val="00CF0627"/>
    <w:rsid w:val="00CF0938"/>
    <w:rsid w:val="00CF135B"/>
    <w:rsid w:val="00CF1BA4"/>
    <w:rsid w:val="00CF22D3"/>
    <w:rsid w:val="00CF3794"/>
    <w:rsid w:val="00CF38D4"/>
    <w:rsid w:val="00CF3B8E"/>
    <w:rsid w:val="00CF4CB2"/>
    <w:rsid w:val="00CF620B"/>
    <w:rsid w:val="00CF662E"/>
    <w:rsid w:val="00CF665E"/>
    <w:rsid w:val="00CF6E73"/>
    <w:rsid w:val="00CF765D"/>
    <w:rsid w:val="00CF77F9"/>
    <w:rsid w:val="00D00341"/>
    <w:rsid w:val="00D00B21"/>
    <w:rsid w:val="00D00B3C"/>
    <w:rsid w:val="00D00E3C"/>
    <w:rsid w:val="00D00E85"/>
    <w:rsid w:val="00D017D0"/>
    <w:rsid w:val="00D018D8"/>
    <w:rsid w:val="00D0199F"/>
    <w:rsid w:val="00D01EDE"/>
    <w:rsid w:val="00D022DD"/>
    <w:rsid w:val="00D02CAF"/>
    <w:rsid w:val="00D03574"/>
    <w:rsid w:val="00D0488C"/>
    <w:rsid w:val="00D04A04"/>
    <w:rsid w:val="00D0522A"/>
    <w:rsid w:val="00D055D3"/>
    <w:rsid w:val="00D05BB3"/>
    <w:rsid w:val="00D05D9F"/>
    <w:rsid w:val="00D05E68"/>
    <w:rsid w:val="00D061CD"/>
    <w:rsid w:val="00D069D9"/>
    <w:rsid w:val="00D06A96"/>
    <w:rsid w:val="00D06BA3"/>
    <w:rsid w:val="00D06E69"/>
    <w:rsid w:val="00D0791D"/>
    <w:rsid w:val="00D07BE8"/>
    <w:rsid w:val="00D07D3A"/>
    <w:rsid w:val="00D1072A"/>
    <w:rsid w:val="00D10D2D"/>
    <w:rsid w:val="00D10EDD"/>
    <w:rsid w:val="00D1160E"/>
    <w:rsid w:val="00D116B9"/>
    <w:rsid w:val="00D1221F"/>
    <w:rsid w:val="00D12BAE"/>
    <w:rsid w:val="00D13184"/>
    <w:rsid w:val="00D13291"/>
    <w:rsid w:val="00D13AF6"/>
    <w:rsid w:val="00D1476E"/>
    <w:rsid w:val="00D14B44"/>
    <w:rsid w:val="00D14FF8"/>
    <w:rsid w:val="00D15390"/>
    <w:rsid w:val="00D1563B"/>
    <w:rsid w:val="00D15706"/>
    <w:rsid w:val="00D15974"/>
    <w:rsid w:val="00D15982"/>
    <w:rsid w:val="00D15F99"/>
    <w:rsid w:val="00D161E7"/>
    <w:rsid w:val="00D164A5"/>
    <w:rsid w:val="00D16A8F"/>
    <w:rsid w:val="00D170E5"/>
    <w:rsid w:val="00D17AB1"/>
    <w:rsid w:val="00D17AC3"/>
    <w:rsid w:val="00D17CAE"/>
    <w:rsid w:val="00D2009C"/>
    <w:rsid w:val="00D2016B"/>
    <w:rsid w:val="00D20830"/>
    <w:rsid w:val="00D20DDE"/>
    <w:rsid w:val="00D20F0C"/>
    <w:rsid w:val="00D2137D"/>
    <w:rsid w:val="00D21773"/>
    <w:rsid w:val="00D223AE"/>
    <w:rsid w:val="00D226CF"/>
    <w:rsid w:val="00D22B5E"/>
    <w:rsid w:val="00D23392"/>
    <w:rsid w:val="00D23C0A"/>
    <w:rsid w:val="00D23DB9"/>
    <w:rsid w:val="00D23F60"/>
    <w:rsid w:val="00D24038"/>
    <w:rsid w:val="00D24169"/>
    <w:rsid w:val="00D2432C"/>
    <w:rsid w:val="00D2475A"/>
    <w:rsid w:val="00D24DA7"/>
    <w:rsid w:val="00D26C67"/>
    <w:rsid w:val="00D26E9A"/>
    <w:rsid w:val="00D272E8"/>
    <w:rsid w:val="00D275DC"/>
    <w:rsid w:val="00D27741"/>
    <w:rsid w:val="00D306EE"/>
    <w:rsid w:val="00D3079E"/>
    <w:rsid w:val="00D30C41"/>
    <w:rsid w:val="00D311A8"/>
    <w:rsid w:val="00D316A7"/>
    <w:rsid w:val="00D317A4"/>
    <w:rsid w:val="00D31A05"/>
    <w:rsid w:val="00D31A35"/>
    <w:rsid w:val="00D31B18"/>
    <w:rsid w:val="00D3216C"/>
    <w:rsid w:val="00D321E2"/>
    <w:rsid w:val="00D3225A"/>
    <w:rsid w:val="00D32535"/>
    <w:rsid w:val="00D32AC6"/>
    <w:rsid w:val="00D331CA"/>
    <w:rsid w:val="00D33AD5"/>
    <w:rsid w:val="00D33ED1"/>
    <w:rsid w:val="00D33F01"/>
    <w:rsid w:val="00D34019"/>
    <w:rsid w:val="00D34DEE"/>
    <w:rsid w:val="00D35277"/>
    <w:rsid w:val="00D35C49"/>
    <w:rsid w:val="00D35DD2"/>
    <w:rsid w:val="00D35F47"/>
    <w:rsid w:val="00D36CAB"/>
    <w:rsid w:val="00D37830"/>
    <w:rsid w:val="00D3795C"/>
    <w:rsid w:val="00D37D8A"/>
    <w:rsid w:val="00D402BA"/>
    <w:rsid w:val="00D4078A"/>
    <w:rsid w:val="00D420BE"/>
    <w:rsid w:val="00D4226B"/>
    <w:rsid w:val="00D4276C"/>
    <w:rsid w:val="00D432FF"/>
    <w:rsid w:val="00D43509"/>
    <w:rsid w:val="00D438A1"/>
    <w:rsid w:val="00D43A35"/>
    <w:rsid w:val="00D43CAF"/>
    <w:rsid w:val="00D442BA"/>
    <w:rsid w:val="00D44D9B"/>
    <w:rsid w:val="00D45177"/>
    <w:rsid w:val="00D45505"/>
    <w:rsid w:val="00D456EF"/>
    <w:rsid w:val="00D45A27"/>
    <w:rsid w:val="00D45A34"/>
    <w:rsid w:val="00D45FF4"/>
    <w:rsid w:val="00D46259"/>
    <w:rsid w:val="00D46CE7"/>
    <w:rsid w:val="00D470B0"/>
    <w:rsid w:val="00D4794E"/>
    <w:rsid w:val="00D47B3D"/>
    <w:rsid w:val="00D50039"/>
    <w:rsid w:val="00D50CEC"/>
    <w:rsid w:val="00D50FBF"/>
    <w:rsid w:val="00D5106C"/>
    <w:rsid w:val="00D510F5"/>
    <w:rsid w:val="00D514B4"/>
    <w:rsid w:val="00D51A7C"/>
    <w:rsid w:val="00D523B9"/>
    <w:rsid w:val="00D52413"/>
    <w:rsid w:val="00D526E8"/>
    <w:rsid w:val="00D52823"/>
    <w:rsid w:val="00D528C2"/>
    <w:rsid w:val="00D5299D"/>
    <w:rsid w:val="00D53714"/>
    <w:rsid w:val="00D53F34"/>
    <w:rsid w:val="00D544BA"/>
    <w:rsid w:val="00D54B35"/>
    <w:rsid w:val="00D54BD4"/>
    <w:rsid w:val="00D54D30"/>
    <w:rsid w:val="00D54DFD"/>
    <w:rsid w:val="00D554F5"/>
    <w:rsid w:val="00D5553D"/>
    <w:rsid w:val="00D55E78"/>
    <w:rsid w:val="00D56459"/>
    <w:rsid w:val="00D56FB9"/>
    <w:rsid w:val="00D573FD"/>
    <w:rsid w:val="00D5766C"/>
    <w:rsid w:val="00D57982"/>
    <w:rsid w:val="00D57E07"/>
    <w:rsid w:val="00D57FCE"/>
    <w:rsid w:val="00D605AE"/>
    <w:rsid w:val="00D61154"/>
    <w:rsid w:val="00D6147C"/>
    <w:rsid w:val="00D6155A"/>
    <w:rsid w:val="00D615D3"/>
    <w:rsid w:val="00D61BDF"/>
    <w:rsid w:val="00D61FF2"/>
    <w:rsid w:val="00D626B0"/>
    <w:rsid w:val="00D6388E"/>
    <w:rsid w:val="00D63E14"/>
    <w:rsid w:val="00D641ED"/>
    <w:rsid w:val="00D64336"/>
    <w:rsid w:val="00D6452C"/>
    <w:rsid w:val="00D646CE"/>
    <w:rsid w:val="00D6472D"/>
    <w:rsid w:val="00D65596"/>
    <w:rsid w:val="00D65685"/>
    <w:rsid w:val="00D6575D"/>
    <w:rsid w:val="00D65BA1"/>
    <w:rsid w:val="00D65E85"/>
    <w:rsid w:val="00D665FD"/>
    <w:rsid w:val="00D66892"/>
    <w:rsid w:val="00D67142"/>
    <w:rsid w:val="00D678B6"/>
    <w:rsid w:val="00D705B1"/>
    <w:rsid w:val="00D70846"/>
    <w:rsid w:val="00D70A78"/>
    <w:rsid w:val="00D70AC5"/>
    <w:rsid w:val="00D70CAF"/>
    <w:rsid w:val="00D70F8A"/>
    <w:rsid w:val="00D714D8"/>
    <w:rsid w:val="00D71BFE"/>
    <w:rsid w:val="00D71FE5"/>
    <w:rsid w:val="00D72C23"/>
    <w:rsid w:val="00D72D31"/>
    <w:rsid w:val="00D735DF"/>
    <w:rsid w:val="00D737FB"/>
    <w:rsid w:val="00D73F90"/>
    <w:rsid w:val="00D74384"/>
    <w:rsid w:val="00D74571"/>
    <w:rsid w:val="00D74BD0"/>
    <w:rsid w:val="00D74BE2"/>
    <w:rsid w:val="00D74CC4"/>
    <w:rsid w:val="00D74D44"/>
    <w:rsid w:val="00D74DBB"/>
    <w:rsid w:val="00D74FF3"/>
    <w:rsid w:val="00D7599B"/>
    <w:rsid w:val="00D76FBA"/>
    <w:rsid w:val="00D7718B"/>
    <w:rsid w:val="00D773A4"/>
    <w:rsid w:val="00D779F0"/>
    <w:rsid w:val="00D80125"/>
    <w:rsid w:val="00D80645"/>
    <w:rsid w:val="00D8098A"/>
    <w:rsid w:val="00D80BDC"/>
    <w:rsid w:val="00D81C1B"/>
    <w:rsid w:val="00D81F5A"/>
    <w:rsid w:val="00D82272"/>
    <w:rsid w:val="00D827A9"/>
    <w:rsid w:val="00D82C15"/>
    <w:rsid w:val="00D82D4D"/>
    <w:rsid w:val="00D836A5"/>
    <w:rsid w:val="00D83B6F"/>
    <w:rsid w:val="00D83E78"/>
    <w:rsid w:val="00D84101"/>
    <w:rsid w:val="00D84A42"/>
    <w:rsid w:val="00D84C71"/>
    <w:rsid w:val="00D84D33"/>
    <w:rsid w:val="00D84D64"/>
    <w:rsid w:val="00D85329"/>
    <w:rsid w:val="00D85871"/>
    <w:rsid w:val="00D85DAF"/>
    <w:rsid w:val="00D86129"/>
    <w:rsid w:val="00D86DCA"/>
    <w:rsid w:val="00D86E90"/>
    <w:rsid w:val="00D8757C"/>
    <w:rsid w:val="00D87995"/>
    <w:rsid w:val="00D87A32"/>
    <w:rsid w:val="00D9047A"/>
    <w:rsid w:val="00D9049F"/>
    <w:rsid w:val="00D905C5"/>
    <w:rsid w:val="00D907D9"/>
    <w:rsid w:val="00D914A0"/>
    <w:rsid w:val="00D91810"/>
    <w:rsid w:val="00D931E5"/>
    <w:rsid w:val="00D935C6"/>
    <w:rsid w:val="00D9375F"/>
    <w:rsid w:val="00D93957"/>
    <w:rsid w:val="00D93E2D"/>
    <w:rsid w:val="00D94959"/>
    <w:rsid w:val="00D9574A"/>
    <w:rsid w:val="00D95C09"/>
    <w:rsid w:val="00D95DBB"/>
    <w:rsid w:val="00D95E1B"/>
    <w:rsid w:val="00D95E34"/>
    <w:rsid w:val="00D95F00"/>
    <w:rsid w:val="00D966B0"/>
    <w:rsid w:val="00D966D4"/>
    <w:rsid w:val="00D96FC1"/>
    <w:rsid w:val="00D97000"/>
    <w:rsid w:val="00D9771D"/>
    <w:rsid w:val="00D978A2"/>
    <w:rsid w:val="00DA0651"/>
    <w:rsid w:val="00DA0C7A"/>
    <w:rsid w:val="00DA0DDA"/>
    <w:rsid w:val="00DA138F"/>
    <w:rsid w:val="00DA1EFD"/>
    <w:rsid w:val="00DA2095"/>
    <w:rsid w:val="00DA23CD"/>
    <w:rsid w:val="00DA2842"/>
    <w:rsid w:val="00DA2845"/>
    <w:rsid w:val="00DA2DED"/>
    <w:rsid w:val="00DA3464"/>
    <w:rsid w:val="00DA3DCE"/>
    <w:rsid w:val="00DA4033"/>
    <w:rsid w:val="00DA4326"/>
    <w:rsid w:val="00DA45F5"/>
    <w:rsid w:val="00DA515A"/>
    <w:rsid w:val="00DA5215"/>
    <w:rsid w:val="00DA53C1"/>
    <w:rsid w:val="00DA574C"/>
    <w:rsid w:val="00DA6E0F"/>
    <w:rsid w:val="00DA6ED4"/>
    <w:rsid w:val="00DA7B89"/>
    <w:rsid w:val="00DA7E25"/>
    <w:rsid w:val="00DB083F"/>
    <w:rsid w:val="00DB0D0D"/>
    <w:rsid w:val="00DB0F81"/>
    <w:rsid w:val="00DB0FB3"/>
    <w:rsid w:val="00DB136D"/>
    <w:rsid w:val="00DB183C"/>
    <w:rsid w:val="00DB1900"/>
    <w:rsid w:val="00DB1AC6"/>
    <w:rsid w:val="00DB1EDF"/>
    <w:rsid w:val="00DB1FB7"/>
    <w:rsid w:val="00DB27E2"/>
    <w:rsid w:val="00DB2976"/>
    <w:rsid w:val="00DB2C5B"/>
    <w:rsid w:val="00DB2D2A"/>
    <w:rsid w:val="00DB2E0C"/>
    <w:rsid w:val="00DB380A"/>
    <w:rsid w:val="00DB4069"/>
    <w:rsid w:val="00DB418B"/>
    <w:rsid w:val="00DB4A71"/>
    <w:rsid w:val="00DB4BB0"/>
    <w:rsid w:val="00DB4EC9"/>
    <w:rsid w:val="00DB51CA"/>
    <w:rsid w:val="00DB59F0"/>
    <w:rsid w:val="00DB5B9A"/>
    <w:rsid w:val="00DB5F34"/>
    <w:rsid w:val="00DB62A6"/>
    <w:rsid w:val="00DB6766"/>
    <w:rsid w:val="00DB68C2"/>
    <w:rsid w:val="00DB6EDE"/>
    <w:rsid w:val="00DC0A05"/>
    <w:rsid w:val="00DC0AF4"/>
    <w:rsid w:val="00DC0D28"/>
    <w:rsid w:val="00DC141F"/>
    <w:rsid w:val="00DC1E08"/>
    <w:rsid w:val="00DC2DA1"/>
    <w:rsid w:val="00DC3141"/>
    <w:rsid w:val="00DC33DE"/>
    <w:rsid w:val="00DC3913"/>
    <w:rsid w:val="00DC3D08"/>
    <w:rsid w:val="00DC576B"/>
    <w:rsid w:val="00DC58BF"/>
    <w:rsid w:val="00DC5969"/>
    <w:rsid w:val="00DD1197"/>
    <w:rsid w:val="00DD12B4"/>
    <w:rsid w:val="00DD1E82"/>
    <w:rsid w:val="00DD1FE5"/>
    <w:rsid w:val="00DD22D1"/>
    <w:rsid w:val="00DD27F1"/>
    <w:rsid w:val="00DD28A7"/>
    <w:rsid w:val="00DD2BDE"/>
    <w:rsid w:val="00DD31E3"/>
    <w:rsid w:val="00DD3C2A"/>
    <w:rsid w:val="00DD3E20"/>
    <w:rsid w:val="00DD4369"/>
    <w:rsid w:val="00DD4CF5"/>
    <w:rsid w:val="00DD4F6D"/>
    <w:rsid w:val="00DD50C1"/>
    <w:rsid w:val="00DD517C"/>
    <w:rsid w:val="00DD52F9"/>
    <w:rsid w:val="00DD56D0"/>
    <w:rsid w:val="00DD630D"/>
    <w:rsid w:val="00DD6BBB"/>
    <w:rsid w:val="00DD7115"/>
    <w:rsid w:val="00DD719B"/>
    <w:rsid w:val="00DD71F1"/>
    <w:rsid w:val="00DD7286"/>
    <w:rsid w:val="00DD777A"/>
    <w:rsid w:val="00DD7936"/>
    <w:rsid w:val="00DD7F2A"/>
    <w:rsid w:val="00DE2BED"/>
    <w:rsid w:val="00DE3107"/>
    <w:rsid w:val="00DE3142"/>
    <w:rsid w:val="00DE369C"/>
    <w:rsid w:val="00DE3C34"/>
    <w:rsid w:val="00DE3D57"/>
    <w:rsid w:val="00DE3D73"/>
    <w:rsid w:val="00DE3E49"/>
    <w:rsid w:val="00DE4042"/>
    <w:rsid w:val="00DE4227"/>
    <w:rsid w:val="00DE4D99"/>
    <w:rsid w:val="00DE4EBA"/>
    <w:rsid w:val="00DE5A68"/>
    <w:rsid w:val="00DE5D35"/>
    <w:rsid w:val="00DE6300"/>
    <w:rsid w:val="00DE6603"/>
    <w:rsid w:val="00DE6677"/>
    <w:rsid w:val="00DE6C1A"/>
    <w:rsid w:val="00DE7267"/>
    <w:rsid w:val="00DE72CC"/>
    <w:rsid w:val="00DE78E6"/>
    <w:rsid w:val="00DE7ACE"/>
    <w:rsid w:val="00DF006E"/>
    <w:rsid w:val="00DF071B"/>
    <w:rsid w:val="00DF0780"/>
    <w:rsid w:val="00DF07C8"/>
    <w:rsid w:val="00DF0B0E"/>
    <w:rsid w:val="00DF0BEE"/>
    <w:rsid w:val="00DF1134"/>
    <w:rsid w:val="00DF150A"/>
    <w:rsid w:val="00DF1513"/>
    <w:rsid w:val="00DF2165"/>
    <w:rsid w:val="00DF2AD1"/>
    <w:rsid w:val="00DF2CCD"/>
    <w:rsid w:val="00DF30DC"/>
    <w:rsid w:val="00DF31F7"/>
    <w:rsid w:val="00DF3347"/>
    <w:rsid w:val="00DF3F0B"/>
    <w:rsid w:val="00DF4196"/>
    <w:rsid w:val="00DF4919"/>
    <w:rsid w:val="00DF4952"/>
    <w:rsid w:val="00DF4AAF"/>
    <w:rsid w:val="00DF4B0D"/>
    <w:rsid w:val="00DF6084"/>
    <w:rsid w:val="00DF6225"/>
    <w:rsid w:val="00DF6238"/>
    <w:rsid w:val="00DF6C87"/>
    <w:rsid w:val="00DF6E6B"/>
    <w:rsid w:val="00DF6F0A"/>
    <w:rsid w:val="00DF7810"/>
    <w:rsid w:val="00E0003A"/>
    <w:rsid w:val="00E000A2"/>
    <w:rsid w:val="00E0035F"/>
    <w:rsid w:val="00E009DC"/>
    <w:rsid w:val="00E00E74"/>
    <w:rsid w:val="00E0112F"/>
    <w:rsid w:val="00E0131D"/>
    <w:rsid w:val="00E0155A"/>
    <w:rsid w:val="00E01B80"/>
    <w:rsid w:val="00E01BC0"/>
    <w:rsid w:val="00E028A0"/>
    <w:rsid w:val="00E036E2"/>
    <w:rsid w:val="00E0371A"/>
    <w:rsid w:val="00E03CEB"/>
    <w:rsid w:val="00E041A1"/>
    <w:rsid w:val="00E04480"/>
    <w:rsid w:val="00E04996"/>
    <w:rsid w:val="00E04C13"/>
    <w:rsid w:val="00E04C27"/>
    <w:rsid w:val="00E05AC4"/>
    <w:rsid w:val="00E061CD"/>
    <w:rsid w:val="00E06317"/>
    <w:rsid w:val="00E0645D"/>
    <w:rsid w:val="00E068FA"/>
    <w:rsid w:val="00E069AF"/>
    <w:rsid w:val="00E06CB1"/>
    <w:rsid w:val="00E07071"/>
    <w:rsid w:val="00E073DC"/>
    <w:rsid w:val="00E078AF"/>
    <w:rsid w:val="00E07C02"/>
    <w:rsid w:val="00E112BA"/>
    <w:rsid w:val="00E11F83"/>
    <w:rsid w:val="00E122F6"/>
    <w:rsid w:val="00E1262E"/>
    <w:rsid w:val="00E127CE"/>
    <w:rsid w:val="00E12B84"/>
    <w:rsid w:val="00E12C4B"/>
    <w:rsid w:val="00E12CDA"/>
    <w:rsid w:val="00E12E91"/>
    <w:rsid w:val="00E134F4"/>
    <w:rsid w:val="00E135D8"/>
    <w:rsid w:val="00E13B76"/>
    <w:rsid w:val="00E13E47"/>
    <w:rsid w:val="00E13EEA"/>
    <w:rsid w:val="00E140BE"/>
    <w:rsid w:val="00E14395"/>
    <w:rsid w:val="00E1486C"/>
    <w:rsid w:val="00E14898"/>
    <w:rsid w:val="00E14CF0"/>
    <w:rsid w:val="00E14EAC"/>
    <w:rsid w:val="00E14F9C"/>
    <w:rsid w:val="00E1540F"/>
    <w:rsid w:val="00E15C2D"/>
    <w:rsid w:val="00E16924"/>
    <w:rsid w:val="00E170E0"/>
    <w:rsid w:val="00E174B6"/>
    <w:rsid w:val="00E17688"/>
    <w:rsid w:val="00E178B2"/>
    <w:rsid w:val="00E17AAB"/>
    <w:rsid w:val="00E17DB0"/>
    <w:rsid w:val="00E2034D"/>
    <w:rsid w:val="00E203DA"/>
    <w:rsid w:val="00E2059A"/>
    <w:rsid w:val="00E215A4"/>
    <w:rsid w:val="00E21C65"/>
    <w:rsid w:val="00E22943"/>
    <w:rsid w:val="00E22B9D"/>
    <w:rsid w:val="00E22BDB"/>
    <w:rsid w:val="00E23047"/>
    <w:rsid w:val="00E238A8"/>
    <w:rsid w:val="00E23922"/>
    <w:rsid w:val="00E23E57"/>
    <w:rsid w:val="00E23ED7"/>
    <w:rsid w:val="00E24154"/>
    <w:rsid w:val="00E24501"/>
    <w:rsid w:val="00E248F8"/>
    <w:rsid w:val="00E25259"/>
    <w:rsid w:val="00E25320"/>
    <w:rsid w:val="00E25486"/>
    <w:rsid w:val="00E26F6D"/>
    <w:rsid w:val="00E274A6"/>
    <w:rsid w:val="00E27EF1"/>
    <w:rsid w:val="00E300D0"/>
    <w:rsid w:val="00E305A8"/>
    <w:rsid w:val="00E30669"/>
    <w:rsid w:val="00E309F6"/>
    <w:rsid w:val="00E3164A"/>
    <w:rsid w:val="00E31A02"/>
    <w:rsid w:val="00E31BF4"/>
    <w:rsid w:val="00E31CC1"/>
    <w:rsid w:val="00E31D68"/>
    <w:rsid w:val="00E31DD4"/>
    <w:rsid w:val="00E31DFC"/>
    <w:rsid w:val="00E31E65"/>
    <w:rsid w:val="00E31EBB"/>
    <w:rsid w:val="00E32277"/>
    <w:rsid w:val="00E3261E"/>
    <w:rsid w:val="00E327E3"/>
    <w:rsid w:val="00E33061"/>
    <w:rsid w:val="00E3315F"/>
    <w:rsid w:val="00E33A9D"/>
    <w:rsid w:val="00E33D3B"/>
    <w:rsid w:val="00E35192"/>
    <w:rsid w:val="00E355A5"/>
    <w:rsid w:val="00E35BCB"/>
    <w:rsid w:val="00E368D0"/>
    <w:rsid w:val="00E36D99"/>
    <w:rsid w:val="00E3723B"/>
    <w:rsid w:val="00E37956"/>
    <w:rsid w:val="00E40A09"/>
    <w:rsid w:val="00E40C4B"/>
    <w:rsid w:val="00E4105E"/>
    <w:rsid w:val="00E41FA4"/>
    <w:rsid w:val="00E41FCD"/>
    <w:rsid w:val="00E423E0"/>
    <w:rsid w:val="00E427B4"/>
    <w:rsid w:val="00E42AF7"/>
    <w:rsid w:val="00E431BF"/>
    <w:rsid w:val="00E43571"/>
    <w:rsid w:val="00E43A7A"/>
    <w:rsid w:val="00E4421B"/>
    <w:rsid w:val="00E44228"/>
    <w:rsid w:val="00E447D1"/>
    <w:rsid w:val="00E44A12"/>
    <w:rsid w:val="00E44A9F"/>
    <w:rsid w:val="00E44EC5"/>
    <w:rsid w:val="00E44FD3"/>
    <w:rsid w:val="00E45075"/>
    <w:rsid w:val="00E450A6"/>
    <w:rsid w:val="00E45751"/>
    <w:rsid w:val="00E46578"/>
    <w:rsid w:val="00E47222"/>
    <w:rsid w:val="00E47511"/>
    <w:rsid w:val="00E479FB"/>
    <w:rsid w:val="00E500B6"/>
    <w:rsid w:val="00E502BD"/>
    <w:rsid w:val="00E50990"/>
    <w:rsid w:val="00E509BC"/>
    <w:rsid w:val="00E50C77"/>
    <w:rsid w:val="00E510D7"/>
    <w:rsid w:val="00E511D8"/>
    <w:rsid w:val="00E517F7"/>
    <w:rsid w:val="00E51C0B"/>
    <w:rsid w:val="00E51DAF"/>
    <w:rsid w:val="00E523D1"/>
    <w:rsid w:val="00E52C5A"/>
    <w:rsid w:val="00E52D26"/>
    <w:rsid w:val="00E52EEC"/>
    <w:rsid w:val="00E5317A"/>
    <w:rsid w:val="00E534EF"/>
    <w:rsid w:val="00E5385A"/>
    <w:rsid w:val="00E53864"/>
    <w:rsid w:val="00E540E8"/>
    <w:rsid w:val="00E54F9E"/>
    <w:rsid w:val="00E57080"/>
    <w:rsid w:val="00E600C7"/>
    <w:rsid w:val="00E604FF"/>
    <w:rsid w:val="00E61301"/>
    <w:rsid w:val="00E61E8B"/>
    <w:rsid w:val="00E61F04"/>
    <w:rsid w:val="00E62E90"/>
    <w:rsid w:val="00E62F03"/>
    <w:rsid w:val="00E63351"/>
    <w:rsid w:val="00E6341B"/>
    <w:rsid w:val="00E6362D"/>
    <w:rsid w:val="00E649A1"/>
    <w:rsid w:val="00E65852"/>
    <w:rsid w:val="00E65BAF"/>
    <w:rsid w:val="00E66118"/>
    <w:rsid w:val="00E661B7"/>
    <w:rsid w:val="00E662AF"/>
    <w:rsid w:val="00E665AA"/>
    <w:rsid w:val="00E6677A"/>
    <w:rsid w:val="00E67BAE"/>
    <w:rsid w:val="00E67DE4"/>
    <w:rsid w:val="00E67EAD"/>
    <w:rsid w:val="00E67FC9"/>
    <w:rsid w:val="00E70C9A"/>
    <w:rsid w:val="00E70D43"/>
    <w:rsid w:val="00E712E2"/>
    <w:rsid w:val="00E71D7F"/>
    <w:rsid w:val="00E71EB4"/>
    <w:rsid w:val="00E725A9"/>
    <w:rsid w:val="00E738BE"/>
    <w:rsid w:val="00E73E26"/>
    <w:rsid w:val="00E7407C"/>
    <w:rsid w:val="00E7422F"/>
    <w:rsid w:val="00E74276"/>
    <w:rsid w:val="00E7479E"/>
    <w:rsid w:val="00E74BB4"/>
    <w:rsid w:val="00E75231"/>
    <w:rsid w:val="00E75C08"/>
    <w:rsid w:val="00E7602A"/>
    <w:rsid w:val="00E76093"/>
    <w:rsid w:val="00E76819"/>
    <w:rsid w:val="00E76F5A"/>
    <w:rsid w:val="00E770E7"/>
    <w:rsid w:val="00E771B6"/>
    <w:rsid w:val="00E776A8"/>
    <w:rsid w:val="00E77F6F"/>
    <w:rsid w:val="00E77FF7"/>
    <w:rsid w:val="00E80137"/>
    <w:rsid w:val="00E8016B"/>
    <w:rsid w:val="00E80516"/>
    <w:rsid w:val="00E80A79"/>
    <w:rsid w:val="00E80DF8"/>
    <w:rsid w:val="00E81796"/>
    <w:rsid w:val="00E81FFC"/>
    <w:rsid w:val="00E820FC"/>
    <w:rsid w:val="00E83D23"/>
    <w:rsid w:val="00E84768"/>
    <w:rsid w:val="00E84A4B"/>
    <w:rsid w:val="00E84B5D"/>
    <w:rsid w:val="00E8556D"/>
    <w:rsid w:val="00E855A4"/>
    <w:rsid w:val="00E85C23"/>
    <w:rsid w:val="00E85D6B"/>
    <w:rsid w:val="00E85FEF"/>
    <w:rsid w:val="00E86595"/>
    <w:rsid w:val="00E86790"/>
    <w:rsid w:val="00E87873"/>
    <w:rsid w:val="00E900A2"/>
    <w:rsid w:val="00E9077D"/>
    <w:rsid w:val="00E90B93"/>
    <w:rsid w:val="00E90BA8"/>
    <w:rsid w:val="00E90FC6"/>
    <w:rsid w:val="00E91334"/>
    <w:rsid w:val="00E91C55"/>
    <w:rsid w:val="00E923AF"/>
    <w:rsid w:val="00E92BE9"/>
    <w:rsid w:val="00E92C46"/>
    <w:rsid w:val="00E93473"/>
    <w:rsid w:val="00E93488"/>
    <w:rsid w:val="00E938AA"/>
    <w:rsid w:val="00E93952"/>
    <w:rsid w:val="00E93BCE"/>
    <w:rsid w:val="00E94B4B"/>
    <w:rsid w:val="00E9523F"/>
    <w:rsid w:val="00E95466"/>
    <w:rsid w:val="00E958A2"/>
    <w:rsid w:val="00E96282"/>
    <w:rsid w:val="00E97E3A"/>
    <w:rsid w:val="00EA0124"/>
    <w:rsid w:val="00EA0333"/>
    <w:rsid w:val="00EA0481"/>
    <w:rsid w:val="00EA05B3"/>
    <w:rsid w:val="00EA1398"/>
    <w:rsid w:val="00EA17C0"/>
    <w:rsid w:val="00EA1A47"/>
    <w:rsid w:val="00EA22E6"/>
    <w:rsid w:val="00EA290E"/>
    <w:rsid w:val="00EA2F0C"/>
    <w:rsid w:val="00EA3099"/>
    <w:rsid w:val="00EA325A"/>
    <w:rsid w:val="00EA3396"/>
    <w:rsid w:val="00EA4178"/>
    <w:rsid w:val="00EA41EE"/>
    <w:rsid w:val="00EA4A1A"/>
    <w:rsid w:val="00EA4A5F"/>
    <w:rsid w:val="00EA4B5A"/>
    <w:rsid w:val="00EA4C11"/>
    <w:rsid w:val="00EA4C7C"/>
    <w:rsid w:val="00EA68E9"/>
    <w:rsid w:val="00EA6AA1"/>
    <w:rsid w:val="00EA6BC2"/>
    <w:rsid w:val="00EA7D24"/>
    <w:rsid w:val="00EA7D8C"/>
    <w:rsid w:val="00EA7E0D"/>
    <w:rsid w:val="00EB03EC"/>
    <w:rsid w:val="00EB0A30"/>
    <w:rsid w:val="00EB13D6"/>
    <w:rsid w:val="00EB1903"/>
    <w:rsid w:val="00EB19DA"/>
    <w:rsid w:val="00EB1A43"/>
    <w:rsid w:val="00EB2769"/>
    <w:rsid w:val="00EB331F"/>
    <w:rsid w:val="00EB3B84"/>
    <w:rsid w:val="00EB3C2A"/>
    <w:rsid w:val="00EB4136"/>
    <w:rsid w:val="00EB4AD5"/>
    <w:rsid w:val="00EB5444"/>
    <w:rsid w:val="00EB600C"/>
    <w:rsid w:val="00EB61BF"/>
    <w:rsid w:val="00EB6243"/>
    <w:rsid w:val="00EB638E"/>
    <w:rsid w:val="00EB6570"/>
    <w:rsid w:val="00EB66B0"/>
    <w:rsid w:val="00EB678E"/>
    <w:rsid w:val="00EB6A8F"/>
    <w:rsid w:val="00EB767D"/>
    <w:rsid w:val="00EB79C9"/>
    <w:rsid w:val="00EC0044"/>
    <w:rsid w:val="00EC0349"/>
    <w:rsid w:val="00EC0947"/>
    <w:rsid w:val="00EC0D74"/>
    <w:rsid w:val="00EC0E52"/>
    <w:rsid w:val="00EC11ED"/>
    <w:rsid w:val="00EC17BB"/>
    <w:rsid w:val="00EC1E1A"/>
    <w:rsid w:val="00EC223F"/>
    <w:rsid w:val="00EC23C8"/>
    <w:rsid w:val="00EC2929"/>
    <w:rsid w:val="00EC3663"/>
    <w:rsid w:val="00EC3AB7"/>
    <w:rsid w:val="00EC40AB"/>
    <w:rsid w:val="00EC42F4"/>
    <w:rsid w:val="00EC42F8"/>
    <w:rsid w:val="00EC444E"/>
    <w:rsid w:val="00EC4512"/>
    <w:rsid w:val="00EC4A00"/>
    <w:rsid w:val="00EC5936"/>
    <w:rsid w:val="00EC59D8"/>
    <w:rsid w:val="00EC5C38"/>
    <w:rsid w:val="00EC5C60"/>
    <w:rsid w:val="00EC6488"/>
    <w:rsid w:val="00EC6BD0"/>
    <w:rsid w:val="00EC6E84"/>
    <w:rsid w:val="00EC7636"/>
    <w:rsid w:val="00EC7BD6"/>
    <w:rsid w:val="00ED0219"/>
    <w:rsid w:val="00ED02F6"/>
    <w:rsid w:val="00ED0533"/>
    <w:rsid w:val="00ED0572"/>
    <w:rsid w:val="00ED058B"/>
    <w:rsid w:val="00ED0E2C"/>
    <w:rsid w:val="00ED0E9E"/>
    <w:rsid w:val="00ED13B3"/>
    <w:rsid w:val="00ED1E99"/>
    <w:rsid w:val="00ED226A"/>
    <w:rsid w:val="00ED22C4"/>
    <w:rsid w:val="00ED306F"/>
    <w:rsid w:val="00ED31D4"/>
    <w:rsid w:val="00ED3730"/>
    <w:rsid w:val="00ED3767"/>
    <w:rsid w:val="00ED414B"/>
    <w:rsid w:val="00ED440A"/>
    <w:rsid w:val="00ED457F"/>
    <w:rsid w:val="00ED48EB"/>
    <w:rsid w:val="00ED4BF6"/>
    <w:rsid w:val="00ED533C"/>
    <w:rsid w:val="00ED55D4"/>
    <w:rsid w:val="00ED57C0"/>
    <w:rsid w:val="00ED611D"/>
    <w:rsid w:val="00ED6239"/>
    <w:rsid w:val="00ED663A"/>
    <w:rsid w:val="00ED6E44"/>
    <w:rsid w:val="00EE01A0"/>
    <w:rsid w:val="00EE0200"/>
    <w:rsid w:val="00EE0BCB"/>
    <w:rsid w:val="00EE1BE8"/>
    <w:rsid w:val="00EE1E17"/>
    <w:rsid w:val="00EE224E"/>
    <w:rsid w:val="00EE2CB0"/>
    <w:rsid w:val="00EE2D67"/>
    <w:rsid w:val="00EE2DC2"/>
    <w:rsid w:val="00EE2E96"/>
    <w:rsid w:val="00EE30FB"/>
    <w:rsid w:val="00EE31D1"/>
    <w:rsid w:val="00EE3509"/>
    <w:rsid w:val="00EE35AC"/>
    <w:rsid w:val="00EE379C"/>
    <w:rsid w:val="00EE3F75"/>
    <w:rsid w:val="00EE48F9"/>
    <w:rsid w:val="00EE4D32"/>
    <w:rsid w:val="00EE4E38"/>
    <w:rsid w:val="00EE51E9"/>
    <w:rsid w:val="00EE6BBB"/>
    <w:rsid w:val="00EE6EB1"/>
    <w:rsid w:val="00EE70BA"/>
    <w:rsid w:val="00EE731C"/>
    <w:rsid w:val="00EE761C"/>
    <w:rsid w:val="00EE76AB"/>
    <w:rsid w:val="00EE7790"/>
    <w:rsid w:val="00EE7A59"/>
    <w:rsid w:val="00EE7C1B"/>
    <w:rsid w:val="00EF0C98"/>
    <w:rsid w:val="00EF0E08"/>
    <w:rsid w:val="00EF1062"/>
    <w:rsid w:val="00EF12D1"/>
    <w:rsid w:val="00EF19AF"/>
    <w:rsid w:val="00EF2144"/>
    <w:rsid w:val="00EF285A"/>
    <w:rsid w:val="00EF34AC"/>
    <w:rsid w:val="00EF3EF3"/>
    <w:rsid w:val="00EF43FC"/>
    <w:rsid w:val="00EF4B95"/>
    <w:rsid w:val="00EF4F6A"/>
    <w:rsid w:val="00EF5195"/>
    <w:rsid w:val="00EF523E"/>
    <w:rsid w:val="00EF5243"/>
    <w:rsid w:val="00EF53AC"/>
    <w:rsid w:val="00EF554A"/>
    <w:rsid w:val="00EF5558"/>
    <w:rsid w:val="00EF5AA3"/>
    <w:rsid w:val="00EF68D4"/>
    <w:rsid w:val="00EF69E7"/>
    <w:rsid w:val="00EF6B28"/>
    <w:rsid w:val="00EF6FFD"/>
    <w:rsid w:val="00EF7CEB"/>
    <w:rsid w:val="00EF7D32"/>
    <w:rsid w:val="00F00398"/>
    <w:rsid w:val="00F004B5"/>
    <w:rsid w:val="00F0065B"/>
    <w:rsid w:val="00F00D37"/>
    <w:rsid w:val="00F0164F"/>
    <w:rsid w:val="00F01B2E"/>
    <w:rsid w:val="00F01CD6"/>
    <w:rsid w:val="00F0251D"/>
    <w:rsid w:val="00F02A6A"/>
    <w:rsid w:val="00F04114"/>
    <w:rsid w:val="00F04122"/>
    <w:rsid w:val="00F041D3"/>
    <w:rsid w:val="00F04DD8"/>
    <w:rsid w:val="00F05483"/>
    <w:rsid w:val="00F05597"/>
    <w:rsid w:val="00F05911"/>
    <w:rsid w:val="00F0593F"/>
    <w:rsid w:val="00F05B23"/>
    <w:rsid w:val="00F0679D"/>
    <w:rsid w:val="00F0745A"/>
    <w:rsid w:val="00F0798E"/>
    <w:rsid w:val="00F07A13"/>
    <w:rsid w:val="00F07F32"/>
    <w:rsid w:val="00F10290"/>
    <w:rsid w:val="00F105C0"/>
    <w:rsid w:val="00F10982"/>
    <w:rsid w:val="00F10B71"/>
    <w:rsid w:val="00F113BC"/>
    <w:rsid w:val="00F114E6"/>
    <w:rsid w:val="00F116B7"/>
    <w:rsid w:val="00F11D7F"/>
    <w:rsid w:val="00F12347"/>
    <w:rsid w:val="00F12A0E"/>
    <w:rsid w:val="00F12D34"/>
    <w:rsid w:val="00F12E51"/>
    <w:rsid w:val="00F13155"/>
    <w:rsid w:val="00F13392"/>
    <w:rsid w:val="00F1460B"/>
    <w:rsid w:val="00F14947"/>
    <w:rsid w:val="00F14D3D"/>
    <w:rsid w:val="00F15093"/>
    <w:rsid w:val="00F155F6"/>
    <w:rsid w:val="00F15673"/>
    <w:rsid w:val="00F15692"/>
    <w:rsid w:val="00F1647F"/>
    <w:rsid w:val="00F16576"/>
    <w:rsid w:val="00F16DEF"/>
    <w:rsid w:val="00F17018"/>
    <w:rsid w:val="00F17DCD"/>
    <w:rsid w:val="00F17F21"/>
    <w:rsid w:val="00F2009B"/>
    <w:rsid w:val="00F20392"/>
    <w:rsid w:val="00F20495"/>
    <w:rsid w:val="00F205CC"/>
    <w:rsid w:val="00F21026"/>
    <w:rsid w:val="00F2130C"/>
    <w:rsid w:val="00F21C78"/>
    <w:rsid w:val="00F21DEC"/>
    <w:rsid w:val="00F21F9E"/>
    <w:rsid w:val="00F2200F"/>
    <w:rsid w:val="00F22E64"/>
    <w:rsid w:val="00F23212"/>
    <w:rsid w:val="00F23464"/>
    <w:rsid w:val="00F23614"/>
    <w:rsid w:val="00F2395A"/>
    <w:rsid w:val="00F24057"/>
    <w:rsid w:val="00F2518E"/>
    <w:rsid w:val="00F25200"/>
    <w:rsid w:val="00F253CD"/>
    <w:rsid w:val="00F25422"/>
    <w:rsid w:val="00F254EE"/>
    <w:rsid w:val="00F25C1E"/>
    <w:rsid w:val="00F25DC2"/>
    <w:rsid w:val="00F25F7B"/>
    <w:rsid w:val="00F25FF5"/>
    <w:rsid w:val="00F2606C"/>
    <w:rsid w:val="00F263CD"/>
    <w:rsid w:val="00F26751"/>
    <w:rsid w:val="00F26A4F"/>
    <w:rsid w:val="00F27729"/>
    <w:rsid w:val="00F2777F"/>
    <w:rsid w:val="00F30677"/>
    <w:rsid w:val="00F30A24"/>
    <w:rsid w:val="00F30C8F"/>
    <w:rsid w:val="00F30E89"/>
    <w:rsid w:val="00F3161D"/>
    <w:rsid w:val="00F318A6"/>
    <w:rsid w:val="00F3223C"/>
    <w:rsid w:val="00F322E8"/>
    <w:rsid w:val="00F3236B"/>
    <w:rsid w:val="00F333EC"/>
    <w:rsid w:val="00F340CD"/>
    <w:rsid w:val="00F342CE"/>
    <w:rsid w:val="00F34433"/>
    <w:rsid w:val="00F34521"/>
    <w:rsid w:val="00F349FF"/>
    <w:rsid w:val="00F359A5"/>
    <w:rsid w:val="00F36550"/>
    <w:rsid w:val="00F36867"/>
    <w:rsid w:val="00F3686C"/>
    <w:rsid w:val="00F36BD4"/>
    <w:rsid w:val="00F36E5F"/>
    <w:rsid w:val="00F37153"/>
    <w:rsid w:val="00F3752D"/>
    <w:rsid w:val="00F375C9"/>
    <w:rsid w:val="00F37A01"/>
    <w:rsid w:val="00F37A90"/>
    <w:rsid w:val="00F4052A"/>
    <w:rsid w:val="00F40696"/>
    <w:rsid w:val="00F40811"/>
    <w:rsid w:val="00F40DEB"/>
    <w:rsid w:val="00F41A19"/>
    <w:rsid w:val="00F41DF8"/>
    <w:rsid w:val="00F42318"/>
    <w:rsid w:val="00F4268A"/>
    <w:rsid w:val="00F42731"/>
    <w:rsid w:val="00F427E0"/>
    <w:rsid w:val="00F42A7E"/>
    <w:rsid w:val="00F43618"/>
    <w:rsid w:val="00F4362C"/>
    <w:rsid w:val="00F43803"/>
    <w:rsid w:val="00F43D95"/>
    <w:rsid w:val="00F44617"/>
    <w:rsid w:val="00F4478C"/>
    <w:rsid w:val="00F44E03"/>
    <w:rsid w:val="00F44E61"/>
    <w:rsid w:val="00F44E92"/>
    <w:rsid w:val="00F45078"/>
    <w:rsid w:val="00F45114"/>
    <w:rsid w:val="00F4525B"/>
    <w:rsid w:val="00F4647C"/>
    <w:rsid w:val="00F46565"/>
    <w:rsid w:val="00F47880"/>
    <w:rsid w:val="00F47B36"/>
    <w:rsid w:val="00F5062A"/>
    <w:rsid w:val="00F517E6"/>
    <w:rsid w:val="00F519CD"/>
    <w:rsid w:val="00F51B8C"/>
    <w:rsid w:val="00F52211"/>
    <w:rsid w:val="00F5246E"/>
    <w:rsid w:val="00F524DE"/>
    <w:rsid w:val="00F5252C"/>
    <w:rsid w:val="00F53161"/>
    <w:rsid w:val="00F53687"/>
    <w:rsid w:val="00F5386E"/>
    <w:rsid w:val="00F546F8"/>
    <w:rsid w:val="00F5570C"/>
    <w:rsid w:val="00F55B27"/>
    <w:rsid w:val="00F55E47"/>
    <w:rsid w:val="00F564E5"/>
    <w:rsid w:val="00F57702"/>
    <w:rsid w:val="00F578B7"/>
    <w:rsid w:val="00F57A58"/>
    <w:rsid w:val="00F57BBA"/>
    <w:rsid w:val="00F57DB3"/>
    <w:rsid w:val="00F6014D"/>
    <w:rsid w:val="00F60907"/>
    <w:rsid w:val="00F60AD5"/>
    <w:rsid w:val="00F610E0"/>
    <w:rsid w:val="00F611D3"/>
    <w:rsid w:val="00F61760"/>
    <w:rsid w:val="00F61823"/>
    <w:rsid w:val="00F61D40"/>
    <w:rsid w:val="00F61F00"/>
    <w:rsid w:val="00F62623"/>
    <w:rsid w:val="00F62946"/>
    <w:rsid w:val="00F62BBF"/>
    <w:rsid w:val="00F62E4C"/>
    <w:rsid w:val="00F6325C"/>
    <w:rsid w:val="00F63356"/>
    <w:rsid w:val="00F6339A"/>
    <w:rsid w:val="00F63434"/>
    <w:rsid w:val="00F63B96"/>
    <w:rsid w:val="00F64DC6"/>
    <w:rsid w:val="00F6502C"/>
    <w:rsid w:val="00F6617F"/>
    <w:rsid w:val="00F66695"/>
    <w:rsid w:val="00F66776"/>
    <w:rsid w:val="00F668C8"/>
    <w:rsid w:val="00F66963"/>
    <w:rsid w:val="00F6723F"/>
    <w:rsid w:val="00F679A6"/>
    <w:rsid w:val="00F67BBE"/>
    <w:rsid w:val="00F70010"/>
    <w:rsid w:val="00F700A3"/>
    <w:rsid w:val="00F70257"/>
    <w:rsid w:val="00F702AA"/>
    <w:rsid w:val="00F704A9"/>
    <w:rsid w:val="00F70969"/>
    <w:rsid w:val="00F70A2B"/>
    <w:rsid w:val="00F70C7E"/>
    <w:rsid w:val="00F713D0"/>
    <w:rsid w:val="00F718C4"/>
    <w:rsid w:val="00F719DE"/>
    <w:rsid w:val="00F72A50"/>
    <w:rsid w:val="00F7382A"/>
    <w:rsid w:val="00F73C81"/>
    <w:rsid w:val="00F74B7D"/>
    <w:rsid w:val="00F758F8"/>
    <w:rsid w:val="00F75C41"/>
    <w:rsid w:val="00F76472"/>
    <w:rsid w:val="00F76B56"/>
    <w:rsid w:val="00F76D88"/>
    <w:rsid w:val="00F76E5F"/>
    <w:rsid w:val="00F7763B"/>
    <w:rsid w:val="00F778AB"/>
    <w:rsid w:val="00F77972"/>
    <w:rsid w:val="00F77B0F"/>
    <w:rsid w:val="00F77BFB"/>
    <w:rsid w:val="00F80D62"/>
    <w:rsid w:val="00F80E24"/>
    <w:rsid w:val="00F80E3C"/>
    <w:rsid w:val="00F81478"/>
    <w:rsid w:val="00F815B2"/>
    <w:rsid w:val="00F8169A"/>
    <w:rsid w:val="00F817D3"/>
    <w:rsid w:val="00F82180"/>
    <w:rsid w:val="00F822E5"/>
    <w:rsid w:val="00F8264F"/>
    <w:rsid w:val="00F82780"/>
    <w:rsid w:val="00F828F2"/>
    <w:rsid w:val="00F82A00"/>
    <w:rsid w:val="00F82AE4"/>
    <w:rsid w:val="00F831D7"/>
    <w:rsid w:val="00F83AE9"/>
    <w:rsid w:val="00F83B09"/>
    <w:rsid w:val="00F84690"/>
    <w:rsid w:val="00F84922"/>
    <w:rsid w:val="00F84EB6"/>
    <w:rsid w:val="00F852D9"/>
    <w:rsid w:val="00F8568F"/>
    <w:rsid w:val="00F857C6"/>
    <w:rsid w:val="00F85F15"/>
    <w:rsid w:val="00F85F22"/>
    <w:rsid w:val="00F8653C"/>
    <w:rsid w:val="00F866B8"/>
    <w:rsid w:val="00F86AC6"/>
    <w:rsid w:val="00F87357"/>
    <w:rsid w:val="00F87893"/>
    <w:rsid w:val="00F87B7E"/>
    <w:rsid w:val="00F87E2B"/>
    <w:rsid w:val="00F87EFA"/>
    <w:rsid w:val="00F90175"/>
    <w:rsid w:val="00F903D4"/>
    <w:rsid w:val="00F9170C"/>
    <w:rsid w:val="00F91EA1"/>
    <w:rsid w:val="00F92D14"/>
    <w:rsid w:val="00F932F1"/>
    <w:rsid w:val="00F94223"/>
    <w:rsid w:val="00F944BA"/>
    <w:rsid w:val="00F9493F"/>
    <w:rsid w:val="00F94CB0"/>
    <w:rsid w:val="00F94D5E"/>
    <w:rsid w:val="00F94E4F"/>
    <w:rsid w:val="00F956ED"/>
    <w:rsid w:val="00F95709"/>
    <w:rsid w:val="00F95D83"/>
    <w:rsid w:val="00F962B9"/>
    <w:rsid w:val="00F96309"/>
    <w:rsid w:val="00F969A7"/>
    <w:rsid w:val="00F96AD3"/>
    <w:rsid w:val="00F96F4A"/>
    <w:rsid w:val="00F970EF"/>
    <w:rsid w:val="00F97472"/>
    <w:rsid w:val="00F97657"/>
    <w:rsid w:val="00F97CAF"/>
    <w:rsid w:val="00F97D52"/>
    <w:rsid w:val="00F97D70"/>
    <w:rsid w:val="00FA0184"/>
    <w:rsid w:val="00FA07B0"/>
    <w:rsid w:val="00FA0A85"/>
    <w:rsid w:val="00FA0CB4"/>
    <w:rsid w:val="00FA0CBF"/>
    <w:rsid w:val="00FA0EA1"/>
    <w:rsid w:val="00FA196A"/>
    <w:rsid w:val="00FA1CC7"/>
    <w:rsid w:val="00FA2182"/>
    <w:rsid w:val="00FA38EF"/>
    <w:rsid w:val="00FA39F3"/>
    <w:rsid w:val="00FA3D8C"/>
    <w:rsid w:val="00FA3E63"/>
    <w:rsid w:val="00FA4881"/>
    <w:rsid w:val="00FA4C0E"/>
    <w:rsid w:val="00FA54EB"/>
    <w:rsid w:val="00FA562C"/>
    <w:rsid w:val="00FA5E93"/>
    <w:rsid w:val="00FA60EA"/>
    <w:rsid w:val="00FA6399"/>
    <w:rsid w:val="00FA64EA"/>
    <w:rsid w:val="00FA6761"/>
    <w:rsid w:val="00FA69C4"/>
    <w:rsid w:val="00FA6FE6"/>
    <w:rsid w:val="00FA6FFC"/>
    <w:rsid w:val="00FA7256"/>
    <w:rsid w:val="00FA77F1"/>
    <w:rsid w:val="00FA7977"/>
    <w:rsid w:val="00FB093F"/>
    <w:rsid w:val="00FB1C24"/>
    <w:rsid w:val="00FB284D"/>
    <w:rsid w:val="00FB2E18"/>
    <w:rsid w:val="00FB2FB5"/>
    <w:rsid w:val="00FB3766"/>
    <w:rsid w:val="00FB448C"/>
    <w:rsid w:val="00FB466B"/>
    <w:rsid w:val="00FB4E25"/>
    <w:rsid w:val="00FB54C5"/>
    <w:rsid w:val="00FB5686"/>
    <w:rsid w:val="00FB569C"/>
    <w:rsid w:val="00FB6CBE"/>
    <w:rsid w:val="00FB6DE5"/>
    <w:rsid w:val="00FB72E5"/>
    <w:rsid w:val="00FB7339"/>
    <w:rsid w:val="00FB734B"/>
    <w:rsid w:val="00FB793E"/>
    <w:rsid w:val="00FB7D3B"/>
    <w:rsid w:val="00FC0A80"/>
    <w:rsid w:val="00FC0F3A"/>
    <w:rsid w:val="00FC1B8F"/>
    <w:rsid w:val="00FC1E93"/>
    <w:rsid w:val="00FC209B"/>
    <w:rsid w:val="00FC2380"/>
    <w:rsid w:val="00FC30F6"/>
    <w:rsid w:val="00FC355D"/>
    <w:rsid w:val="00FC396A"/>
    <w:rsid w:val="00FC3A9B"/>
    <w:rsid w:val="00FC519F"/>
    <w:rsid w:val="00FC5326"/>
    <w:rsid w:val="00FC5604"/>
    <w:rsid w:val="00FC5CC7"/>
    <w:rsid w:val="00FC5D4F"/>
    <w:rsid w:val="00FC5EFA"/>
    <w:rsid w:val="00FC6794"/>
    <w:rsid w:val="00FC69A7"/>
    <w:rsid w:val="00FC6E9C"/>
    <w:rsid w:val="00FC6FAB"/>
    <w:rsid w:val="00FC6FAC"/>
    <w:rsid w:val="00FC7770"/>
    <w:rsid w:val="00FD002D"/>
    <w:rsid w:val="00FD0475"/>
    <w:rsid w:val="00FD08E4"/>
    <w:rsid w:val="00FD0CBB"/>
    <w:rsid w:val="00FD1451"/>
    <w:rsid w:val="00FD16E6"/>
    <w:rsid w:val="00FD1FE6"/>
    <w:rsid w:val="00FD4042"/>
    <w:rsid w:val="00FD4122"/>
    <w:rsid w:val="00FD417E"/>
    <w:rsid w:val="00FD43F1"/>
    <w:rsid w:val="00FD4729"/>
    <w:rsid w:val="00FD4DF0"/>
    <w:rsid w:val="00FD4F6A"/>
    <w:rsid w:val="00FD4F99"/>
    <w:rsid w:val="00FD52AD"/>
    <w:rsid w:val="00FD5B2A"/>
    <w:rsid w:val="00FD5C21"/>
    <w:rsid w:val="00FD5DD0"/>
    <w:rsid w:val="00FD5F9A"/>
    <w:rsid w:val="00FD6A5A"/>
    <w:rsid w:val="00FD6B31"/>
    <w:rsid w:val="00FD70A6"/>
    <w:rsid w:val="00FD7310"/>
    <w:rsid w:val="00FD7838"/>
    <w:rsid w:val="00FE0947"/>
    <w:rsid w:val="00FE1171"/>
    <w:rsid w:val="00FE1337"/>
    <w:rsid w:val="00FE20E0"/>
    <w:rsid w:val="00FE2259"/>
    <w:rsid w:val="00FE22E7"/>
    <w:rsid w:val="00FE2C87"/>
    <w:rsid w:val="00FE2DEF"/>
    <w:rsid w:val="00FE3162"/>
    <w:rsid w:val="00FE3372"/>
    <w:rsid w:val="00FE33B0"/>
    <w:rsid w:val="00FE3519"/>
    <w:rsid w:val="00FE35AF"/>
    <w:rsid w:val="00FE44A6"/>
    <w:rsid w:val="00FE47ED"/>
    <w:rsid w:val="00FE4CC1"/>
    <w:rsid w:val="00FE62DF"/>
    <w:rsid w:val="00FE6D5E"/>
    <w:rsid w:val="00FE6FF8"/>
    <w:rsid w:val="00FE6FFF"/>
    <w:rsid w:val="00FE70B6"/>
    <w:rsid w:val="00FE7173"/>
    <w:rsid w:val="00FE7333"/>
    <w:rsid w:val="00FE7BFF"/>
    <w:rsid w:val="00FF0121"/>
    <w:rsid w:val="00FF0CF3"/>
    <w:rsid w:val="00FF11EB"/>
    <w:rsid w:val="00FF143E"/>
    <w:rsid w:val="00FF173A"/>
    <w:rsid w:val="00FF187A"/>
    <w:rsid w:val="00FF19AF"/>
    <w:rsid w:val="00FF1F83"/>
    <w:rsid w:val="00FF21D1"/>
    <w:rsid w:val="00FF256E"/>
    <w:rsid w:val="00FF264C"/>
    <w:rsid w:val="00FF2CB2"/>
    <w:rsid w:val="00FF38A7"/>
    <w:rsid w:val="00FF3CD3"/>
    <w:rsid w:val="00FF4533"/>
    <w:rsid w:val="00FF45AE"/>
    <w:rsid w:val="00FF495A"/>
    <w:rsid w:val="00FF4D9B"/>
    <w:rsid w:val="00FF4E25"/>
    <w:rsid w:val="00FF5BBE"/>
    <w:rsid w:val="00FF5C31"/>
    <w:rsid w:val="00FF6360"/>
    <w:rsid w:val="00FF697F"/>
    <w:rsid w:val="00FF6F07"/>
    <w:rsid w:val="00FF756C"/>
    <w:rsid w:val="00FF75A9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2495465B"/>
  <w15:docId w15:val="{BFE15C9D-A600-4FBD-852F-58A05610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EA8"/>
    <w:pPr>
      <w:keepNext/>
      <w:keepLines/>
      <w:spacing w:before="240"/>
      <w:outlineLvl w:val="0"/>
    </w:pPr>
    <w:rPr>
      <w:rFonts w:ascii="Proxima Nova S" w:eastAsiaTheme="majorEastAsia" w:hAnsi="Proxima Nova S" w:cstheme="majorBidi"/>
      <w:b/>
      <w:color w:val="0085CA"/>
      <w:sz w:val="22"/>
      <w:szCs w:val="32"/>
    </w:rPr>
  </w:style>
  <w:style w:type="paragraph" w:styleId="Heading2">
    <w:name w:val="heading 2"/>
    <w:aliases w:val="MOTION"/>
    <w:basedOn w:val="Normal"/>
    <w:next w:val="Normal"/>
    <w:link w:val="Heading2Char"/>
    <w:autoRedefine/>
    <w:uiPriority w:val="9"/>
    <w:unhideWhenUsed/>
    <w:qFormat/>
    <w:rsid w:val="003376EC"/>
    <w:pPr>
      <w:keepNext/>
      <w:keepLines/>
      <w:shd w:val="clear" w:color="auto" w:fill="E7E6E6" w:themeFill="background2"/>
      <w:spacing w:before="40"/>
      <w:outlineLvl w:val="1"/>
    </w:pPr>
    <w:rPr>
      <w:rFonts w:ascii="Proxima Nova" w:hAnsi="Proxima Nova" w:cs="Calibri"/>
      <w:b/>
      <w:bCs/>
      <w:color w:val="000000"/>
      <w:sz w:val="22"/>
      <w:szCs w:val="22"/>
      <w:bdr w:val="none" w:sz="0" w:space="0" w:color="auto" w:frame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8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8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2B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92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6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EA8"/>
    <w:rPr>
      <w:rFonts w:ascii="Proxima Nova S" w:eastAsiaTheme="majorEastAsia" w:hAnsi="Proxima Nova S" w:cstheme="majorBidi"/>
      <w:b/>
      <w:color w:val="0085CA"/>
      <w:szCs w:val="32"/>
    </w:rPr>
  </w:style>
  <w:style w:type="character" w:customStyle="1" w:styleId="Heading2Char">
    <w:name w:val="Heading 2 Char"/>
    <w:aliases w:val="MOTION Char"/>
    <w:basedOn w:val="DefaultParagraphFont"/>
    <w:link w:val="Heading2"/>
    <w:uiPriority w:val="9"/>
    <w:rsid w:val="003376EC"/>
    <w:rPr>
      <w:rFonts w:ascii="Proxima Nova" w:eastAsia="Times New Roman" w:hAnsi="Proxima Nova" w:cs="Calibri"/>
      <w:b/>
      <w:bCs/>
      <w:color w:val="000000"/>
      <w:bdr w:val="none" w:sz="0" w:space="0" w:color="auto" w:frame="1"/>
      <w:shd w:val="clear" w:color="auto" w:fill="E7E6E6" w:themeFill="background2"/>
    </w:rPr>
  </w:style>
  <w:style w:type="character" w:customStyle="1" w:styleId="InitialStyle">
    <w:name w:val="InitialStyle"/>
    <w:rsid w:val="00872D39"/>
    <w:rPr>
      <w:rFonts w:ascii="Times New Roman" w:hAnsi="Times New Roman"/>
      <w:color w:val="auto"/>
      <w:spacing w:val="0"/>
      <w:sz w:val="24"/>
    </w:rPr>
  </w:style>
  <w:style w:type="paragraph" w:customStyle="1" w:styleId="DefaultText">
    <w:name w:val="Default Text"/>
    <w:basedOn w:val="Normal"/>
    <w:rsid w:val="00872D39"/>
    <w:pPr>
      <w:suppressAutoHyphens/>
      <w:overflowPunct w:val="0"/>
      <w:autoSpaceDE w:val="0"/>
      <w:textAlignment w:val="baseline"/>
    </w:pPr>
    <w:rPr>
      <w:szCs w:val="20"/>
      <w:lang w:val="en-US" w:eastAsia="ar-SA"/>
    </w:rPr>
  </w:style>
  <w:style w:type="character" w:customStyle="1" w:styleId="normaltextrun">
    <w:name w:val="normaltextrun"/>
    <w:basedOn w:val="DefaultParagraphFont"/>
    <w:rsid w:val="001D7D77"/>
  </w:style>
  <w:style w:type="character" w:customStyle="1" w:styleId="eop">
    <w:name w:val="eop"/>
    <w:basedOn w:val="DefaultParagraphFont"/>
    <w:rsid w:val="001D7D77"/>
  </w:style>
  <w:style w:type="paragraph" w:customStyle="1" w:styleId="paragraph">
    <w:name w:val="paragraph"/>
    <w:basedOn w:val="Normal"/>
    <w:rsid w:val="00341328"/>
    <w:pPr>
      <w:spacing w:before="100" w:beforeAutospacing="1" w:after="100" w:afterAutospacing="1"/>
    </w:pPr>
    <w:rPr>
      <w:lang w:val="en-US"/>
    </w:rPr>
  </w:style>
  <w:style w:type="character" w:customStyle="1" w:styleId="spellingerror">
    <w:name w:val="spellingerror"/>
    <w:basedOn w:val="DefaultParagraphFont"/>
    <w:rsid w:val="00341328"/>
  </w:style>
  <w:style w:type="paragraph" w:styleId="Title">
    <w:name w:val="Title"/>
    <w:basedOn w:val="Normal"/>
    <w:next w:val="Normal"/>
    <w:link w:val="TitleChar"/>
    <w:autoRedefine/>
    <w:uiPriority w:val="10"/>
    <w:qFormat/>
    <w:rsid w:val="00E04996"/>
    <w:pPr>
      <w:contextualSpacing/>
    </w:pPr>
    <w:rPr>
      <w:rFonts w:ascii="Proxima Nova" w:eastAsiaTheme="majorEastAsia" w:hAnsi="Proxima Nov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996"/>
    <w:rPr>
      <w:rFonts w:ascii="Proxima Nova" w:eastAsiaTheme="majorEastAsia" w:hAnsi="Proxima Nova" w:cstheme="majorBidi"/>
      <w:spacing w:val="-10"/>
      <w:kern w:val="28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E5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34C5-B450-44A3-B0FA-F94C558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west@kentville.ca</Manager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armes</dc:creator>
  <cp:keywords/>
  <dc:description/>
  <cp:lastModifiedBy>Jennifer West</cp:lastModifiedBy>
  <cp:revision>666</cp:revision>
  <cp:lastPrinted>2021-11-03T13:59:00Z</cp:lastPrinted>
  <dcterms:created xsi:type="dcterms:W3CDTF">2020-01-13T22:08:00Z</dcterms:created>
  <dcterms:modified xsi:type="dcterms:W3CDTF">2022-04-08T14:50:00Z</dcterms:modified>
</cp:coreProperties>
</file>